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8F88E" w14:textId="77777777" w:rsidR="00B60B33" w:rsidRDefault="00B60B33" w:rsidP="007C72AD">
      <w:pPr>
        <w:spacing w:after="0" w:line="240" w:lineRule="auto"/>
        <w:jc w:val="both"/>
      </w:pPr>
    </w:p>
    <w:p w14:paraId="35943B39" w14:textId="77777777" w:rsidR="007C72AD" w:rsidRDefault="007C72AD" w:rsidP="007C72AD">
      <w:pPr>
        <w:spacing w:after="0" w:line="240" w:lineRule="auto"/>
        <w:jc w:val="both"/>
      </w:pPr>
    </w:p>
    <w:p w14:paraId="5AB0577F" w14:textId="77777777" w:rsidR="0074499D" w:rsidRPr="0074499D" w:rsidRDefault="0074499D" w:rsidP="0074499D">
      <w:pPr>
        <w:spacing w:after="0" w:line="240" w:lineRule="auto"/>
        <w:jc w:val="center"/>
        <w:rPr>
          <w:b/>
          <w:sz w:val="32"/>
          <w:szCs w:val="32"/>
        </w:rPr>
      </w:pPr>
      <w:r w:rsidRPr="0074499D">
        <w:rPr>
          <w:b/>
          <w:sz w:val="32"/>
          <w:szCs w:val="32"/>
        </w:rPr>
        <w:t>APPLICATION FOR THE JOINT SUPERVISION OF A THESIS</w:t>
      </w:r>
    </w:p>
    <w:p w14:paraId="258809D5" w14:textId="3A197B54" w:rsidR="007C72AD" w:rsidRDefault="0074499D" w:rsidP="0074499D">
      <w:pPr>
        <w:spacing w:after="0" w:line="240" w:lineRule="auto"/>
        <w:jc w:val="center"/>
      </w:pPr>
      <w:r w:rsidRPr="0074499D">
        <w:rPr>
          <w:b/>
          <w:sz w:val="32"/>
          <w:szCs w:val="32"/>
        </w:rPr>
        <w:t>FOR STUDENTS BELONGING TO FOREIGN UNIVERSITIES</w:t>
      </w:r>
    </w:p>
    <w:p w14:paraId="3CA63C8B" w14:textId="41C92DA5" w:rsidR="007C72AD" w:rsidRDefault="007C72AD" w:rsidP="007C72AD">
      <w:pPr>
        <w:spacing w:after="0" w:line="240" w:lineRule="auto"/>
        <w:jc w:val="both"/>
      </w:pPr>
    </w:p>
    <w:p w14:paraId="5DE8E104" w14:textId="77777777" w:rsidR="00D1510F" w:rsidRDefault="00D1510F" w:rsidP="007C72AD">
      <w:pPr>
        <w:spacing w:after="0" w:line="240" w:lineRule="auto"/>
        <w:jc w:val="both"/>
      </w:pPr>
    </w:p>
    <w:p w14:paraId="506D70BE" w14:textId="1A91F69E" w:rsidR="007C72AD" w:rsidRPr="007C72AD" w:rsidRDefault="009159DF" w:rsidP="004270BC">
      <w:pPr>
        <w:spacing w:after="0" w:line="240" w:lineRule="auto"/>
        <w:ind w:left="-284"/>
        <w:jc w:val="both"/>
        <w:rPr>
          <w:b/>
          <w:sz w:val="24"/>
          <w:szCs w:val="24"/>
        </w:rPr>
      </w:pPr>
      <w:r w:rsidRPr="009159DF">
        <w:rPr>
          <w:b/>
          <w:sz w:val="24"/>
          <w:szCs w:val="24"/>
        </w:rPr>
        <w:t>PERSONAL INFORMATION</w:t>
      </w:r>
      <w:r w:rsidR="007C72AD" w:rsidRPr="007C72AD">
        <w:rPr>
          <w:b/>
          <w:sz w:val="24"/>
          <w:szCs w:val="24"/>
        </w:rPr>
        <w:t>:</w:t>
      </w:r>
    </w:p>
    <w:p w14:paraId="118B1779" w14:textId="77777777" w:rsidR="007C72AD" w:rsidRDefault="007C72AD" w:rsidP="007C72AD">
      <w:pPr>
        <w:spacing w:after="0" w:line="240" w:lineRule="auto"/>
        <w:jc w:val="both"/>
      </w:pPr>
    </w:p>
    <w:tbl>
      <w:tblPr>
        <w:tblStyle w:val="Tablaconcuadrcula"/>
        <w:tblW w:w="9634" w:type="dxa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1986"/>
        <w:gridCol w:w="2122"/>
        <w:gridCol w:w="3799"/>
      </w:tblGrid>
      <w:tr w:rsidR="007C72AD" w14:paraId="0B4219AE" w14:textId="77777777" w:rsidTr="0006446F">
        <w:trPr>
          <w:tblCellSpacing w:w="14" w:type="dxa"/>
          <w:jc w:val="center"/>
        </w:trPr>
        <w:tc>
          <w:tcPr>
            <w:tcW w:w="5812" w:type="dxa"/>
            <w:gridSpan w:val="3"/>
            <w:vAlign w:val="bottom"/>
          </w:tcPr>
          <w:p w14:paraId="20102665" w14:textId="402AA569" w:rsidR="007C72AD" w:rsidRPr="009A0058" w:rsidRDefault="009159DF" w:rsidP="00665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</w:t>
            </w:r>
            <w:r w:rsidR="007C72AD">
              <w:rPr>
                <w:sz w:val="20"/>
                <w:szCs w:val="20"/>
              </w:rPr>
              <w:t>:</w:t>
            </w:r>
          </w:p>
        </w:tc>
        <w:tc>
          <w:tcPr>
            <w:tcW w:w="3822" w:type="dxa"/>
            <w:vAlign w:val="bottom"/>
          </w:tcPr>
          <w:p w14:paraId="269DB554" w14:textId="55805D4D" w:rsidR="007C72AD" w:rsidRPr="009A0058" w:rsidRDefault="007C72AD" w:rsidP="006654B4">
            <w:pPr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N</w:t>
            </w:r>
            <w:r w:rsidR="009159DF">
              <w:rPr>
                <w:sz w:val="20"/>
                <w:szCs w:val="20"/>
              </w:rPr>
              <w:t>AME</w:t>
            </w:r>
            <w:r>
              <w:rPr>
                <w:sz w:val="20"/>
                <w:szCs w:val="20"/>
              </w:rPr>
              <w:t>:</w:t>
            </w:r>
          </w:p>
        </w:tc>
      </w:tr>
      <w:tr w:rsidR="007C72AD" w14:paraId="24D54A4F" w14:textId="77777777" w:rsidTr="0006446F">
        <w:trPr>
          <w:trHeight w:val="340"/>
          <w:tblCellSpacing w:w="14" w:type="dxa"/>
          <w:jc w:val="center"/>
        </w:trPr>
        <w:sdt>
          <w:sdtPr>
            <w:rPr>
              <w:b/>
            </w:rPr>
            <w:id w:val="877585611"/>
            <w:placeholder>
              <w:docPart w:val="C91046AE389242F7BD75E508CA47EF13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DFEA9A" w14:textId="77777777" w:rsidR="007C72AD" w:rsidRDefault="00225C5E" w:rsidP="00986563">
                <w:r>
                  <w:t xml:space="preserve">                                                                                         </w:t>
                </w:r>
              </w:p>
            </w:tc>
          </w:sdtContent>
        </w:sdt>
        <w:sdt>
          <w:sdtPr>
            <w:id w:val="-925487150"/>
            <w:placeholder>
              <w:docPart w:val="74A8E2D05E5549659277E8BD33CB74BA"/>
            </w:placeholder>
            <w:showingPlcHdr/>
            <w:text/>
          </w:sdtPr>
          <w:sdtEndPr/>
          <w:sdtContent>
            <w:tc>
              <w:tcPr>
                <w:tcW w:w="38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37C6E1" w14:textId="77777777" w:rsidR="007C72AD" w:rsidRDefault="007C72AD" w:rsidP="006654B4">
                <w:r>
                  <w:t xml:space="preserve">                                                       </w:t>
                </w:r>
              </w:p>
            </w:tc>
          </w:sdtContent>
        </w:sdt>
      </w:tr>
      <w:tr w:rsidR="007C72AD" w14:paraId="7EA34CA0" w14:textId="77777777" w:rsidTr="0006446F">
        <w:trPr>
          <w:trHeight w:val="284"/>
          <w:tblCellSpacing w:w="14" w:type="dxa"/>
          <w:jc w:val="center"/>
        </w:trPr>
        <w:tc>
          <w:tcPr>
            <w:tcW w:w="1701" w:type="dxa"/>
            <w:vAlign w:val="bottom"/>
          </w:tcPr>
          <w:p w14:paraId="25907562" w14:textId="7CBE1A88" w:rsidR="007C72AD" w:rsidRPr="009A0058" w:rsidRDefault="009159DF" w:rsidP="00665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NUMBER</w:t>
            </w:r>
            <w:r w:rsidR="007C72AD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bottom"/>
          </w:tcPr>
          <w:p w14:paraId="31F40024" w14:textId="4959BA77" w:rsidR="007C72AD" w:rsidRPr="009A0058" w:rsidRDefault="009159DF" w:rsidP="00665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  <w:r w:rsidR="007C72AD">
              <w:rPr>
                <w:sz w:val="20"/>
                <w:szCs w:val="20"/>
              </w:rPr>
              <w:t>:</w:t>
            </w:r>
          </w:p>
        </w:tc>
        <w:tc>
          <w:tcPr>
            <w:tcW w:w="5948" w:type="dxa"/>
            <w:gridSpan w:val="2"/>
            <w:vAlign w:val="bottom"/>
          </w:tcPr>
          <w:p w14:paraId="78B62480" w14:textId="2D121A0F" w:rsidR="007C72AD" w:rsidRPr="009A0058" w:rsidRDefault="009159DF" w:rsidP="00665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7C72AD">
              <w:rPr>
                <w:sz w:val="20"/>
                <w:szCs w:val="20"/>
              </w:rPr>
              <w:t>:</w:t>
            </w:r>
          </w:p>
        </w:tc>
      </w:tr>
      <w:tr w:rsidR="007C72AD" w14:paraId="62203A08" w14:textId="77777777" w:rsidTr="0006446F">
        <w:trPr>
          <w:trHeight w:val="340"/>
          <w:tblCellSpacing w:w="14" w:type="dxa"/>
          <w:jc w:val="center"/>
        </w:trPr>
        <w:sdt>
          <w:sdtPr>
            <w:id w:val="-1470895627"/>
            <w:placeholder>
              <w:docPart w:val="B4357E43FEAB4F5898E0447BF7A9104A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BFA3F7" w14:textId="77777777" w:rsidR="007C72AD" w:rsidRDefault="007C72AD" w:rsidP="006654B4"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  <w:sdt>
          <w:sdtPr>
            <w:id w:val="-1198078159"/>
            <w:placeholder>
              <w:docPart w:val="DFA06C427D4C45A3B91ABE80399834E2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020EBA" w14:textId="77777777" w:rsidR="007C72AD" w:rsidRDefault="007C72AD" w:rsidP="006654B4">
                <w:r>
                  <w:rPr>
                    <w:rStyle w:val="Textodelmarcadordeposicin"/>
                  </w:rPr>
                  <w:t xml:space="preserve">                      </w:t>
                </w:r>
              </w:p>
            </w:tc>
          </w:sdtContent>
        </w:sdt>
        <w:sdt>
          <w:sdtPr>
            <w:id w:val="71326777"/>
            <w:placeholder>
              <w:docPart w:val="32C5EDFB147A44BFA49BDC2EECC23790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FBC0CC" w14:textId="77777777" w:rsidR="007C72AD" w:rsidRDefault="007C72AD" w:rsidP="006654B4">
                <w:r>
                  <w:rPr>
                    <w:rStyle w:val="Textodelmarcadordeposicin"/>
                  </w:rPr>
                  <w:t xml:space="preserve">                                                         </w:t>
                </w:r>
                <w:r w:rsidR="00986563">
                  <w:rPr>
                    <w:rStyle w:val="Textodelmarcadordeposicin"/>
                  </w:rPr>
                  <w:t xml:space="preserve">                            </w:t>
                </w:r>
                <w:r>
                  <w:rPr>
                    <w:rStyle w:val="Textodelmarcadordeposicin"/>
                  </w:rPr>
                  <w:t xml:space="preserve">         </w:t>
                </w:r>
              </w:p>
            </w:tc>
          </w:sdtContent>
        </w:sdt>
      </w:tr>
      <w:tr w:rsidR="007C72AD" w14:paraId="268F18FC" w14:textId="77777777" w:rsidTr="0006446F">
        <w:trPr>
          <w:trHeight w:val="340"/>
          <w:tblCellSpacing w:w="14" w:type="dxa"/>
          <w:jc w:val="center"/>
        </w:trPr>
        <w:tc>
          <w:tcPr>
            <w:tcW w:w="9634" w:type="dxa"/>
            <w:gridSpan w:val="4"/>
            <w:vAlign w:val="bottom"/>
          </w:tcPr>
          <w:p w14:paraId="095F42B7" w14:textId="6414E0CD" w:rsidR="007C72AD" w:rsidRDefault="009159DF" w:rsidP="007C72AD">
            <w:r>
              <w:rPr>
                <w:sz w:val="20"/>
                <w:szCs w:val="20"/>
              </w:rPr>
              <w:t>ADRESS</w:t>
            </w:r>
            <w:r w:rsidR="007C72AD" w:rsidRPr="007C72AD">
              <w:rPr>
                <w:sz w:val="20"/>
                <w:szCs w:val="20"/>
              </w:rPr>
              <w:t>:</w:t>
            </w:r>
          </w:p>
        </w:tc>
      </w:tr>
      <w:tr w:rsidR="007C72AD" w14:paraId="4F916EA8" w14:textId="77777777" w:rsidTr="0006446F">
        <w:trPr>
          <w:trHeight w:val="340"/>
          <w:tblCellSpacing w:w="14" w:type="dxa"/>
          <w:jc w:val="center"/>
        </w:trPr>
        <w:sdt>
          <w:sdtPr>
            <w:id w:val="-1176950540"/>
            <w:placeholder>
              <w:docPart w:val="82A3CFA863ED4ACAA116CEAEEC7A3D42"/>
            </w:placeholder>
            <w:showingPlcHdr/>
            <w:text/>
          </w:sdtPr>
          <w:sdtEndPr/>
          <w:sdtContent>
            <w:tc>
              <w:tcPr>
                <w:tcW w:w="963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BE3F5B" w14:textId="77777777" w:rsidR="007C72AD" w:rsidRDefault="00986563" w:rsidP="00986563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9159DF" w14:paraId="14642182" w14:textId="77777777" w:rsidTr="0006446F">
        <w:trPr>
          <w:trHeight w:val="284"/>
          <w:tblCellSpacing w:w="14" w:type="dxa"/>
          <w:jc w:val="center"/>
        </w:trPr>
        <w:tc>
          <w:tcPr>
            <w:tcW w:w="1701" w:type="dxa"/>
            <w:vAlign w:val="bottom"/>
          </w:tcPr>
          <w:p w14:paraId="194F12C1" w14:textId="18B6E876" w:rsidR="007C72AD" w:rsidRPr="009A0058" w:rsidRDefault="009159DF" w:rsidP="00665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L CODE</w:t>
            </w:r>
            <w:r w:rsidR="007C72AD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bottom"/>
          </w:tcPr>
          <w:p w14:paraId="098F22ED" w14:textId="5B45F2A7" w:rsidR="007C72AD" w:rsidRPr="009A0058" w:rsidRDefault="009159DF" w:rsidP="00665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  <w:r w:rsidR="007C72AD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vAlign w:val="bottom"/>
          </w:tcPr>
          <w:p w14:paraId="533B8309" w14:textId="3C66AFEC" w:rsidR="007C72AD" w:rsidRPr="009A0058" w:rsidRDefault="009159DF" w:rsidP="00665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  <w:r w:rsidR="007C72AD">
              <w:rPr>
                <w:sz w:val="20"/>
                <w:szCs w:val="20"/>
              </w:rPr>
              <w:t>:</w:t>
            </w:r>
          </w:p>
        </w:tc>
        <w:tc>
          <w:tcPr>
            <w:tcW w:w="3822" w:type="dxa"/>
            <w:vAlign w:val="bottom"/>
          </w:tcPr>
          <w:p w14:paraId="2D1EDF2A" w14:textId="03DC7AFB" w:rsidR="007C72AD" w:rsidRPr="009A0058" w:rsidRDefault="009159DF" w:rsidP="00665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</w:t>
            </w:r>
            <w:r w:rsidR="007C72AD">
              <w:rPr>
                <w:sz w:val="20"/>
                <w:szCs w:val="20"/>
              </w:rPr>
              <w:t>:</w:t>
            </w:r>
          </w:p>
        </w:tc>
      </w:tr>
      <w:tr w:rsidR="009159DF" w14:paraId="025E7063" w14:textId="77777777" w:rsidTr="0006446F">
        <w:trPr>
          <w:trHeight w:val="340"/>
          <w:tblCellSpacing w:w="14" w:type="dxa"/>
          <w:jc w:val="center"/>
        </w:trPr>
        <w:sdt>
          <w:sdtPr>
            <w:id w:val="1007099578"/>
            <w:placeholder>
              <w:docPart w:val="660D0167F317401E89BC516D48729E34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662422" w14:textId="77777777" w:rsidR="007C72AD" w:rsidRDefault="007C72AD" w:rsidP="006654B4"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  <w:sdt>
          <w:sdtPr>
            <w:id w:val="-351035903"/>
            <w:placeholder>
              <w:docPart w:val="567C2D269424472280D7210BB6B26D3B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851720" w14:textId="77777777" w:rsidR="007C72AD" w:rsidRDefault="007C72AD" w:rsidP="006654B4">
                <w:r>
                  <w:rPr>
                    <w:rStyle w:val="Textodelmarcadordeposicin"/>
                  </w:rPr>
                  <w:t xml:space="preserve">                     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FA40" w14:textId="77777777" w:rsidR="007C72AD" w:rsidRDefault="00D1265E" w:rsidP="006654B4">
            <w:sdt>
              <w:sdtPr>
                <w:id w:val="-175270018"/>
                <w:placeholder>
                  <w:docPart w:val="3B69F32D03EE454195DD64A6C98F68C3"/>
                </w:placeholder>
                <w:showingPlcHdr/>
                <w:text/>
              </w:sdtPr>
              <w:sdtEndPr/>
              <w:sdtContent>
                <w:r w:rsidR="007C72AD">
                  <w:rPr>
                    <w:rStyle w:val="Textodelmarcadordeposicin"/>
                  </w:rPr>
                  <w:t xml:space="preserve">   </w:t>
                </w:r>
                <w:r w:rsidR="00986563">
                  <w:rPr>
                    <w:rStyle w:val="Textodelmarcadordeposicin"/>
                  </w:rPr>
                  <w:t xml:space="preserve">                  </w:t>
                </w:r>
                <w:r w:rsidR="007C72AD">
                  <w:rPr>
                    <w:rStyle w:val="Textodelmarcadordeposicin"/>
                  </w:rPr>
                  <w:t xml:space="preserve">     </w:t>
                </w:r>
              </w:sdtContent>
            </w:sdt>
          </w:p>
        </w:tc>
        <w:sdt>
          <w:sdtPr>
            <w:id w:val="305593843"/>
            <w:placeholder>
              <w:docPart w:val="A5614370A44142258285AF631EBDCFE3"/>
            </w:placeholder>
            <w:showingPlcHdr/>
            <w:text/>
          </w:sdtPr>
          <w:sdtEndPr/>
          <w:sdtContent>
            <w:tc>
              <w:tcPr>
                <w:tcW w:w="38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9111A3" w14:textId="77777777" w:rsidR="007C72AD" w:rsidRDefault="007C72AD" w:rsidP="006654B4">
                <w:r>
                  <w:rPr>
                    <w:rStyle w:val="Textodelmarcadordeposicin"/>
                  </w:rPr>
                  <w:t xml:space="preserve">                                                         </w:t>
                </w:r>
              </w:p>
            </w:tc>
          </w:sdtContent>
        </w:sdt>
      </w:tr>
      <w:tr w:rsidR="007C72AD" w14:paraId="2EA3BD3A" w14:textId="77777777" w:rsidTr="0006446F">
        <w:trPr>
          <w:tblCellSpacing w:w="14" w:type="dxa"/>
          <w:jc w:val="center"/>
        </w:trPr>
        <w:tc>
          <w:tcPr>
            <w:tcW w:w="9634" w:type="dxa"/>
            <w:gridSpan w:val="4"/>
            <w:vAlign w:val="bottom"/>
          </w:tcPr>
          <w:p w14:paraId="7C0A3517" w14:textId="77777777" w:rsidR="007C72AD" w:rsidRPr="00072F97" w:rsidRDefault="007C72AD" w:rsidP="006654B4">
            <w:pPr>
              <w:rPr>
                <w:sz w:val="16"/>
                <w:szCs w:val="16"/>
              </w:rPr>
            </w:pPr>
          </w:p>
        </w:tc>
      </w:tr>
      <w:tr w:rsidR="007C72AD" w14:paraId="278ECF37" w14:textId="77777777" w:rsidTr="0006446F">
        <w:trPr>
          <w:trHeight w:val="284"/>
          <w:tblCellSpacing w:w="14" w:type="dxa"/>
          <w:jc w:val="center"/>
        </w:trPr>
        <w:tc>
          <w:tcPr>
            <w:tcW w:w="9634" w:type="dxa"/>
            <w:gridSpan w:val="4"/>
            <w:vAlign w:val="bottom"/>
          </w:tcPr>
          <w:p w14:paraId="5A9F2D04" w14:textId="165F2DE7" w:rsidR="007C72AD" w:rsidRPr="009A0058" w:rsidRDefault="009159DF" w:rsidP="006654B4">
            <w:pPr>
              <w:rPr>
                <w:sz w:val="20"/>
                <w:szCs w:val="20"/>
              </w:rPr>
            </w:pPr>
            <w:r w:rsidRPr="009159DF">
              <w:rPr>
                <w:sz w:val="20"/>
                <w:szCs w:val="20"/>
              </w:rPr>
              <w:t xml:space="preserve">DOCTORAL PROGRAMME </w:t>
            </w:r>
            <w:r>
              <w:rPr>
                <w:sz w:val="20"/>
                <w:szCs w:val="20"/>
              </w:rPr>
              <w:t>IN UCO</w:t>
            </w:r>
            <w:r w:rsidR="007C72AD">
              <w:rPr>
                <w:sz w:val="20"/>
                <w:szCs w:val="20"/>
              </w:rPr>
              <w:t>:</w:t>
            </w:r>
          </w:p>
        </w:tc>
      </w:tr>
      <w:tr w:rsidR="007C72AD" w14:paraId="01757480" w14:textId="77777777" w:rsidTr="0006446F">
        <w:trPr>
          <w:trHeight w:val="340"/>
          <w:tblCellSpacing w:w="14" w:type="dxa"/>
          <w:jc w:val="center"/>
        </w:trPr>
        <w:sdt>
          <w:sdtPr>
            <w:id w:val="-383869085"/>
            <w:placeholder>
              <w:docPart w:val="3589ACB204184EC1B0F7B31FB5472AEC"/>
            </w:placeholder>
            <w:showingPlcHdr/>
            <w:dropDownList>
              <w:listItem w:value="Elija un elemento."/>
              <w:listItem w:displayText="Biomedicina" w:value="Biomedicina"/>
              <w:listItem w:displayText="Ciencias sociales y jurídicas" w:value="Ciencias sociales y jurídicas"/>
              <w:listItem w:displayText="Computación avanzada, energía y plasmas" w:value="Computación avanzada, energía y plasmas"/>
              <w:listItem w:displayText="Electroquímica, Ciencia y Tecnología" w:value="Electroquímica, Ciencia y Tecnología"/>
              <w:listItem w:displayText="Lenguas y Culturas" w:value="Lenguas y Culturas"/>
              <w:listItem w:displayText="Patrimonio" w:value="Patrimonio"/>
              <w:listItem w:displayText="Biociencias y Ciencias Agroalimentarias" w:value="Biociencias y Ciencias Agroalimentarias"/>
              <w:listItem w:displayText="Dinámica de flujos biogeoquímicos y su aplicación" w:value="Dinámica de flujos biogeoquímicos y su aplicación"/>
              <w:listItem w:displayText="Ingeniería Agraria, Alimentaria, Forestal y de Desarrollo Rural Sostenible" w:value="Ingeniería Agraria, Alimentaria, Forestal y de Desarrollo Rural Sostenible"/>
              <w:listItem w:displayText="Química fina" w:value="Química fina"/>
              <w:listItem w:displayText="Recursos naturales y gestión sostenible" w:value="Recursos naturales y gestión sostenible"/>
            </w:dropDownList>
          </w:sdtPr>
          <w:sdtEndPr/>
          <w:sdtContent>
            <w:tc>
              <w:tcPr>
                <w:tcW w:w="963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B045E0" w14:textId="77777777" w:rsidR="007C72AD" w:rsidRDefault="00D22844" w:rsidP="007C72AD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120308FA" w14:textId="77777777" w:rsidR="007C72AD" w:rsidRDefault="007C72AD" w:rsidP="007C72AD">
      <w:pPr>
        <w:spacing w:after="0" w:line="240" w:lineRule="auto"/>
        <w:jc w:val="both"/>
      </w:pPr>
    </w:p>
    <w:p w14:paraId="197C1453" w14:textId="77777777" w:rsidR="007C72AD" w:rsidRDefault="007C72AD" w:rsidP="007C72AD">
      <w:pPr>
        <w:spacing w:after="0" w:line="240" w:lineRule="auto"/>
        <w:jc w:val="both"/>
      </w:pPr>
    </w:p>
    <w:p w14:paraId="379B6DBE" w14:textId="0A41D5BD" w:rsidR="00D2519D" w:rsidRDefault="000D73A4" w:rsidP="000D73A4">
      <w:pPr>
        <w:spacing w:after="0" w:line="240" w:lineRule="auto"/>
        <w:jc w:val="center"/>
      </w:pPr>
      <w:r w:rsidRPr="000D73A4">
        <w:rPr>
          <w:b/>
          <w:sz w:val="32"/>
          <w:szCs w:val="32"/>
        </w:rPr>
        <w:t>REQUESTS</w:t>
      </w:r>
    </w:p>
    <w:p w14:paraId="60CDEABD" w14:textId="77777777" w:rsidR="00D2519D" w:rsidRDefault="00D2519D" w:rsidP="007C72AD">
      <w:pPr>
        <w:spacing w:after="0" w:line="240" w:lineRule="auto"/>
        <w:jc w:val="both"/>
      </w:pPr>
    </w:p>
    <w:p w14:paraId="56B330E5" w14:textId="6F393328" w:rsidR="007C72AD" w:rsidRDefault="007B2C97" w:rsidP="007B2C97">
      <w:pPr>
        <w:spacing w:after="0" w:line="360" w:lineRule="auto"/>
        <w:ind w:firstLine="567"/>
        <w:jc w:val="both"/>
      </w:pPr>
      <w:r>
        <w:t xml:space="preserve">The realization of my the thesis in the joint supervision between the University of Córdoba and the University of </w:t>
      </w:r>
      <w:sdt>
        <w:sdtPr>
          <w:rPr>
            <w:b/>
            <w:bCs/>
          </w:rPr>
          <w:id w:val="1741901945"/>
          <w:placeholder>
            <w:docPart w:val="1ED25E844306494897D8A23969067B5D"/>
          </w:placeholder>
          <w:showingPlcHdr/>
          <w:text/>
        </w:sdtPr>
        <w:sdtEndPr/>
        <w:sdtContent>
          <w:r w:rsidR="005D0B49">
            <w:rPr>
              <w:rStyle w:val="Textodelmarcadordeposicin"/>
            </w:rPr>
            <w:t>______________________________</w:t>
          </w:r>
        </w:sdtContent>
      </w:sdt>
      <w:r w:rsidR="003F4F45">
        <w:t xml:space="preserve">, in (city, country) </w:t>
      </w:r>
      <w:sdt>
        <w:sdtPr>
          <w:rPr>
            <w:b/>
            <w:bCs/>
          </w:rPr>
          <w:id w:val="812601471"/>
          <w:placeholder>
            <w:docPart w:val="51D10C00C2DD4AFF812AD2520F6DAB7A"/>
          </w:placeholder>
          <w:showingPlcHdr/>
          <w:text/>
        </w:sdtPr>
        <w:sdtEndPr/>
        <w:sdtContent>
          <w:r w:rsidR="005D0B49">
            <w:rPr>
              <w:rStyle w:val="Textodelmarcadordeposicin"/>
            </w:rPr>
            <w:t>________________________</w:t>
          </w:r>
        </w:sdtContent>
      </w:sdt>
      <w:r w:rsidR="003F4F45">
        <w:t xml:space="preserve"> </w:t>
      </w:r>
      <w:r>
        <w:t>. This thesis will be completed following the previous signed agreement between both institutions</w:t>
      </w:r>
      <w:r w:rsidR="00EE3FC0">
        <w:t>.</w:t>
      </w:r>
    </w:p>
    <w:p w14:paraId="3367B209" w14:textId="77777777" w:rsidR="00D2519D" w:rsidRDefault="00D2519D" w:rsidP="007C72AD">
      <w:pPr>
        <w:spacing w:after="0" w:line="240" w:lineRule="auto"/>
        <w:jc w:val="both"/>
      </w:pPr>
    </w:p>
    <w:p w14:paraId="410B2A97" w14:textId="77777777" w:rsidR="007C72AD" w:rsidRDefault="007C72AD" w:rsidP="007C72AD">
      <w:pPr>
        <w:spacing w:after="0" w:line="240" w:lineRule="auto"/>
        <w:jc w:val="both"/>
      </w:pPr>
    </w:p>
    <w:p w14:paraId="5F2C5E82" w14:textId="00C5DD58" w:rsidR="00D2519D" w:rsidRPr="0029719D" w:rsidRDefault="00D2519D" w:rsidP="0029719D">
      <w:pPr>
        <w:spacing w:after="0" w:line="240" w:lineRule="auto"/>
        <w:jc w:val="center"/>
        <w:rPr>
          <w:b/>
          <w:sz w:val="24"/>
          <w:szCs w:val="24"/>
        </w:rPr>
      </w:pPr>
      <w:r w:rsidRPr="00D22844">
        <w:rPr>
          <w:b/>
          <w:sz w:val="24"/>
          <w:szCs w:val="24"/>
        </w:rPr>
        <w:t xml:space="preserve">Córdoba,  </w:t>
      </w:r>
      <w:sdt>
        <w:sdtPr>
          <w:rPr>
            <w:b/>
            <w:sz w:val="24"/>
            <w:szCs w:val="24"/>
          </w:rPr>
          <w:id w:val="1492058041"/>
          <w:placeholder>
            <w:docPart w:val="847D263CC6B84B678814D9305EBD5304"/>
          </w:placeholder>
          <w:showingPlcHdr/>
          <w:date w:fullDate="2019-10-21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D22844" w:rsidRPr="00D22844">
            <w:rPr>
              <w:rStyle w:val="Textodelmarcadordeposicin"/>
              <w:b/>
              <w:sz w:val="24"/>
              <w:szCs w:val="24"/>
            </w:rPr>
            <w:t>__</w:t>
          </w:r>
          <w:r w:rsidR="0029719D">
            <w:rPr>
              <w:rStyle w:val="Textodelmarcadordeposicin"/>
              <w:b/>
              <w:sz w:val="24"/>
              <w:szCs w:val="24"/>
            </w:rPr>
            <w:t>_________</w:t>
          </w:r>
          <w:r w:rsidR="00D22844" w:rsidRPr="00D22844">
            <w:rPr>
              <w:rStyle w:val="Textodelmarcadordeposicin"/>
              <w:b/>
              <w:sz w:val="24"/>
              <w:szCs w:val="24"/>
            </w:rPr>
            <w:t>_</w:t>
          </w:r>
          <w:r w:rsidR="0029719D">
            <w:rPr>
              <w:rStyle w:val="Textodelmarcadordeposicin"/>
              <w:b/>
              <w:sz w:val="24"/>
              <w:szCs w:val="24"/>
            </w:rPr>
            <w:t xml:space="preserve"> </w:t>
          </w:r>
          <w:r w:rsidR="0029719D">
            <w:rPr>
              <w:rStyle w:val="Textodelmarcadordeposicin"/>
              <w:b/>
              <w:color w:val="000000" w:themeColor="text1"/>
              <w:sz w:val="24"/>
              <w:szCs w:val="24"/>
            </w:rPr>
            <w:t>,</w:t>
          </w:r>
          <w:r w:rsidR="00D22844" w:rsidRPr="00D22844">
            <w:rPr>
              <w:rStyle w:val="Textodelmarcadordeposicin"/>
              <w:b/>
              <w:sz w:val="24"/>
              <w:szCs w:val="24"/>
            </w:rPr>
            <w:t xml:space="preserve"> ___</w:t>
          </w:r>
          <w:r w:rsidR="0029719D">
            <w:rPr>
              <w:rStyle w:val="Textodelmarcadordeposicin"/>
              <w:b/>
              <w:sz w:val="24"/>
              <w:szCs w:val="24"/>
            </w:rPr>
            <w:t xml:space="preserve"> , </w:t>
          </w:r>
          <w:r w:rsidR="00D22844" w:rsidRPr="00D22844">
            <w:rPr>
              <w:rStyle w:val="Textodelmarcadordeposicin"/>
              <w:b/>
              <w:color w:val="000000" w:themeColor="text1"/>
              <w:sz w:val="24"/>
              <w:szCs w:val="24"/>
            </w:rPr>
            <w:t>20__</w:t>
          </w:r>
        </w:sdtContent>
      </w:sdt>
    </w:p>
    <w:p w14:paraId="443297B0" w14:textId="77777777" w:rsidR="00D2519D" w:rsidRDefault="00D2519D" w:rsidP="007C72AD">
      <w:pPr>
        <w:spacing w:after="0" w:line="240" w:lineRule="auto"/>
        <w:jc w:val="both"/>
      </w:pPr>
    </w:p>
    <w:p w14:paraId="63F21B71" w14:textId="77777777" w:rsidR="00D2519D" w:rsidRDefault="00D2519D" w:rsidP="007C72AD">
      <w:pPr>
        <w:spacing w:after="0" w:line="240" w:lineRule="auto"/>
        <w:jc w:val="both"/>
      </w:pPr>
    </w:p>
    <w:p w14:paraId="5A13BC74" w14:textId="77777777" w:rsidR="00D2519D" w:rsidRDefault="00D2519D" w:rsidP="007C72AD">
      <w:pPr>
        <w:spacing w:after="0" w:line="240" w:lineRule="auto"/>
        <w:jc w:val="both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0"/>
        <w:gridCol w:w="4400"/>
      </w:tblGrid>
      <w:tr w:rsidR="00D22844" w14:paraId="7D8A97E8" w14:textId="77777777" w:rsidTr="0029719D">
        <w:trPr>
          <w:jc w:val="center"/>
        </w:trPr>
        <w:tc>
          <w:tcPr>
            <w:tcW w:w="4111" w:type="dxa"/>
          </w:tcPr>
          <w:p w14:paraId="42319864" w14:textId="34063F18" w:rsidR="00D22844" w:rsidRDefault="0029719D" w:rsidP="0029719D">
            <w:pPr>
              <w:jc w:val="center"/>
            </w:pPr>
            <w:r w:rsidRPr="0029719D">
              <w:t>Thesis Director Approval</w:t>
            </w:r>
          </w:p>
        </w:tc>
        <w:tc>
          <w:tcPr>
            <w:tcW w:w="420" w:type="dxa"/>
          </w:tcPr>
          <w:p w14:paraId="03AFFD89" w14:textId="77777777" w:rsidR="00D22844" w:rsidRDefault="00D22844" w:rsidP="007C72AD">
            <w:pPr>
              <w:jc w:val="both"/>
            </w:pPr>
          </w:p>
        </w:tc>
        <w:tc>
          <w:tcPr>
            <w:tcW w:w="4400" w:type="dxa"/>
          </w:tcPr>
          <w:p w14:paraId="119E3602" w14:textId="69F90026" w:rsidR="00D22844" w:rsidRDefault="0029719D" w:rsidP="0029719D">
            <w:pPr>
              <w:jc w:val="center"/>
            </w:pPr>
            <w:r w:rsidRPr="0029719D">
              <w:t>Applicant</w:t>
            </w:r>
          </w:p>
        </w:tc>
      </w:tr>
      <w:tr w:rsidR="00D22844" w14:paraId="546C8BF0" w14:textId="77777777" w:rsidTr="0029719D">
        <w:trPr>
          <w:trHeight w:val="1340"/>
          <w:jc w:val="center"/>
        </w:trPr>
        <w:tc>
          <w:tcPr>
            <w:tcW w:w="4111" w:type="dxa"/>
          </w:tcPr>
          <w:p w14:paraId="48F28D6D" w14:textId="77777777" w:rsidR="00D22844" w:rsidRDefault="00D22844" w:rsidP="00E009E3"/>
        </w:tc>
        <w:tc>
          <w:tcPr>
            <w:tcW w:w="420" w:type="dxa"/>
          </w:tcPr>
          <w:p w14:paraId="1C28690A" w14:textId="77777777" w:rsidR="00D22844" w:rsidRDefault="00D22844" w:rsidP="007C72AD">
            <w:pPr>
              <w:jc w:val="both"/>
            </w:pPr>
          </w:p>
        </w:tc>
        <w:tc>
          <w:tcPr>
            <w:tcW w:w="4400" w:type="dxa"/>
          </w:tcPr>
          <w:p w14:paraId="55526153" w14:textId="77777777" w:rsidR="00D22844" w:rsidRDefault="00D22844" w:rsidP="007C72AD">
            <w:pPr>
              <w:jc w:val="both"/>
            </w:pPr>
          </w:p>
        </w:tc>
      </w:tr>
      <w:tr w:rsidR="00D22844" w14:paraId="1B763C6C" w14:textId="77777777" w:rsidTr="0029719D">
        <w:trPr>
          <w:trHeight w:val="416"/>
          <w:jc w:val="center"/>
        </w:trPr>
        <w:tc>
          <w:tcPr>
            <w:tcW w:w="4111" w:type="dxa"/>
            <w:vAlign w:val="center"/>
          </w:tcPr>
          <w:p w14:paraId="63414768" w14:textId="44A3B1B4" w:rsidR="00D22844" w:rsidRDefault="0029719D" w:rsidP="00D22844">
            <w:r>
              <w:rPr>
                <w:b/>
              </w:rPr>
              <w:t>Signature</w:t>
            </w:r>
            <w:r w:rsidR="00D22844" w:rsidRPr="00D22844">
              <w:rPr>
                <w:b/>
              </w:rPr>
              <w:t>.:</w:t>
            </w:r>
            <w:sdt>
              <w:sdtPr>
                <w:id w:val="-1223902585"/>
                <w:placeholder>
                  <w:docPart w:val="45B7146A5042446B96AE1657D35A5FCE"/>
                </w:placeholder>
                <w:showingPlcHdr/>
                <w:text w:multiLine="1"/>
              </w:sdtPr>
              <w:sdtEndPr/>
              <w:sdtContent>
                <w:r w:rsidR="004D5A41">
                  <w:rPr>
                    <w:rStyle w:val="Textodelmarcadordeposicin"/>
                  </w:rPr>
                  <w:t>____________________</w:t>
                </w:r>
              </w:sdtContent>
            </w:sdt>
          </w:p>
        </w:tc>
        <w:tc>
          <w:tcPr>
            <w:tcW w:w="420" w:type="dxa"/>
            <w:vAlign w:val="center"/>
          </w:tcPr>
          <w:p w14:paraId="5A5D5D16" w14:textId="77777777" w:rsidR="00D22844" w:rsidRDefault="00D22844" w:rsidP="00D22844"/>
        </w:tc>
        <w:tc>
          <w:tcPr>
            <w:tcW w:w="4400" w:type="dxa"/>
            <w:vAlign w:val="center"/>
          </w:tcPr>
          <w:p w14:paraId="4AC8FBF1" w14:textId="318FD97F" w:rsidR="00D22844" w:rsidRDefault="0029719D" w:rsidP="00D22844">
            <w:r>
              <w:rPr>
                <w:b/>
              </w:rPr>
              <w:t>Signature</w:t>
            </w:r>
            <w:r w:rsidR="00D22844" w:rsidRPr="00D22844">
              <w:rPr>
                <w:b/>
              </w:rPr>
              <w:t>.:</w:t>
            </w:r>
            <w:r w:rsidR="00D22844">
              <w:t xml:space="preserve"> </w:t>
            </w:r>
            <w:sdt>
              <w:sdtPr>
                <w:id w:val="950592688"/>
                <w:placeholder>
                  <w:docPart w:val="6093EE93F3314DEEAD99081BBA91813F"/>
                </w:placeholder>
                <w:showingPlcHdr/>
                <w:text/>
              </w:sdtPr>
              <w:sdtEndPr/>
              <w:sdtContent>
                <w:r w:rsidR="00D22844">
                  <w:rPr>
                    <w:rStyle w:val="Textodelmarcadordeposicin"/>
                  </w:rPr>
                  <w:t>_______________________</w:t>
                </w:r>
              </w:sdtContent>
            </w:sdt>
          </w:p>
        </w:tc>
      </w:tr>
    </w:tbl>
    <w:p w14:paraId="21F8B5FB" w14:textId="31DA3F7E" w:rsidR="00EE3FC0" w:rsidRDefault="00EE3FC0" w:rsidP="00D22844">
      <w:pPr>
        <w:spacing w:after="0" w:line="240" w:lineRule="auto"/>
        <w:jc w:val="both"/>
      </w:pPr>
    </w:p>
    <w:p w14:paraId="5F0F1421" w14:textId="65583BF0" w:rsidR="00177D8C" w:rsidRDefault="00EE3FC0" w:rsidP="008E5BD3">
      <w:pPr>
        <w:spacing w:after="120" w:line="240" w:lineRule="auto"/>
        <w:ind w:left="-284"/>
        <w:jc w:val="both"/>
      </w:pPr>
      <w:r>
        <w:br w:type="page"/>
      </w:r>
      <w:r w:rsidR="003B5E5D" w:rsidRPr="003B5E5D">
        <w:rPr>
          <w:b/>
          <w:sz w:val="24"/>
          <w:szCs w:val="24"/>
        </w:rPr>
        <w:lastRenderedPageBreak/>
        <w:t>ACADEMIC INFORMATION</w:t>
      </w:r>
      <w:r w:rsidR="00177D8C">
        <w:rPr>
          <w:b/>
          <w:sz w:val="24"/>
          <w:szCs w:val="24"/>
        </w:rPr>
        <w:t>:</w:t>
      </w:r>
    </w:p>
    <w:p w14:paraId="5B65D878" w14:textId="54911C98" w:rsidR="001026E6" w:rsidRDefault="003B5E5D" w:rsidP="003B5E5D">
      <w:pPr>
        <w:pStyle w:val="Prrafodelista"/>
        <w:numPr>
          <w:ilvl w:val="0"/>
          <w:numId w:val="3"/>
        </w:numPr>
        <w:spacing w:after="0" w:line="240" w:lineRule="auto"/>
        <w:ind w:left="-283" w:hanging="284"/>
        <w:jc w:val="both"/>
      </w:pPr>
      <w:r w:rsidRPr="003B5E5D">
        <w:t>MASTER’S DEGREE</w:t>
      </w:r>
      <w:r w:rsidR="004270BC">
        <w:t xml:space="preserve">: </w:t>
      </w:r>
      <w:sdt>
        <w:sdtPr>
          <w:rPr>
            <w:b/>
            <w:bCs/>
          </w:rPr>
          <w:id w:val="342743191"/>
          <w:placeholder>
            <w:docPart w:val="66E5687207C14E5FA00EA9A0E7F98809"/>
          </w:placeholder>
          <w:showingPlcHdr/>
          <w:text/>
        </w:sdtPr>
        <w:sdtEndPr/>
        <w:sdtContent>
          <w:r w:rsidR="001026E6">
            <w:rPr>
              <w:rStyle w:val="Textodelmarcadordeposicin"/>
            </w:rPr>
            <w:t>_______________________________________________________________</w:t>
          </w:r>
        </w:sdtContent>
      </w:sdt>
      <w:r>
        <w:t xml:space="preserve"> .</w:t>
      </w:r>
    </w:p>
    <w:p w14:paraId="4CF87509" w14:textId="7FDE2293" w:rsidR="00353F17" w:rsidRDefault="003B5E5D" w:rsidP="001026E6">
      <w:pPr>
        <w:pStyle w:val="Prrafodelista"/>
        <w:spacing w:after="0" w:line="240" w:lineRule="auto"/>
        <w:ind w:left="-283"/>
        <w:jc w:val="both"/>
      </w:pPr>
      <w:r w:rsidRPr="003B5E5D">
        <w:t>University where the master’s degree was completed</w:t>
      </w:r>
      <w:r>
        <w:t>:</w:t>
      </w:r>
      <w:r w:rsidRPr="003B5E5D">
        <w:t xml:space="preserve"> </w:t>
      </w:r>
      <w:sdt>
        <w:sdtPr>
          <w:rPr>
            <w:b/>
            <w:bCs/>
          </w:rPr>
          <w:id w:val="-1862274645"/>
          <w:placeholder>
            <w:docPart w:val="64542D66C7254F01B3C7B6000D2642E0"/>
          </w:placeholder>
          <w:showingPlcHdr/>
          <w:text/>
        </w:sdtPr>
        <w:sdtEndPr/>
        <w:sdtContent>
          <w:r w:rsidR="001026E6">
            <w:rPr>
              <w:rStyle w:val="Textodelmarcadordeposicin"/>
            </w:rPr>
            <w:t>____________________________________</w:t>
          </w:r>
        </w:sdtContent>
      </w:sdt>
      <w:r>
        <w:t xml:space="preserve"> .</w:t>
      </w:r>
    </w:p>
    <w:p w14:paraId="0B2B4DEB" w14:textId="77777777" w:rsidR="00353F17" w:rsidRDefault="00353F17" w:rsidP="00353F17">
      <w:pPr>
        <w:pStyle w:val="Prrafodelista"/>
        <w:spacing w:after="0" w:line="240" w:lineRule="auto"/>
        <w:ind w:left="-284"/>
        <w:jc w:val="both"/>
      </w:pPr>
    </w:p>
    <w:p w14:paraId="5625F594" w14:textId="1CD891B3" w:rsidR="00382C02" w:rsidRDefault="002F2447" w:rsidP="000145E6">
      <w:pPr>
        <w:spacing w:after="120" w:line="240" w:lineRule="auto"/>
        <w:ind w:left="-284"/>
      </w:pPr>
      <w:r w:rsidRPr="002F2447">
        <w:t>Photocopy must be attached of</w:t>
      </w:r>
      <w:r w:rsidR="00382C02">
        <w:t xml:space="preserve">: </w:t>
      </w:r>
    </w:p>
    <w:p w14:paraId="094B1413" w14:textId="75D51BC7" w:rsidR="00382C02" w:rsidRDefault="002F2447" w:rsidP="002F2447">
      <w:pPr>
        <w:pStyle w:val="Prrafodelista"/>
        <w:numPr>
          <w:ilvl w:val="0"/>
          <w:numId w:val="1"/>
        </w:numPr>
        <w:spacing w:after="0" w:line="240" w:lineRule="auto"/>
        <w:ind w:left="284" w:hanging="142"/>
        <w:jc w:val="both"/>
      </w:pPr>
      <w:r w:rsidRPr="002F2447">
        <w:t>Degree’s certificate</w:t>
      </w:r>
      <w:r w:rsidR="00382C02">
        <w:t>.</w:t>
      </w:r>
    </w:p>
    <w:p w14:paraId="204DC032" w14:textId="37189D8A" w:rsidR="00382C02" w:rsidRDefault="002F2447" w:rsidP="002F2447">
      <w:pPr>
        <w:pStyle w:val="Prrafodelista"/>
        <w:numPr>
          <w:ilvl w:val="0"/>
          <w:numId w:val="1"/>
        </w:numPr>
        <w:spacing w:after="0" w:line="240" w:lineRule="auto"/>
        <w:ind w:left="284" w:hanging="142"/>
        <w:jc w:val="both"/>
      </w:pPr>
      <w:r w:rsidRPr="002F2447">
        <w:t>Official academic certification that shows all degree’s subjects and their marks</w:t>
      </w:r>
      <w:r w:rsidR="00382C02">
        <w:t>.</w:t>
      </w:r>
    </w:p>
    <w:p w14:paraId="2E6BCE77" w14:textId="1B82656D" w:rsidR="00177D8C" w:rsidRDefault="002F2447" w:rsidP="002F2447">
      <w:pPr>
        <w:pStyle w:val="Prrafodelista"/>
        <w:numPr>
          <w:ilvl w:val="0"/>
          <w:numId w:val="1"/>
        </w:numPr>
        <w:spacing w:after="0" w:line="240" w:lineRule="auto"/>
        <w:ind w:left="284" w:hanging="142"/>
        <w:jc w:val="both"/>
      </w:pPr>
      <w:r w:rsidRPr="002F2447">
        <w:t>Master Degree’s certificate</w:t>
      </w:r>
      <w:r w:rsidR="00382C02">
        <w:t>.</w:t>
      </w:r>
    </w:p>
    <w:p w14:paraId="68ECFA96" w14:textId="77777777" w:rsidR="000145E6" w:rsidRDefault="000145E6" w:rsidP="000145E6">
      <w:pPr>
        <w:pStyle w:val="Prrafodelista"/>
        <w:spacing w:after="0" w:line="240" w:lineRule="auto"/>
        <w:ind w:left="284"/>
      </w:pPr>
    </w:p>
    <w:p w14:paraId="2F8EC3DC" w14:textId="6B0CF12C" w:rsidR="00954C87" w:rsidRDefault="002F2447" w:rsidP="002959ED">
      <w:pPr>
        <w:spacing w:after="120" w:line="240" w:lineRule="auto"/>
        <w:ind w:left="-284"/>
        <w:jc w:val="both"/>
      </w:pPr>
      <w:r w:rsidRPr="002F2447">
        <w:t>These documents must be translated in Spanish.</w:t>
      </w:r>
    </w:p>
    <w:p w14:paraId="7EE2F294" w14:textId="12FF60B3" w:rsidR="00954C87" w:rsidRPr="002959ED" w:rsidRDefault="00954C87" w:rsidP="00954C87">
      <w:pPr>
        <w:spacing w:after="0" w:line="240" w:lineRule="auto"/>
        <w:ind w:left="-284"/>
        <w:jc w:val="both"/>
        <w:rPr>
          <w:b/>
          <w:bCs/>
        </w:rPr>
      </w:pPr>
      <w:r w:rsidRPr="002959ED">
        <w:rPr>
          <w:b/>
          <w:bCs/>
        </w:rPr>
        <w:t>Once the agreement is signed, a photocopy and the original of the graduate</w:t>
      </w:r>
      <w:r w:rsidR="007E1589" w:rsidRPr="002959ED">
        <w:rPr>
          <w:b/>
          <w:bCs/>
        </w:rPr>
        <w:t xml:space="preserve"> </w:t>
      </w:r>
      <w:r w:rsidRPr="002959ED">
        <w:rPr>
          <w:b/>
          <w:bCs/>
        </w:rPr>
        <w:t>and master's degree (authenticated</w:t>
      </w:r>
      <w:r w:rsidR="002959ED" w:rsidRPr="002959ED">
        <w:rPr>
          <w:b/>
          <w:bCs/>
        </w:rPr>
        <w:t>,</w:t>
      </w:r>
      <w:r w:rsidRPr="002959ED">
        <w:rPr>
          <w:b/>
          <w:bCs/>
        </w:rPr>
        <w:t xml:space="preserve"> </w:t>
      </w:r>
      <w:r w:rsidR="002959ED" w:rsidRPr="002959ED">
        <w:rPr>
          <w:b/>
          <w:bCs/>
        </w:rPr>
        <w:t>if applicable</w:t>
      </w:r>
      <w:r w:rsidRPr="002959ED">
        <w:rPr>
          <w:b/>
          <w:bCs/>
        </w:rPr>
        <w:t xml:space="preserve">) must be delivered in </w:t>
      </w:r>
      <w:r w:rsidR="002959ED" w:rsidRPr="002959ED">
        <w:rPr>
          <w:b/>
          <w:bCs/>
        </w:rPr>
        <w:t xml:space="preserve">the </w:t>
      </w:r>
      <w:r w:rsidRPr="002959ED">
        <w:rPr>
          <w:b/>
          <w:bCs/>
        </w:rPr>
        <w:t>Doctorate</w:t>
      </w:r>
      <w:r w:rsidR="002959ED" w:rsidRPr="002959ED">
        <w:rPr>
          <w:b/>
          <w:bCs/>
        </w:rPr>
        <w:t xml:space="preserve"> secretary</w:t>
      </w:r>
      <w:r w:rsidRPr="002959ED">
        <w:rPr>
          <w:b/>
          <w:bCs/>
        </w:rPr>
        <w:t xml:space="preserve"> to be able to pass the first year of the Doctorate</w:t>
      </w:r>
      <w:r w:rsidR="007E1589" w:rsidRPr="002959ED">
        <w:rPr>
          <w:b/>
          <w:bCs/>
        </w:rPr>
        <w:t>.</w:t>
      </w:r>
    </w:p>
    <w:p w14:paraId="29EB1227" w14:textId="3A242036" w:rsidR="000145E6" w:rsidRDefault="000145E6" w:rsidP="000145E6">
      <w:pPr>
        <w:spacing w:after="0" w:line="240" w:lineRule="auto"/>
        <w:ind w:left="-284"/>
        <w:jc w:val="both"/>
      </w:pPr>
    </w:p>
    <w:p w14:paraId="16F49162" w14:textId="62520802" w:rsidR="000145E6" w:rsidRDefault="006529DC" w:rsidP="00353F17">
      <w:pPr>
        <w:pStyle w:val="Prrafodelista"/>
        <w:numPr>
          <w:ilvl w:val="0"/>
          <w:numId w:val="3"/>
        </w:numPr>
        <w:spacing w:after="0" w:line="240" w:lineRule="auto"/>
        <w:ind w:left="-284" w:hanging="283"/>
        <w:jc w:val="both"/>
      </w:pPr>
      <w:r w:rsidRPr="006529DC">
        <w:t xml:space="preserve">Date of approval of the </w:t>
      </w:r>
      <w:r w:rsidR="00246C97">
        <w:t>“</w:t>
      </w:r>
      <w:r w:rsidRPr="006529DC">
        <w:t>thesis research plan</w:t>
      </w:r>
      <w:r w:rsidR="00246C97">
        <w:t>”</w:t>
      </w:r>
      <w:r w:rsidRPr="006529DC">
        <w:t xml:space="preserve"> by the Academic Committee of the Doctoral Program (if submitted</w:t>
      </w:r>
      <w:r w:rsidR="00353F17" w:rsidRPr="00353F17">
        <w:t xml:space="preserve">): </w:t>
      </w:r>
      <w:r w:rsidR="009D2F61">
        <w:t xml:space="preserve"> </w:t>
      </w:r>
      <w:sdt>
        <w:sdtPr>
          <w:rPr>
            <w:b/>
            <w:bCs/>
          </w:rPr>
          <w:id w:val="1455371190"/>
          <w:placeholder>
            <w:docPart w:val="5965BCD393DF4E24B411B022B50E9FA3"/>
          </w:placeholder>
          <w:showingPlcHdr/>
          <w:date w:fullDate="2020-01-19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9D2F61">
            <w:rPr>
              <w:rStyle w:val="Textodelmarcadordeposicin"/>
            </w:rPr>
            <w:t>___ de ____________ de 20</w:t>
          </w:r>
          <w:r w:rsidR="00082E3A">
            <w:rPr>
              <w:rStyle w:val="Textodelmarcadordeposicin"/>
            </w:rPr>
            <w:t>_</w:t>
          </w:r>
          <w:r w:rsidR="009D2F61">
            <w:rPr>
              <w:rStyle w:val="Textodelmarcadordeposicin"/>
            </w:rPr>
            <w:t>_</w:t>
          </w:r>
        </w:sdtContent>
      </w:sdt>
      <w:r w:rsidR="00353F17" w:rsidRPr="00353F17">
        <w:t xml:space="preserve">  </w:t>
      </w:r>
      <w:r w:rsidR="009D2F61">
        <w:t>.</w:t>
      </w:r>
    </w:p>
    <w:p w14:paraId="716F6BCC" w14:textId="66DF79F8" w:rsidR="009D2F61" w:rsidRDefault="009D2F61" w:rsidP="009D2F61">
      <w:pPr>
        <w:spacing w:after="0" w:line="240" w:lineRule="auto"/>
        <w:jc w:val="both"/>
      </w:pPr>
    </w:p>
    <w:p w14:paraId="1BE09B39" w14:textId="14AF1A6D" w:rsidR="009D2F61" w:rsidRDefault="00246C97" w:rsidP="009D2F61">
      <w:pPr>
        <w:pStyle w:val="Prrafodelista"/>
        <w:numPr>
          <w:ilvl w:val="0"/>
          <w:numId w:val="3"/>
        </w:numPr>
        <w:spacing w:after="0" w:line="240" w:lineRule="auto"/>
        <w:ind w:left="-283" w:hanging="284"/>
        <w:jc w:val="both"/>
      </w:pPr>
      <w:r w:rsidRPr="00246C97">
        <w:t>Thesis Name</w:t>
      </w:r>
      <w:r w:rsidR="009D2F61">
        <w:t>:</w:t>
      </w:r>
    </w:p>
    <w:p w14:paraId="1DD830D5" w14:textId="77777777" w:rsidR="00082E3A" w:rsidRPr="00082E3A" w:rsidRDefault="00082E3A" w:rsidP="00082E3A">
      <w:pPr>
        <w:spacing w:after="0" w:line="240" w:lineRule="auto"/>
        <w:jc w:val="both"/>
        <w:rPr>
          <w:sz w:val="10"/>
          <w:szCs w:val="10"/>
        </w:rPr>
      </w:pPr>
    </w:p>
    <w:p w14:paraId="119AC874" w14:textId="79E6E603" w:rsidR="009D2F61" w:rsidRDefault="00A03F50" w:rsidP="00082E3A">
      <w:pPr>
        <w:pStyle w:val="Prrafodelista"/>
        <w:numPr>
          <w:ilvl w:val="0"/>
          <w:numId w:val="4"/>
        </w:numPr>
        <w:spacing w:after="0" w:line="240" w:lineRule="auto"/>
        <w:ind w:left="0" w:hanging="284"/>
        <w:jc w:val="both"/>
      </w:pPr>
      <w:r>
        <w:t>O</w:t>
      </w:r>
      <w:r w:rsidRPr="00A03F50">
        <w:t>riginal language</w:t>
      </w:r>
      <w:r w:rsidR="009D2F61">
        <w:t>:</w:t>
      </w:r>
      <w:r w:rsidR="00082E3A">
        <w:t xml:space="preserve"> “</w:t>
      </w:r>
      <w:sdt>
        <w:sdtPr>
          <w:rPr>
            <w:b/>
            <w:bCs/>
          </w:rPr>
          <w:id w:val="1838813578"/>
          <w:placeholder>
            <w:docPart w:val="D579550EA07942EC9FC922B5D0BBFB9F"/>
          </w:placeholder>
          <w:showingPlcHdr/>
          <w:text w:multiLine="1"/>
        </w:sdtPr>
        <w:sdtEndPr/>
        <w:sdtContent>
          <w:r w:rsidR="006208AE">
            <w:rPr>
              <w:rStyle w:val="Textodelmarcadordeposicin"/>
            </w:rPr>
            <w:t>_________________________________________________________</w:t>
          </w:r>
        </w:sdtContent>
      </w:sdt>
      <w:r w:rsidR="00082E3A">
        <w:t>”.</w:t>
      </w:r>
    </w:p>
    <w:p w14:paraId="53B9A282" w14:textId="104F6A37" w:rsidR="009D2F61" w:rsidRDefault="00246C97" w:rsidP="00082E3A">
      <w:pPr>
        <w:pStyle w:val="Prrafodelista"/>
        <w:numPr>
          <w:ilvl w:val="0"/>
          <w:numId w:val="4"/>
        </w:numPr>
        <w:spacing w:after="0" w:line="240" w:lineRule="auto"/>
        <w:ind w:left="0" w:hanging="284"/>
        <w:jc w:val="both"/>
      </w:pPr>
      <w:r>
        <w:t>I</w:t>
      </w:r>
      <w:r w:rsidR="009D2F61">
        <w:t xml:space="preserve">n </w:t>
      </w:r>
      <w:r>
        <w:t>Spanish</w:t>
      </w:r>
      <w:r w:rsidR="009D2F61">
        <w:t>:</w:t>
      </w:r>
      <w:r w:rsidR="00A03F50">
        <w:t xml:space="preserve"> </w:t>
      </w:r>
      <w:r w:rsidR="00082E3A">
        <w:t>“</w:t>
      </w:r>
      <w:sdt>
        <w:sdtPr>
          <w:rPr>
            <w:b/>
            <w:bCs/>
          </w:rPr>
          <w:id w:val="202916258"/>
          <w:placeholder>
            <w:docPart w:val="45B6DAFEB9C649ADBC88C8236947DFFD"/>
          </w:placeholder>
          <w:showingPlcHdr/>
          <w:text w:multiLine="1"/>
        </w:sdtPr>
        <w:sdtEndPr/>
        <w:sdtContent>
          <w:r w:rsidR="006208AE">
            <w:rPr>
              <w:rStyle w:val="Textodelmarcadordeposicin"/>
            </w:rPr>
            <w:t>_______________________________________________________________</w:t>
          </w:r>
        </w:sdtContent>
      </w:sdt>
      <w:r w:rsidR="00082E3A">
        <w:t>”.</w:t>
      </w:r>
    </w:p>
    <w:p w14:paraId="301F0C25" w14:textId="22F6E1D5" w:rsidR="00082E3A" w:rsidRDefault="00082E3A" w:rsidP="00082E3A">
      <w:pPr>
        <w:spacing w:after="0" w:line="240" w:lineRule="auto"/>
        <w:jc w:val="both"/>
      </w:pPr>
    </w:p>
    <w:p w14:paraId="744275ED" w14:textId="5D3E26CA" w:rsidR="00082E3A" w:rsidRDefault="00D93159" w:rsidP="005A6C56">
      <w:pPr>
        <w:pStyle w:val="Prrafodelista"/>
        <w:numPr>
          <w:ilvl w:val="0"/>
          <w:numId w:val="3"/>
        </w:numPr>
        <w:spacing w:after="0" w:line="240" w:lineRule="auto"/>
        <w:ind w:left="-283" w:hanging="284"/>
        <w:jc w:val="both"/>
      </w:pPr>
      <w:r w:rsidRPr="00D93159">
        <w:t>Thesis language</w:t>
      </w:r>
      <w:r w:rsidR="006208AE" w:rsidRPr="006208AE">
        <w:t>:</w:t>
      </w:r>
      <w:r w:rsidR="005A6C56">
        <w:t xml:space="preserve"> </w:t>
      </w:r>
      <w:sdt>
        <w:sdtPr>
          <w:rPr>
            <w:b/>
            <w:bCs/>
          </w:rPr>
          <w:id w:val="1849828572"/>
          <w:placeholder>
            <w:docPart w:val="2F847AC215CC47118D7599DA32B1027C"/>
          </w:placeholder>
          <w:showingPlcHdr/>
          <w:text/>
        </w:sdtPr>
        <w:sdtEndPr/>
        <w:sdtContent>
          <w:r w:rsidR="005A6C56">
            <w:rPr>
              <w:rStyle w:val="Textodelmarcadordeposicin"/>
            </w:rPr>
            <w:t>______________</w:t>
          </w:r>
        </w:sdtContent>
      </w:sdt>
      <w:r w:rsidR="005A6C56">
        <w:t xml:space="preserve"> .</w:t>
      </w:r>
    </w:p>
    <w:p w14:paraId="5B9B4AB5" w14:textId="77777777" w:rsidR="005A6C56" w:rsidRDefault="005A6C56" w:rsidP="005A6C56">
      <w:pPr>
        <w:pStyle w:val="Prrafodelista"/>
        <w:spacing w:after="0" w:line="240" w:lineRule="auto"/>
        <w:ind w:left="-283"/>
        <w:jc w:val="both"/>
      </w:pPr>
    </w:p>
    <w:p w14:paraId="719F7306" w14:textId="5E683B7C" w:rsidR="005A6C56" w:rsidRDefault="00186385" w:rsidP="006208AE">
      <w:pPr>
        <w:pStyle w:val="Prrafodelista"/>
        <w:numPr>
          <w:ilvl w:val="0"/>
          <w:numId w:val="3"/>
        </w:numPr>
        <w:spacing w:after="0" w:line="240" w:lineRule="auto"/>
        <w:ind w:left="-283" w:hanging="284"/>
        <w:jc w:val="both"/>
      </w:pPr>
      <w:r w:rsidRPr="00186385">
        <w:t>University where thesis defense will occur</w:t>
      </w:r>
      <w:r w:rsidR="005A6C56" w:rsidRPr="005A6C56">
        <w:t>:</w:t>
      </w:r>
      <w:r w:rsidR="005A6C56">
        <w:t xml:space="preserve"> </w:t>
      </w:r>
      <w:sdt>
        <w:sdtPr>
          <w:rPr>
            <w:b/>
            <w:bCs/>
          </w:rPr>
          <w:id w:val="1137458547"/>
          <w:placeholder>
            <w:docPart w:val="EDF12CD3B5D0481B84AABB33721F34FD"/>
          </w:placeholder>
          <w:showingPlcHdr/>
          <w:text/>
        </w:sdtPr>
        <w:sdtEndPr/>
        <w:sdtContent>
          <w:r w:rsidR="005A6C56">
            <w:rPr>
              <w:rStyle w:val="Textodelmarcadordeposicin"/>
            </w:rPr>
            <w:t>_____________________________________________</w:t>
          </w:r>
        </w:sdtContent>
      </w:sdt>
      <w:r w:rsidR="005A6C56">
        <w:t>.</w:t>
      </w:r>
    </w:p>
    <w:p w14:paraId="0E29AF0A" w14:textId="77777777" w:rsidR="005A6C56" w:rsidRDefault="005A6C56" w:rsidP="005A6C56">
      <w:pPr>
        <w:pStyle w:val="Prrafodelista"/>
      </w:pPr>
    </w:p>
    <w:p w14:paraId="7C66AB95" w14:textId="189D4196" w:rsidR="00400D9C" w:rsidRDefault="002442A1" w:rsidP="00400D9C">
      <w:pPr>
        <w:pStyle w:val="Prrafodelista"/>
        <w:numPr>
          <w:ilvl w:val="0"/>
          <w:numId w:val="3"/>
        </w:numPr>
        <w:spacing w:after="0" w:line="240" w:lineRule="auto"/>
        <w:ind w:left="-283" w:hanging="284"/>
        <w:jc w:val="both"/>
      </w:pPr>
      <w:r w:rsidRPr="002442A1">
        <w:t>Thesis Director</w:t>
      </w:r>
      <w:r w:rsidR="00184DC9">
        <w:t>:</w:t>
      </w:r>
    </w:p>
    <w:p w14:paraId="573C1193" w14:textId="77777777" w:rsidR="00400D9C" w:rsidRPr="00400D9C" w:rsidRDefault="00400D9C" w:rsidP="00400D9C">
      <w:pPr>
        <w:spacing w:after="0" w:line="240" w:lineRule="auto"/>
        <w:jc w:val="both"/>
        <w:rPr>
          <w:sz w:val="12"/>
          <w:szCs w:val="12"/>
        </w:rPr>
      </w:pPr>
    </w:p>
    <w:p w14:paraId="7245E97A" w14:textId="6259192A" w:rsidR="00184DC9" w:rsidRPr="00400D9C" w:rsidRDefault="007C31FB" w:rsidP="00400D9C">
      <w:pPr>
        <w:pStyle w:val="Prrafodelista"/>
        <w:numPr>
          <w:ilvl w:val="0"/>
          <w:numId w:val="4"/>
        </w:numPr>
        <w:spacing w:after="0" w:line="240" w:lineRule="auto"/>
        <w:ind w:left="0" w:hanging="284"/>
        <w:jc w:val="both"/>
        <w:rPr>
          <w:b/>
          <w:bCs/>
        </w:rPr>
      </w:pPr>
      <w:bookmarkStart w:id="0" w:name="_Hlk30352436"/>
      <w:r w:rsidRPr="007C31FB">
        <w:rPr>
          <w:b/>
          <w:bCs/>
        </w:rPr>
        <w:t xml:space="preserve">Thesis Director </w:t>
      </w:r>
      <w:r>
        <w:rPr>
          <w:b/>
          <w:bCs/>
        </w:rPr>
        <w:t>in the</w:t>
      </w:r>
      <w:r w:rsidR="00400D9C" w:rsidRPr="00400D9C">
        <w:rPr>
          <w:b/>
          <w:bCs/>
        </w:rPr>
        <w:t xml:space="preserve"> Universi</w:t>
      </w:r>
      <w:r>
        <w:rPr>
          <w:b/>
          <w:bCs/>
        </w:rPr>
        <w:t>ty</w:t>
      </w:r>
      <w:r w:rsidR="00400D9C" w:rsidRPr="00400D9C">
        <w:rPr>
          <w:b/>
          <w:bCs/>
        </w:rPr>
        <w:t xml:space="preserve"> </w:t>
      </w:r>
      <w:r>
        <w:rPr>
          <w:b/>
          <w:bCs/>
        </w:rPr>
        <w:t>of</w:t>
      </w:r>
      <w:r w:rsidR="00400D9C" w:rsidRPr="00400D9C">
        <w:rPr>
          <w:b/>
          <w:bCs/>
        </w:rPr>
        <w:t xml:space="preserve"> </w:t>
      </w:r>
      <w:bookmarkEnd w:id="0"/>
      <w:r w:rsidR="00400D9C" w:rsidRPr="00400D9C">
        <w:rPr>
          <w:b/>
          <w:bCs/>
        </w:rPr>
        <w:t>Córdoba:</w:t>
      </w:r>
    </w:p>
    <w:p w14:paraId="15E6DB49" w14:textId="5477310C" w:rsidR="00400D9C" w:rsidRDefault="00400D9C" w:rsidP="00400D9C">
      <w:pPr>
        <w:pStyle w:val="Prrafodelista"/>
        <w:spacing w:after="0" w:line="240" w:lineRule="auto"/>
        <w:ind w:left="0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3118"/>
        <w:gridCol w:w="3963"/>
      </w:tblGrid>
      <w:tr w:rsidR="00400D9C" w14:paraId="4F9EE2D5" w14:textId="77777777" w:rsidTr="000A62C6">
        <w:trPr>
          <w:trHeight w:val="340"/>
        </w:trPr>
        <w:tc>
          <w:tcPr>
            <w:tcW w:w="9198" w:type="dxa"/>
            <w:gridSpan w:val="3"/>
            <w:tcBorders>
              <w:left w:val="single" w:sz="8" w:space="0" w:color="auto"/>
            </w:tcBorders>
          </w:tcPr>
          <w:p w14:paraId="53D93A50" w14:textId="1D05E8ED" w:rsidR="00400D9C" w:rsidRDefault="00400D9C" w:rsidP="00400D9C">
            <w:pPr>
              <w:pStyle w:val="Prrafodelista"/>
              <w:ind w:left="0"/>
              <w:jc w:val="both"/>
            </w:pPr>
            <w:bookmarkStart w:id="1" w:name="_Hlk30340976"/>
            <w:bookmarkStart w:id="2" w:name="_Hlk30341237"/>
            <w:r>
              <w:t>Dr./Dra.:</w:t>
            </w:r>
            <w:r w:rsidR="00A440C2">
              <w:t xml:space="preserve"> </w:t>
            </w:r>
            <w:sdt>
              <w:sdtPr>
                <w:rPr>
                  <w:b/>
                  <w:bCs/>
                </w:rPr>
                <w:id w:val="-2068246543"/>
                <w:placeholder>
                  <w:docPart w:val="AABA7AA32DE349A28589043B624ED79F"/>
                </w:placeholder>
                <w:showingPlcHdr/>
                <w:text/>
              </w:sdtPr>
              <w:sdtEndPr/>
              <w:sdtContent>
                <w:r w:rsidR="00A440C2">
                  <w:rPr>
                    <w:rStyle w:val="Textodelmarcadordeposicin"/>
                  </w:rPr>
                  <w:t>_________________________________________________________________</w:t>
                </w:r>
              </w:sdtContent>
            </w:sdt>
          </w:p>
        </w:tc>
      </w:tr>
      <w:tr w:rsidR="00B87F55" w14:paraId="0E9D741B" w14:textId="77777777" w:rsidTr="000A62C6">
        <w:trPr>
          <w:trHeight w:val="340"/>
        </w:trPr>
        <w:tc>
          <w:tcPr>
            <w:tcW w:w="2117" w:type="dxa"/>
            <w:tcBorders>
              <w:left w:val="single" w:sz="8" w:space="0" w:color="auto"/>
            </w:tcBorders>
          </w:tcPr>
          <w:p w14:paraId="434A877A" w14:textId="0B8A887D" w:rsidR="00B87F55" w:rsidRDefault="00E3073E" w:rsidP="00400D9C">
            <w:pPr>
              <w:pStyle w:val="Prrafodelista"/>
              <w:ind w:left="0"/>
              <w:jc w:val="both"/>
            </w:pPr>
            <w:r>
              <w:t>ID</w:t>
            </w:r>
            <w:r w:rsidR="00A440C2">
              <w:t xml:space="preserve">: </w:t>
            </w:r>
            <w:sdt>
              <w:sdtPr>
                <w:rPr>
                  <w:b/>
                  <w:bCs/>
                </w:rPr>
                <w:id w:val="2096816116"/>
                <w:placeholder>
                  <w:docPart w:val="C5CD323D086C4A31B7B36904B9E8BC40"/>
                </w:placeholder>
                <w:showingPlcHdr/>
                <w:text/>
              </w:sdtPr>
              <w:sdtEndPr/>
              <w:sdtContent>
                <w:r w:rsidR="002F41A8">
                  <w:rPr>
                    <w:rStyle w:val="Textodelmarcadordeposicin"/>
                  </w:rPr>
                  <w:t>_____________</w:t>
                </w:r>
              </w:sdtContent>
            </w:sdt>
          </w:p>
        </w:tc>
        <w:tc>
          <w:tcPr>
            <w:tcW w:w="3118" w:type="dxa"/>
          </w:tcPr>
          <w:p w14:paraId="1D3C1BB4" w14:textId="0B8E5296" w:rsidR="00B87F55" w:rsidRDefault="00A440C2" w:rsidP="00400D9C">
            <w:pPr>
              <w:pStyle w:val="Prrafodelista"/>
              <w:ind w:left="0"/>
              <w:jc w:val="both"/>
            </w:pPr>
            <w:r>
              <w:t>Na</w:t>
            </w:r>
            <w:r w:rsidR="00E3073E">
              <w:t>tionality</w:t>
            </w:r>
            <w:r>
              <w:t xml:space="preserve">: </w:t>
            </w:r>
            <w:sdt>
              <w:sdtPr>
                <w:rPr>
                  <w:b/>
                  <w:bCs/>
                </w:rPr>
                <w:id w:val="-614370992"/>
                <w:placeholder>
                  <w:docPart w:val="79392C51F7184F87A0A5C0DD10C3C546"/>
                </w:placeholder>
                <w:showingPlcHdr/>
                <w:text/>
              </w:sdtPr>
              <w:sdtEndPr/>
              <w:sdtContent>
                <w:r w:rsidR="002F41A8">
                  <w:rPr>
                    <w:rStyle w:val="Textodelmarcadordeposicin"/>
                  </w:rPr>
                  <w:t>__________</w:t>
                </w:r>
              </w:sdtContent>
            </w:sdt>
          </w:p>
        </w:tc>
        <w:tc>
          <w:tcPr>
            <w:tcW w:w="3963" w:type="dxa"/>
          </w:tcPr>
          <w:p w14:paraId="1D70E211" w14:textId="0C4CF83E" w:rsidR="00B87F55" w:rsidRDefault="00A440C2" w:rsidP="00400D9C">
            <w:pPr>
              <w:pStyle w:val="Prrafodelista"/>
              <w:ind w:left="0"/>
              <w:jc w:val="both"/>
            </w:pPr>
            <w:r>
              <w:t xml:space="preserve">Email: </w:t>
            </w:r>
            <w:sdt>
              <w:sdtPr>
                <w:rPr>
                  <w:b/>
                  <w:bCs/>
                </w:rPr>
                <w:id w:val="-624697060"/>
                <w:placeholder>
                  <w:docPart w:val="85E72BA6A1E5466584CFFA5C014B0ACA"/>
                </w:placeholder>
                <w:showingPlcHdr/>
                <w:text/>
              </w:sdtPr>
              <w:sdtEndPr/>
              <w:sdtContent>
                <w:r w:rsidR="002F41A8">
                  <w:rPr>
                    <w:rStyle w:val="Textodelmarcadordeposicin"/>
                  </w:rPr>
                  <w:t>_____________________</w:t>
                </w:r>
              </w:sdtContent>
            </w:sdt>
          </w:p>
        </w:tc>
      </w:tr>
      <w:bookmarkEnd w:id="1"/>
      <w:tr w:rsidR="00400D9C" w14:paraId="30413F66" w14:textId="77777777" w:rsidTr="000A62C6">
        <w:tc>
          <w:tcPr>
            <w:tcW w:w="9198" w:type="dxa"/>
            <w:gridSpan w:val="3"/>
          </w:tcPr>
          <w:p w14:paraId="497BDFB0" w14:textId="77777777" w:rsidR="00400D9C" w:rsidRDefault="00400D9C" w:rsidP="00400D9C">
            <w:pPr>
              <w:pStyle w:val="Prrafodelista"/>
              <w:ind w:left="0"/>
              <w:jc w:val="both"/>
            </w:pPr>
          </w:p>
        </w:tc>
      </w:tr>
      <w:tr w:rsidR="000A62C6" w14:paraId="533C74FB" w14:textId="77777777" w:rsidTr="000A62C6">
        <w:trPr>
          <w:trHeight w:val="340"/>
        </w:trPr>
        <w:tc>
          <w:tcPr>
            <w:tcW w:w="9198" w:type="dxa"/>
            <w:gridSpan w:val="3"/>
            <w:tcBorders>
              <w:left w:val="single" w:sz="8" w:space="0" w:color="auto"/>
            </w:tcBorders>
          </w:tcPr>
          <w:p w14:paraId="2CD06EEE" w14:textId="47224921" w:rsidR="000A62C6" w:rsidRDefault="00E3073E" w:rsidP="00E535C9">
            <w:pPr>
              <w:pStyle w:val="Prrafodelista"/>
              <w:ind w:left="0"/>
              <w:jc w:val="both"/>
            </w:pPr>
            <w:r>
              <w:t>M</w:t>
            </w:r>
            <w:r w:rsidR="000A62C6">
              <w:t>r./</w:t>
            </w:r>
            <w:r>
              <w:t>M</w:t>
            </w:r>
            <w:r w:rsidR="000A62C6">
              <w:t>r</w:t>
            </w:r>
            <w:r>
              <w:t>s</w:t>
            </w:r>
            <w:r w:rsidR="000A62C6">
              <w:t xml:space="preserve">.: </w:t>
            </w:r>
            <w:sdt>
              <w:sdtPr>
                <w:rPr>
                  <w:b/>
                  <w:bCs/>
                </w:rPr>
                <w:id w:val="-1277789069"/>
                <w:placeholder>
                  <w:docPart w:val="0905828E0F0640EBA9BA6E7570239F04"/>
                </w:placeholder>
                <w:showingPlcHdr/>
                <w:text/>
              </w:sdtPr>
              <w:sdtEndPr/>
              <w:sdtContent>
                <w:r w:rsidR="000A62C6">
                  <w:rPr>
                    <w:rStyle w:val="Textodelmarcadordeposicin"/>
                  </w:rPr>
                  <w:t>_________________________________________________________________</w:t>
                </w:r>
              </w:sdtContent>
            </w:sdt>
          </w:p>
        </w:tc>
      </w:tr>
      <w:tr w:rsidR="000A62C6" w14:paraId="3B6D675D" w14:textId="77777777" w:rsidTr="000A62C6">
        <w:trPr>
          <w:trHeight w:val="340"/>
        </w:trPr>
        <w:tc>
          <w:tcPr>
            <w:tcW w:w="2117" w:type="dxa"/>
            <w:tcBorders>
              <w:left w:val="single" w:sz="8" w:space="0" w:color="auto"/>
            </w:tcBorders>
          </w:tcPr>
          <w:p w14:paraId="516096D3" w14:textId="3CC6AC76" w:rsidR="000A62C6" w:rsidRDefault="00E3073E" w:rsidP="00E535C9">
            <w:pPr>
              <w:pStyle w:val="Prrafodelista"/>
              <w:ind w:left="0"/>
              <w:jc w:val="both"/>
            </w:pPr>
            <w:r>
              <w:t>ID</w:t>
            </w:r>
            <w:r w:rsidR="000A62C6">
              <w:t xml:space="preserve">: </w:t>
            </w:r>
            <w:sdt>
              <w:sdtPr>
                <w:rPr>
                  <w:b/>
                  <w:bCs/>
                </w:rPr>
                <w:id w:val="-1739238687"/>
                <w:placeholder>
                  <w:docPart w:val="9C786762CC994FD68B7AA31ECFD28ED2"/>
                </w:placeholder>
                <w:showingPlcHdr/>
                <w:text/>
              </w:sdtPr>
              <w:sdtEndPr/>
              <w:sdtContent>
                <w:r w:rsidR="000A62C6">
                  <w:rPr>
                    <w:rStyle w:val="Textodelmarcadordeposicin"/>
                  </w:rPr>
                  <w:t>_____________</w:t>
                </w:r>
              </w:sdtContent>
            </w:sdt>
          </w:p>
        </w:tc>
        <w:tc>
          <w:tcPr>
            <w:tcW w:w="3118" w:type="dxa"/>
          </w:tcPr>
          <w:p w14:paraId="01870E19" w14:textId="1AE0EF01" w:rsidR="000A62C6" w:rsidRDefault="000A62C6" w:rsidP="00E535C9">
            <w:pPr>
              <w:pStyle w:val="Prrafodelista"/>
              <w:ind w:left="0"/>
              <w:jc w:val="both"/>
            </w:pPr>
            <w:r>
              <w:t>Na</w:t>
            </w:r>
            <w:r w:rsidR="00E3073E">
              <w:t>tionality</w:t>
            </w:r>
            <w:r>
              <w:t xml:space="preserve">: </w:t>
            </w:r>
            <w:sdt>
              <w:sdtPr>
                <w:rPr>
                  <w:b/>
                  <w:bCs/>
                </w:rPr>
                <w:id w:val="-412470198"/>
                <w:placeholder>
                  <w:docPart w:val="25DF66467C8C48839F6A6C4924643B84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__________</w:t>
                </w:r>
              </w:sdtContent>
            </w:sdt>
          </w:p>
        </w:tc>
        <w:tc>
          <w:tcPr>
            <w:tcW w:w="3963" w:type="dxa"/>
          </w:tcPr>
          <w:p w14:paraId="353488B5" w14:textId="77777777" w:rsidR="000A62C6" w:rsidRDefault="000A62C6" w:rsidP="00E535C9">
            <w:pPr>
              <w:pStyle w:val="Prrafodelista"/>
              <w:ind w:left="0"/>
              <w:jc w:val="both"/>
            </w:pPr>
            <w:r>
              <w:t xml:space="preserve">Email: </w:t>
            </w:r>
            <w:sdt>
              <w:sdtPr>
                <w:rPr>
                  <w:b/>
                  <w:bCs/>
                </w:rPr>
                <w:id w:val="1393695910"/>
                <w:placeholder>
                  <w:docPart w:val="F46FB9C3A75C44029AAD7CB997DA8A05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_____________________</w:t>
                </w:r>
              </w:sdtContent>
            </w:sdt>
          </w:p>
        </w:tc>
      </w:tr>
      <w:bookmarkEnd w:id="2"/>
    </w:tbl>
    <w:p w14:paraId="7BA175AB" w14:textId="3E8F2FAC" w:rsidR="00400D9C" w:rsidRDefault="00400D9C" w:rsidP="00400D9C">
      <w:pPr>
        <w:pStyle w:val="Prrafodelista"/>
        <w:spacing w:after="0" w:line="240" w:lineRule="auto"/>
        <w:ind w:left="0"/>
        <w:jc w:val="both"/>
      </w:pPr>
    </w:p>
    <w:p w14:paraId="1624B187" w14:textId="30E58AB2" w:rsidR="00F42BF6" w:rsidRDefault="007C31FB" w:rsidP="00F42BF6">
      <w:pPr>
        <w:pStyle w:val="Prrafodelista"/>
        <w:numPr>
          <w:ilvl w:val="0"/>
          <w:numId w:val="4"/>
        </w:numPr>
        <w:spacing w:after="0" w:line="240" w:lineRule="auto"/>
        <w:ind w:left="0" w:hanging="284"/>
        <w:jc w:val="both"/>
        <w:rPr>
          <w:b/>
          <w:bCs/>
        </w:rPr>
      </w:pPr>
      <w:r w:rsidRPr="007C31FB">
        <w:rPr>
          <w:b/>
          <w:bCs/>
        </w:rPr>
        <w:t xml:space="preserve">Thesis Director in the University of </w:t>
      </w:r>
      <w:sdt>
        <w:sdtPr>
          <w:rPr>
            <w:b/>
            <w:bCs/>
          </w:rPr>
          <w:id w:val="1558669894"/>
          <w:placeholder>
            <w:docPart w:val="7BB3B5BE59DF401F8C744A7B0478E4E9"/>
          </w:placeholder>
          <w:showingPlcHdr/>
          <w:text/>
        </w:sdtPr>
        <w:sdtEndPr/>
        <w:sdtContent>
          <w:r w:rsidR="00F42BF6">
            <w:rPr>
              <w:rStyle w:val="Textodelmarcadordeposicin"/>
            </w:rPr>
            <w:t>____________________</w:t>
          </w:r>
        </w:sdtContent>
      </w:sdt>
      <w:r w:rsidR="00F42BF6">
        <w:rPr>
          <w:b/>
          <w:bCs/>
        </w:rPr>
        <w:t xml:space="preserve"> :</w:t>
      </w:r>
    </w:p>
    <w:p w14:paraId="637A59BE" w14:textId="3FCA08B6" w:rsidR="00F42BF6" w:rsidRDefault="00F42BF6" w:rsidP="00F42BF6">
      <w:pPr>
        <w:spacing w:after="0" w:line="240" w:lineRule="auto"/>
        <w:jc w:val="both"/>
        <w:rPr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2835"/>
        <w:gridCol w:w="3679"/>
      </w:tblGrid>
      <w:tr w:rsidR="00F42BF6" w14:paraId="77DBC5C8" w14:textId="77777777" w:rsidTr="00E535C9">
        <w:trPr>
          <w:trHeight w:val="340"/>
        </w:trPr>
        <w:tc>
          <w:tcPr>
            <w:tcW w:w="9198" w:type="dxa"/>
            <w:gridSpan w:val="3"/>
            <w:tcBorders>
              <w:left w:val="single" w:sz="8" w:space="0" w:color="auto"/>
            </w:tcBorders>
          </w:tcPr>
          <w:p w14:paraId="35B4E5AC" w14:textId="720AA1EA" w:rsidR="00F42BF6" w:rsidRDefault="00E3073E" w:rsidP="00E535C9">
            <w:pPr>
              <w:pStyle w:val="Prrafodelista"/>
              <w:ind w:left="0"/>
              <w:jc w:val="both"/>
            </w:pPr>
            <w:r>
              <w:t>M</w:t>
            </w:r>
            <w:r w:rsidR="00F42BF6">
              <w:t>r./</w:t>
            </w:r>
            <w:r>
              <w:t>Mrs</w:t>
            </w:r>
            <w:r w:rsidR="00F42BF6">
              <w:t xml:space="preserve">.: </w:t>
            </w:r>
            <w:sdt>
              <w:sdtPr>
                <w:rPr>
                  <w:b/>
                  <w:bCs/>
                </w:rPr>
                <w:id w:val="-1662459467"/>
                <w:placeholder>
                  <w:docPart w:val="854CDC5C0CC540D3B839D367D9DA0036"/>
                </w:placeholder>
                <w:showingPlcHdr/>
                <w:text/>
              </w:sdtPr>
              <w:sdtEndPr/>
              <w:sdtContent>
                <w:r w:rsidR="005E7455">
                  <w:rPr>
                    <w:rStyle w:val="Textodelmarcadordeposicin"/>
                  </w:rPr>
                  <w:t>_________________________________________________________________</w:t>
                </w:r>
              </w:sdtContent>
            </w:sdt>
          </w:p>
        </w:tc>
      </w:tr>
      <w:tr w:rsidR="00F42BF6" w14:paraId="0B2109A3" w14:textId="77777777" w:rsidTr="008D7799">
        <w:trPr>
          <w:trHeight w:val="340"/>
        </w:trPr>
        <w:tc>
          <w:tcPr>
            <w:tcW w:w="2684" w:type="dxa"/>
            <w:tcBorders>
              <w:left w:val="single" w:sz="8" w:space="0" w:color="auto"/>
            </w:tcBorders>
          </w:tcPr>
          <w:p w14:paraId="453F82BE" w14:textId="58EF47E9" w:rsidR="00F42BF6" w:rsidRDefault="008D7799" w:rsidP="00E535C9">
            <w:pPr>
              <w:pStyle w:val="Prrafodelista"/>
              <w:ind w:left="0"/>
              <w:jc w:val="both"/>
            </w:pPr>
            <w:r>
              <w:t>Pas</w:t>
            </w:r>
            <w:r w:rsidR="00E3073E">
              <w:t>sport</w:t>
            </w:r>
            <w:r w:rsidR="00F42BF6">
              <w:t xml:space="preserve">: </w:t>
            </w:r>
            <w:sdt>
              <w:sdtPr>
                <w:rPr>
                  <w:b/>
                  <w:bCs/>
                </w:rPr>
                <w:id w:val="1258948656"/>
                <w:placeholder>
                  <w:docPart w:val="60BF5DF086884D439C2EF89DB34C22CA"/>
                </w:placeholder>
                <w:showingPlcHdr/>
                <w:text/>
              </w:sdtPr>
              <w:sdtEndPr/>
              <w:sdtContent>
                <w:r w:rsidR="00F42BF6">
                  <w:rPr>
                    <w:rStyle w:val="Textodelmarcadordeposicin"/>
                  </w:rPr>
                  <w:t>_____________</w:t>
                </w:r>
              </w:sdtContent>
            </w:sdt>
          </w:p>
        </w:tc>
        <w:tc>
          <w:tcPr>
            <w:tcW w:w="2835" w:type="dxa"/>
          </w:tcPr>
          <w:p w14:paraId="30877AE2" w14:textId="3AC16AD7" w:rsidR="00F42BF6" w:rsidRDefault="00F42BF6" w:rsidP="00E535C9">
            <w:pPr>
              <w:pStyle w:val="Prrafodelista"/>
              <w:ind w:left="0"/>
              <w:jc w:val="both"/>
            </w:pPr>
            <w:r>
              <w:t>Na</w:t>
            </w:r>
            <w:r w:rsidR="00E3073E">
              <w:t>tionality</w:t>
            </w:r>
            <w:r>
              <w:t xml:space="preserve">: </w:t>
            </w:r>
            <w:sdt>
              <w:sdtPr>
                <w:rPr>
                  <w:b/>
                  <w:bCs/>
                </w:rPr>
                <w:id w:val="1405181808"/>
                <w:placeholder>
                  <w:docPart w:val="CB7ACE0F52EF4AA1BB7C587E159E663E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__________</w:t>
                </w:r>
              </w:sdtContent>
            </w:sdt>
          </w:p>
        </w:tc>
        <w:tc>
          <w:tcPr>
            <w:tcW w:w="3679" w:type="dxa"/>
          </w:tcPr>
          <w:p w14:paraId="5881EAFE" w14:textId="77777777" w:rsidR="00F42BF6" w:rsidRDefault="00F42BF6" w:rsidP="00E535C9">
            <w:pPr>
              <w:pStyle w:val="Prrafodelista"/>
              <w:ind w:left="0"/>
              <w:jc w:val="both"/>
            </w:pPr>
            <w:r>
              <w:t xml:space="preserve">Email: </w:t>
            </w:r>
            <w:sdt>
              <w:sdtPr>
                <w:rPr>
                  <w:b/>
                  <w:bCs/>
                </w:rPr>
                <w:id w:val="-1392263342"/>
                <w:placeholder>
                  <w:docPart w:val="A160CD43AAAC4AA2BE3956658FA8F7DE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_____________________</w:t>
                </w:r>
              </w:sdtContent>
            </w:sdt>
          </w:p>
        </w:tc>
      </w:tr>
      <w:tr w:rsidR="00F42BF6" w14:paraId="54015190" w14:textId="77777777" w:rsidTr="00E535C9">
        <w:tc>
          <w:tcPr>
            <w:tcW w:w="9198" w:type="dxa"/>
            <w:gridSpan w:val="3"/>
          </w:tcPr>
          <w:p w14:paraId="0D7B7342" w14:textId="77777777" w:rsidR="00F42BF6" w:rsidRDefault="00F42BF6" w:rsidP="00E535C9">
            <w:pPr>
              <w:pStyle w:val="Prrafodelista"/>
              <w:ind w:left="0"/>
              <w:jc w:val="both"/>
            </w:pPr>
          </w:p>
        </w:tc>
      </w:tr>
      <w:tr w:rsidR="00F42BF6" w14:paraId="72E034C1" w14:textId="77777777" w:rsidTr="00E535C9">
        <w:trPr>
          <w:trHeight w:val="340"/>
        </w:trPr>
        <w:tc>
          <w:tcPr>
            <w:tcW w:w="9198" w:type="dxa"/>
            <w:gridSpan w:val="3"/>
            <w:tcBorders>
              <w:left w:val="single" w:sz="8" w:space="0" w:color="auto"/>
            </w:tcBorders>
          </w:tcPr>
          <w:p w14:paraId="51A2F00E" w14:textId="25F6A794" w:rsidR="00F42BF6" w:rsidRDefault="00E3073E" w:rsidP="00E535C9">
            <w:pPr>
              <w:pStyle w:val="Prrafodelista"/>
              <w:ind w:left="0"/>
              <w:jc w:val="both"/>
            </w:pPr>
            <w:r>
              <w:t>M</w:t>
            </w:r>
            <w:r w:rsidR="00F42BF6">
              <w:t>r./</w:t>
            </w:r>
            <w:r>
              <w:t>Mrs</w:t>
            </w:r>
            <w:r w:rsidR="00F42BF6">
              <w:t xml:space="preserve">.: </w:t>
            </w:r>
            <w:sdt>
              <w:sdtPr>
                <w:rPr>
                  <w:b/>
                  <w:bCs/>
                </w:rPr>
                <w:id w:val="211388728"/>
                <w:placeholder>
                  <w:docPart w:val="595F79A6F4E844CA8EAC72D5CA53833E"/>
                </w:placeholder>
                <w:showingPlcHdr/>
                <w:text/>
              </w:sdtPr>
              <w:sdtEndPr/>
              <w:sdtContent>
                <w:r w:rsidR="00F42BF6">
                  <w:rPr>
                    <w:rStyle w:val="Textodelmarcadordeposicin"/>
                  </w:rPr>
                  <w:t>_________________________________________________________________</w:t>
                </w:r>
              </w:sdtContent>
            </w:sdt>
          </w:p>
        </w:tc>
      </w:tr>
      <w:tr w:rsidR="00F42BF6" w14:paraId="4D066702" w14:textId="77777777" w:rsidTr="008D7799">
        <w:trPr>
          <w:trHeight w:val="340"/>
        </w:trPr>
        <w:tc>
          <w:tcPr>
            <w:tcW w:w="2684" w:type="dxa"/>
            <w:tcBorders>
              <w:left w:val="single" w:sz="8" w:space="0" w:color="auto"/>
            </w:tcBorders>
          </w:tcPr>
          <w:p w14:paraId="1E54D0FE" w14:textId="1874C17D" w:rsidR="00F42BF6" w:rsidRDefault="008D7799" w:rsidP="00E535C9">
            <w:pPr>
              <w:pStyle w:val="Prrafodelista"/>
              <w:ind w:left="0"/>
              <w:jc w:val="both"/>
            </w:pPr>
            <w:r>
              <w:t>Pas</w:t>
            </w:r>
            <w:r w:rsidR="00423E9F">
              <w:t>sport</w:t>
            </w:r>
            <w:r w:rsidR="00F42BF6">
              <w:t xml:space="preserve">: </w:t>
            </w:r>
            <w:sdt>
              <w:sdtPr>
                <w:rPr>
                  <w:b/>
                  <w:bCs/>
                </w:rPr>
                <w:id w:val="1984040186"/>
                <w:placeholder>
                  <w:docPart w:val="F7F6F182718F4FBEA165640DC3B27DC4"/>
                </w:placeholder>
                <w:showingPlcHdr/>
                <w:text/>
              </w:sdtPr>
              <w:sdtEndPr/>
              <w:sdtContent>
                <w:r w:rsidR="00F42BF6">
                  <w:rPr>
                    <w:rStyle w:val="Textodelmarcadordeposicin"/>
                  </w:rPr>
                  <w:t>_____________</w:t>
                </w:r>
              </w:sdtContent>
            </w:sdt>
          </w:p>
        </w:tc>
        <w:tc>
          <w:tcPr>
            <w:tcW w:w="2835" w:type="dxa"/>
          </w:tcPr>
          <w:p w14:paraId="36E263EF" w14:textId="2722987B" w:rsidR="00F42BF6" w:rsidRDefault="00F42BF6" w:rsidP="00E535C9">
            <w:pPr>
              <w:pStyle w:val="Prrafodelista"/>
              <w:ind w:left="0"/>
              <w:jc w:val="both"/>
            </w:pPr>
            <w:r>
              <w:t>Na</w:t>
            </w:r>
            <w:r w:rsidR="00423E9F">
              <w:t>tionality</w:t>
            </w:r>
            <w:r>
              <w:t xml:space="preserve">: </w:t>
            </w:r>
            <w:sdt>
              <w:sdtPr>
                <w:rPr>
                  <w:b/>
                  <w:bCs/>
                </w:rPr>
                <w:id w:val="293108758"/>
                <w:placeholder>
                  <w:docPart w:val="86BA85A292C641959D835B363E449F5B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__________</w:t>
                </w:r>
              </w:sdtContent>
            </w:sdt>
          </w:p>
        </w:tc>
        <w:tc>
          <w:tcPr>
            <w:tcW w:w="3679" w:type="dxa"/>
          </w:tcPr>
          <w:p w14:paraId="2620A27D" w14:textId="77777777" w:rsidR="00F42BF6" w:rsidRDefault="00F42BF6" w:rsidP="00E535C9">
            <w:pPr>
              <w:pStyle w:val="Prrafodelista"/>
              <w:ind w:left="0"/>
              <w:jc w:val="both"/>
            </w:pPr>
            <w:r>
              <w:t xml:space="preserve">Email: </w:t>
            </w:r>
            <w:sdt>
              <w:sdtPr>
                <w:rPr>
                  <w:b/>
                  <w:bCs/>
                </w:rPr>
                <w:id w:val="-1476216898"/>
                <w:placeholder>
                  <w:docPart w:val="8A03CA2E6EAC4169BEA4F1CD73D8BEAC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_____________________</w:t>
                </w:r>
              </w:sdtContent>
            </w:sdt>
          </w:p>
        </w:tc>
      </w:tr>
    </w:tbl>
    <w:p w14:paraId="1F881B9A" w14:textId="5D5098DF" w:rsidR="00F42BF6" w:rsidRDefault="00F42BF6" w:rsidP="00F42BF6">
      <w:pPr>
        <w:spacing w:after="0" w:line="240" w:lineRule="auto"/>
        <w:jc w:val="both"/>
        <w:rPr>
          <w:b/>
          <w:bCs/>
        </w:rPr>
      </w:pPr>
    </w:p>
    <w:p w14:paraId="78057B59" w14:textId="77777777" w:rsidR="006A782E" w:rsidRDefault="006A782E" w:rsidP="00F42BF6">
      <w:pPr>
        <w:spacing w:after="0" w:line="240" w:lineRule="auto"/>
        <w:jc w:val="both"/>
        <w:rPr>
          <w:b/>
          <w:bCs/>
        </w:rPr>
      </w:pPr>
    </w:p>
    <w:p w14:paraId="19995843" w14:textId="6C1F234A" w:rsidR="00F42BF6" w:rsidRPr="00613249" w:rsidRDefault="00140318" w:rsidP="0061324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auto" w:fill="auto"/>
        <w:spacing w:after="0" w:line="240" w:lineRule="auto"/>
        <w:jc w:val="both"/>
      </w:pPr>
      <w:r w:rsidRPr="00140318">
        <w:t>The study period will be divided between the two institutions. A minimum of six months shall be spent at each University all at once, or in periods of at least two months.</w:t>
      </w:r>
      <w:r w:rsidR="00EE4FD2">
        <w:t xml:space="preserve"> </w:t>
      </w:r>
      <w:r w:rsidR="00F77C57" w:rsidRPr="00F77C57">
        <w:rPr>
          <w:b/>
          <w:bCs/>
        </w:rPr>
        <w:t xml:space="preserve">The PhD candidate must appear in the </w:t>
      </w:r>
      <w:r w:rsidR="00F77C57">
        <w:rPr>
          <w:b/>
          <w:bCs/>
        </w:rPr>
        <w:t>doctorate</w:t>
      </w:r>
      <w:r w:rsidR="00F77C57" w:rsidRPr="00F77C57">
        <w:rPr>
          <w:b/>
          <w:bCs/>
        </w:rPr>
        <w:t xml:space="preserve"> secretary</w:t>
      </w:r>
      <w:r w:rsidR="00F77C57">
        <w:rPr>
          <w:b/>
          <w:bCs/>
        </w:rPr>
        <w:t>-Idep</w:t>
      </w:r>
      <w:r w:rsidR="00F77C57" w:rsidRPr="00F77C57">
        <w:rPr>
          <w:b/>
          <w:bCs/>
        </w:rPr>
        <w:t xml:space="preserve"> at the beginning and at the end of each of the stays.</w:t>
      </w:r>
    </w:p>
    <w:sectPr w:rsidR="00F42BF6" w:rsidRPr="00613249" w:rsidSect="0098343F">
      <w:footerReference w:type="default" r:id="rId8"/>
      <w:headerReference w:type="first" r:id="rId9"/>
      <w:footerReference w:type="first" r:id="rId10"/>
      <w:pgSz w:w="11906" w:h="16838"/>
      <w:pgMar w:top="1417" w:right="1133" w:bottom="851" w:left="156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BE715" w14:textId="77777777" w:rsidR="00E22A1F" w:rsidRDefault="00E22A1F" w:rsidP="007C72AD">
      <w:pPr>
        <w:spacing w:after="0" w:line="240" w:lineRule="auto"/>
      </w:pPr>
      <w:r>
        <w:separator/>
      </w:r>
    </w:p>
  </w:endnote>
  <w:endnote w:type="continuationSeparator" w:id="0">
    <w:p w14:paraId="1DFBDB92" w14:textId="77777777" w:rsidR="00E22A1F" w:rsidRDefault="00E22A1F" w:rsidP="007C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1F419" w14:textId="358D73DA" w:rsidR="006A782E" w:rsidRPr="006A782E" w:rsidRDefault="006A782E" w:rsidP="0098343F">
    <w:pPr>
      <w:pStyle w:val="Sinespaciado"/>
      <w:ind w:left="142"/>
      <w:jc w:val="right"/>
    </w:pPr>
    <w:r w:rsidRPr="006A782E">
      <w:rPr>
        <w:b/>
        <w:bCs/>
        <w:sz w:val="28"/>
        <w:szCs w:val="28"/>
      </w:rPr>
      <w:t xml:space="preserve">VICERRECTORADO DE </w:t>
    </w:r>
    <w:r w:rsidR="00D1265E">
      <w:rPr>
        <w:b/>
        <w:bCs/>
        <w:sz w:val="28"/>
        <w:szCs w:val="28"/>
      </w:rPr>
      <w:t>ESTUDIOS DE POSGRADO</w:t>
    </w:r>
    <w:r>
      <w:tab/>
    </w:r>
    <w:r w:rsidR="0098343F">
      <w:t xml:space="preserve">        </w:t>
    </w:r>
    <w:r w:rsidRPr="00DD17A1">
      <w:rPr>
        <w:rFonts w:ascii="Calibri" w:eastAsia="Calibri" w:hAnsi="Calibri" w:cs="Times New Roman"/>
        <w:color w:val="8496B0"/>
        <w:spacing w:val="60"/>
        <w:sz w:val="20"/>
        <w:szCs w:val="20"/>
      </w:rPr>
      <w:t>P</w:t>
    </w:r>
    <w:r w:rsidR="00930959">
      <w:rPr>
        <w:rFonts w:ascii="Calibri" w:eastAsia="Calibri" w:hAnsi="Calibri" w:cs="Times New Roman"/>
        <w:color w:val="8496B0"/>
        <w:spacing w:val="60"/>
        <w:sz w:val="20"/>
        <w:szCs w:val="20"/>
      </w:rPr>
      <w:t>age</w:t>
    </w:r>
    <w:r w:rsidRPr="00DD17A1">
      <w:rPr>
        <w:rFonts w:ascii="Calibri" w:eastAsia="Calibri" w:hAnsi="Calibri" w:cs="Times New Roman"/>
        <w:color w:val="8496B0"/>
        <w:sz w:val="20"/>
        <w:szCs w:val="20"/>
      </w:rPr>
      <w:t xml:space="preserve"> </w:t>
    </w:r>
    <w:r w:rsidRPr="00DD17A1">
      <w:rPr>
        <w:rFonts w:ascii="Calibri" w:eastAsia="Calibri" w:hAnsi="Calibri" w:cs="Times New Roman"/>
        <w:color w:val="323E4F"/>
        <w:sz w:val="20"/>
        <w:szCs w:val="20"/>
      </w:rPr>
      <w:fldChar w:fldCharType="begin"/>
    </w:r>
    <w:r w:rsidRPr="00DD17A1">
      <w:rPr>
        <w:rFonts w:ascii="Calibri" w:eastAsia="Calibri" w:hAnsi="Calibri" w:cs="Times New Roman"/>
        <w:color w:val="323E4F"/>
        <w:sz w:val="20"/>
        <w:szCs w:val="20"/>
      </w:rPr>
      <w:instrText>PAGE   \* MERGEFORMAT</w:instrText>
    </w:r>
    <w:r w:rsidRPr="00DD17A1">
      <w:rPr>
        <w:rFonts w:ascii="Calibri" w:eastAsia="Calibri" w:hAnsi="Calibri" w:cs="Times New Roman"/>
        <w:color w:val="323E4F"/>
        <w:sz w:val="20"/>
        <w:szCs w:val="20"/>
      </w:rPr>
      <w:fldChar w:fldCharType="separate"/>
    </w:r>
    <w:r w:rsidR="00D1265E">
      <w:rPr>
        <w:rFonts w:ascii="Calibri" w:eastAsia="Calibri" w:hAnsi="Calibri" w:cs="Times New Roman"/>
        <w:noProof/>
        <w:color w:val="323E4F"/>
        <w:sz w:val="20"/>
        <w:szCs w:val="20"/>
      </w:rPr>
      <w:t>2</w:t>
    </w:r>
    <w:r w:rsidRPr="00DD17A1">
      <w:rPr>
        <w:rFonts w:ascii="Calibri" w:eastAsia="Calibri" w:hAnsi="Calibri" w:cs="Times New Roman"/>
        <w:color w:val="323E4F"/>
        <w:sz w:val="20"/>
        <w:szCs w:val="20"/>
      </w:rPr>
      <w:fldChar w:fldCharType="end"/>
    </w:r>
    <w:r w:rsidRPr="00DD17A1">
      <w:rPr>
        <w:rFonts w:ascii="Calibri" w:eastAsia="Calibri" w:hAnsi="Calibri" w:cs="Times New Roman"/>
        <w:color w:val="323E4F"/>
        <w:sz w:val="20"/>
        <w:szCs w:val="20"/>
      </w:rPr>
      <w:t xml:space="preserve"> | </w:t>
    </w:r>
    <w:r w:rsidRPr="00DD17A1">
      <w:rPr>
        <w:rFonts w:ascii="Calibri" w:eastAsia="Calibri" w:hAnsi="Calibri" w:cs="Times New Roman"/>
        <w:color w:val="323E4F"/>
        <w:sz w:val="20"/>
        <w:szCs w:val="20"/>
      </w:rPr>
      <w:fldChar w:fldCharType="begin"/>
    </w:r>
    <w:r w:rsidRPr="00DD17A1">
      <w:rPr>
        <w:rFonts w:ascii="Calibri" w:eastAsia="Calibri" w:hAnsi="Calibri" w:cs="Times New Roman"/>
        <w:color w:val="323E4F"/>
        <w:sz w:val="20"/>
        <w:szCs w:val="20"/>
      </w:rPr>
      <w:instrText>NUMPAGES  \* Arabic  \* MERGEFORMAT</w:instrText>
    </w:r>
    <w:r w:rsidRPr="00DD17A1">
      <w:rPr>
        <w:rFonts w:ascii="Calibri" w:eastAsia="Calibri" w:hAnsi="Calibri" w:cs="Times New Roman"/>
        <w:color w:val="323E4F"/>
        <w:sz w:val="20"/>
        <w:szCs w:val="20"/>
      </w:rPr>
      <w:fldChar w:fldCharType="separate"/>
    </w:r>
    <w:r w:rsidR="00D1265E">
      <w:rPr>
        <w:rFonts w:ascii="Calibri" w:eastAsia="Calibri" w:hAnsi="Calibri" w:cs="Times New Roman"/>
        <w:noProof/>
        <w:color w:val="323E4F"/>
        <w:sz w:val="20"/>
        <w:szCs w:val="20"/>
      </w:rPr>
      <w:t>2</w:t>
    </w:r>
    <w:r w:rsidRPr="00DD17A1">
      <w:rPr>
        <w:rFonts w:ascii="Calibri" w:eastAsia="Calibri" w:hAnsi="Calibri" w:cs="Times New Roman"/>
        <w:color w:val="323E4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F6C6" w14:textId="5B123766" w:rsidR="0098343F" w:rsidRDefault="0098343F" w:rsidP="0098343F">
    <w:pPr>
      <w:pStyle w:val="Piedepgina"/>
      <w:jc w:val="right"/>
    </w:pPr>
    <w:r w:rsidRPr="00DD17A1">
      <w:rPr>
        <w:rFonts w:ascii="Calibri" w:eastAsia="Calibri" w:hAnsi="Calibri" w:cs="Times New Roman"/>
        <w:color w:val="8496B0"/>
        <w:spacing w:val="60"/>
        <w:sz w:val="20"/>
        <w:szCs w:val="20"/>
      </w:rPr>
      <w:t>P</w:t>
    </w:r>
    <w:r w:rsidR="00930959">
      <w:rPr>
        <w:rFonts w:ascii="Calibri" w:eastAsia="Calibri" w:hAnsi="Calibri" w:cs="Times New Roman"/>
        <w:color w:val="8496B0"/>
        <w:spacing w:val="60"/>
        <w:sz w:val="20"/>
        <w:szCs w:val="20"/>
      </w:rPr>
      <w:t>age</w:t>
    </w:r>
    <w:r w:rsidRPr="00DD17A1">
      <w:rPr>
        <w:rFonts w:ascii="Calibri" w:eastAsia="Calibri" w:hAnsi="Calibri" w:cs="Times New Roman"/>
        <w:color w:val="8496B0"/>
        <w:sz w:val="20"/>
        <w:szCs w:val="20"/>
      </w:rPr>
      <w:t xml:space="preserve"> </w:t>
    </w:r>
    <w:r w:rsidRPr="00DD17A1">
      <w:rPr>
        <w:rFonts w:ascii="Calibri" w:eastAsia="Calibri" w:hAnsi="Calibri" w:cs="Times New Roman"/>
        <w:color w:val="323E4F"/>
        <w:sz w:val="20"/>
        <w:szCs w:val="20"/>
      </w:rPr>
      <w:fldChar w:fldCharType="begin"/>
    </w:r>
    <w:r w:rsidRPr="00DD17A1">
      <w:rPr>
        <w:rFonts w:ascii="Calibri" w:eastAsia="Calibri" w:hAnsi="Calibri" w:cs="Times New Roman"/>
        <w:color w:val="323E4F"/>
        <w:sz w:val="20"/>
        <w:szCs w:val="20"/>
      </w:rPr>
      <w:instrText>PAGE   \* MERGEFORMAT</w:instrText>
    </w:r>
    <w:r w:rsidRPr="00DD17A1">
      <w:rPr>
        <w:rFonts w:ascii="Calibri" w:eastAsia="Calibri" w:hAnsi="Calibri" w:cs="Times New Roman"/>
        <w:color w:val="323E4F"/>
        <w:sz w:val="20"/>
        <w:szCs w:val="20"/>
      </w:rPr>
      <w:fldChar w:fldCharType="separate"/>
    </w:r>
    <w:r w:rsidR="00D1265E" w:rsidRPr="00D1265E">
      <w:rPr>
        <w:rFonts w:ascii="Calibri" w:eastAsia="Calibri" w:hAnsi="Calibri"/>
        <w:noProof/>
        <w:color w:val="323E4F"/>
        <w:sz w:val="20"/>
        <w:szCs w:val="20"/>
      </w:rPr>
      <w:t>1</w:t>
    </w:r>
    <w:r w:rsidRPr="00DD17A1">
      <w:rPr>
        <w:rFonts w:ascii="Calibri" w:eastAsia="Calibri" w:hAnsi="Calibri" w:cs="Times New Roman"/>
        <w:color w:val="323E4F"/>
        <w:sz w:val="20"/>
        <w:szCs w:val="20"/>
      </w:rPr>
      <w:fldChar w:fldCharType="end"/>
    </w:r>
    <w:r w:rsidRPr="00DD17A1">
      <w:rPr>
        <w:rFonts w:ascii="Calibri" w:eastAsia="Calibri" w:hAnsi="Calibri" w:cs="Times New Roman"/>
        <w:color w:val="323E4F"/>
        <w:sz w:val="20"/>
        <w:szCs w:val="20"/>
      </w:rPr>
      <w:t xml:space="preserve"> | </w:t>
    </w:r>
    <w:r w:rsidRPr="00DD17A1">
      <w:rPr>
        <w:rFonts w:ascii="Calibri" w:eastAsia="Calibri" w:hAnsi="Calibri" w:cs="Times New Roman"/>
        <w:color w:val="323E4F"/>
        <w:sz w:val="20"/>
        <w:szCs w:val="20"/>
      </w:rPr>
      <w:fldChar w:fldCharType="begin"/>
    </w:r>
    <w:r w:rsidRPr="00DD17A1">
      <w:rPr>
        <w:rFonts w:ascii="Calibri" w:eastAsia="Calibri" w:hAnsi="Calibri" w:cs="Times New Roman"/>
        <w:color w:val="323E4F"/>
        <w:sz w:val="20"/>
        <w:szCs w:val="20"/>
      </w:rPr>
      <w:instrText>NUMPAGES  \* Arabic  \* MERGEFORMAT</w:instrText>
    </w:r>
    <w:r w:rsidRPr="00DD17A1">
      <w:rPr>
        <w:rFonts w:ascii="Calibri" w:eastAsia="Calibri" w:hAnsi="Calibri" w:cs="Times New Roman"/>
        <w:color w:val="323E4F"/>
        <w:sz w:val="20"/>
        <w:szCs w:val="20"/>
      </w:rPr>
      <w:fldChar w:fldCharType="separate"/>
    </w:r>
    <w:r w:rsidR="00D1265E" w:rsidRPr="00D1265E">
      <w:rPr>
        <w:rFonts w:ascii="Calibri" w:eastAsia="Calibri" w:hAnsi="Calibri"/>
        <w:noProof/>
        <w:color w:val="323E4F"/>
        <w:sz w:val="20"/>
        <w:szCs w:val="20"/>
      </w:rPr>
      <w:t>2</w:t>
    </w:r>
    <w:r w:rsidRPr="00DD17A1">
      <w:rPr>
        <w:rFonts w:ascii="Calibri" w:eastAsia="Calibri" w:hAnsi="Calibri" w:cs="Times New Roman"/>
        <w:color w:val="323E4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07F93" w14:textId="77777777" w:rsidR="00E22A1F" w:rsidRDefault="00E22A1F" w:rsidP="007C72AD">
      <w:pPr>
        <w:spacing w:after="0" w:line="240" w:lineRule="auto"/>
      </w:pPr>
      <w:r>
        <w:separator/>
      </w:r>
    </w:p>
  </w:footnote>
  <w:footnote w:type="continuationSeparator" w:id="0">
    <w:p w14:paraId="2C7B1F24" w14:textId="77777777" w:rsidR="00E22A1F" w:rsidRDefault="00E22A1F" w:rsidP="007C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71FA1" w14:textId="2005D22C" w:rsidR="00EE3FC0" w:rsidRDefault="00212E8A">
    <w:pPr>
      <w:pStyle w:val="Encabezado"/>
    </w:pPr>
    <w:r w:rsidRPr="0051531E">
      <w:rPr>
        <w:noProof/>
        <w:lang w:eastAsia="es-ES"/>
      </w:rPr>
      <w:drawing>
        <wp:inline distT="0" distB="0" distL="0" distR="0" wp14:anchorId="6883E478" wp14:editId="1A5CB5AF">
          <wp:extent cx="1246657" cy="837807"/>
          <wp:effectExtent l="0" t="0" r="0" b="635"/>
          <wp:docPr id="1" name="Imagen 1" descr="\\nas.rectorado.local\w_documentos$\ccorral\Documents\Mis imágenes\Logo IDEP-U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.rectorado.local\w_documentos$\ccorral\Documents\Mis imágenes\Logo IDEP-U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521" cy="84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7BE0"/>
    <w:multiLevelType w:val="hybridMultilevel"/>
    <w:tmpl w:val="183C25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67BE0"/>
    <w:multiLevelType w:val="hybridMultilevel"/>
    <w:tmpl w:val="51547C3A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DE665F8"/>
    <w:multiLevelType w:val="hybridMultilevel"/>
    <w:tmpl w:val="386A82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90935"/>
    <w:multiLevelType w:val="hybridMultilevel"/>
    <w:tmpl w:val="34CA9ACA"/>
    <w:lvl w:ilvl="0" w:tplc="DDEEAB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+C9cLRo4Pikcd6x3IWXCqtnGJIQDT9cW+R2G5+G99zXZCwrtZgyLZkxNIa0P1GN97oYELhFdGhPVdZ6/nqNDsw==" w:salt="23ydeLUXzr2C5pJzgaUMz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AD"/>
    <w:rsid w:val="000145E6"/>
    <w:rsid w:val="00041F9E"/>
    <w:rsid w:val="0006446F"/>
    <w:rsid w:val="00082E3A"/>
    <w:rsid w:val="000A0488"/>
    <w:rsid w:val="000A62C6"/>
    <w:rsid w:val="000B46C6"/>
    <w:rsid w:val="000D73A4"/>
    <w:rsid w:val="001026E6"/>
    <w:rsid w:val="00140318"/>
    <w:rsid w:val="00177D8C"/>
    <w:rsid w:val="00184DC9"/>
    <w:rsid w:val="00186385"/>
    <w:rsid w:val="001A0434"/>
    <w:rsid w:val="00212E8A"/>
    <w:rsid w:val="00222D7E"/>
    <w:rsid w:val="00225C5E"/>
    <w:rsid w:val="002442A1"/>
    <w:rsid w:val="00246C97"/>
    <w:rsid w:val="00281B81"/>
    <w:rsid w:val="002959ED"/>
    <w:rsid w:val="0029719D"/>
    <w:rsid w:val="002F2447"/>
    <w:rsid w:val="002F41A8"/>
    <w:rsid w:val="003461BA"/>
    <w:rsid w:val="00353F17"/>
    <w:rsid w:val="00382C02"/>
    <w:rsid w:val="003B5E5D"/>
    <w:rsid w:val="003F4F45"/>
    <w:rsid w:val="00400D9C"/>
    <w:rsid w:val="00423E9F"/>
    <w:rsid w:val="00425839"/>
    <w:rsid w:val="004270BC"/>
    <w:rsid w:val="004903F7"/>
    <w:rsid w:val="004D5A41"/>
    <w:rsid w:val="00547BCE"/>
    <w:rsid w:val="005A6C56"/>
    <w:rsid w:val="005B3489"/>
    <w:rsid w:val="005D0B49"/>
    <w:rsid w:val="005E7455"/>
    <w:rsid w:val="00613249"/>
    <w:rsid w:val="006208AE"/>
    <w:rsid w:val="006529DC"/>
    <w:rsid w:val="006654B4"/>
    <w:rsid w:val="006A782E"/>
    <w:rsid w:val="0074499D"/>
    <w:rsid w:val="007A2A7C"/>
    <w:rsid w:val="007B2C97"/>
    <w:rsid w:val="007C31FB"/>
    <w:rsid w:val="007C72AD"/>
    <w:rsid w:val="007E1589"/>
    <w:rsid w:val="008D7799"/>
    <w:rsid w:val="008E5BD3"/>
    <w:rsid w:val="009159DF"/>
    <w:rsid w:val="00930959"/>
    <w:rsid w:val="00954C87"/>
    <w:rsid w:val="0098343F"/>
    <w:rsid w:val="00986563"/>
    <w:rsid w:val="009D2F61"/>
    <w:rsid w:val="00A0190A"/>
    <w:rsid w:val="00A03F50"/>
    <w:rsid w:val="00A440C2"/>
    <w:rsid w:val="00AC4A0C"/>
    <w:rsid w:val="00AD4927"/>
    <w:rsid w:val="00B264E1"/>
    <w:rsid w:val="00B60B33"/>
    <w:rsid w:val="00B87F55"/>
    <w:rsid w:val="00D1265E"/>
    <w:rsid w:val="00D1510F"/>
    <w:rsid w:val="00D22844"/>
    <w:rsid w:val="00D2519D"/>
    <w:rsid w:val="00D673F7"/>
    <w:rsid w:val="00D93159"/>
    <w:rsid w:val="00E009E3"/>
    <w:rsid w:val="00E22A1F"/>
    <w:rsid w:val="00E3073E"/>
    <w:rsid w:val="00E84072"/>
    <w:rsid w:val="00EB23DE"/>
    <w:rsid w:val="00ED1D4C"/>
    <w:rsid w:val="00EE3FC0"/>
    <w:rsid w:val="00EE4FD2"/>
    <w:rsid w:val="00F02B94"/>
    <w:rsid w:val="00F42BF6"/>
    <w:rsid w:val="00F77C57"/>
    <w:rsid w:val="00FA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FA4D75"/>
  <w15:chartTrackingRefBased/>
  <w15:docId w15:val="{3D397C16-DB28-432D-9815-D2617CEF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2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2AD"/>
  </w:style>
  <w:style w:type="paragraph" w:styleId="Piedepgina">
    <w:name w:val="footer"/>
    <w:basedOn w:val="Normal"/>
    <w:link w:val="PiedepginaCar"/>
    <w:uiPriority w:val="99"/>
    <w:unhideWhenUsed/>
    <w:rsid w:val="007C72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2AD"/>
  </w:style>
  <w:style w:type="table" w:styleId="Tablaconcuadrcula">
    <w:name w:val="Table Grid"/>
    <w:basedOn w:val="Tablanormal"/>
    <w:uiPriority w:val="39"/>
    <w:rsid w:val="007C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C72A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C5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82C02"/>
    <w:pPr>
      <w:ind w:left="720"/>
      <w:contextualSpacing/>
    </w:pPr>
  </w:style>
  <w:style w:type="paragraph" w:styleId="Sinespaciado">
    <w:name w:val="No Spacing"/>
    <w:uiPriority w:val="1"/>
    <w:qFormat/>
    <w:rsid w:val="006A78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046AE389242F7BD75E508CA47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DCF37-F9EB-4431-AB56-6444AE6997B4}"/>
      </w:docPartPr>
      <w:docPartBody>
        <w:p w:rsidR="00253FD8" w:rsidRDefault="008545FE" w:rsidP="00967580">
          <w:pPr>
            <w:pStyle w:val="C91046AE389242F7BD75E508CA47EF13"/>
          </w:pPr>
          <w:r>
            <w:t xml:space="preserve">                                                                                         </w:t>
          </w:r>
        </w:p>
      </w:docPartBody>
    </w:docPart>
    <w:docPart>
      <w:docPartPr>
        <w:name w:val="74A8E2D05E5549659277E8BD33CB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4CC8C-FF88-4B22-BD10-23157B83D218}"/>
      </w:docPartPr>
      <w:docPartBody>
        <w:p w:rsidR="00253FD8" w:rsidRDefault="008545FE" w:rsidP="00967580">
          <w:pPr>
            <w:pStyle w:val="74A8E2D05E5549659277E8BD33CB74BA"/>
          </w:pPr>
          <w:r>
            <w:t xml:space="preserve">                                                       </w:t>
          </w:r>
        </w:p>
      </w:docPartBody>
    </w:docPart>
    <w:docPart>
      <w:docPartPr>
        <w:name w:val="B4357E43FEAB4F5898E0447BF7A9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FB9-BEE2-4E1B-82FA-6D8B7C0C8776}"/>
      </w:docPartPr>
      <w:docPartBody>
        <w:p w:rsidR="00253FD8" w:rsidRDefault="008545FE" w:rsidP="008545FE">
          <w:pPr>
            <w:pStyle w:val="B4357E43FEAB4F5898E0447BF7A9104A33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DFA06C427D4C45A3B91ABE803998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85C26-95CF-4C7E-9CD3-1EEFD72A70FF}"/>
      </w:docPartPr>
      <w:docPartBody>
        <w:p w:rsidR="00253FD8" w:rsidRDefault="008545FE" w:rsidP="008545FE">
          <w:pPr>
            <w:pStyle w:val="DFA06C427D4C45A3B91ABE80399834E233"/>
          </w:pPr>
          <w:r>
            <w:rPr>
              <w:rStyle w:val="Textodelmarcadordeposicin"/>
            </w:rPr>
            <w:t xml:space="preserve">                      </w:t>
          </w:r>
        </w:p>
      </w:docPartBody>
    </w:docPart>
    <w:docPart>
      <w:docPartPr>
        <w:name w:val="32C5EDFB147A44BFA49BDC2EECC2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8D0F-1641-4625-BA6F-E16E624AD06F}"/>
      </w:docPartPr>
      <w:docPartBody>
        <w:p w:rsidR="00253FD8" w:rsidRDefault="008545FE" w:rsidP="008545FE">
          <w:pPr>
            <w:pStyle w:val="32C5EDFB147A44BFA49BDC2EECC2379033"/>
          </w:pPr>
          <w:r>
            <w:rPr>
              <w:rStyle w:val="Textodelmarcadordeposicin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660D0167F317401E89BC516D4872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04A2-3166-4383-A61A-44624BCAACF2}"/>
      </w:docPartPr>
      <w:docPartBody>
        <w:p w:rsidR="00253FD8" w:rsidRDefault="008545FE" w:rsidP="008545FE">
          <w:pPr>
            <w:pStyle w:val="660D0167F317401E89BC516D48729E3433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567C2D269424472280D7210BB6B2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CD34E-305A-4BDF-88AB-F0FAB304F542}"/>
      </w:docPartPr>
      <w:docPartBody>
        <w:p w:rsidR="00253FD8" w:rsidRDefault="008545FE" w:rsidP="008545FE">
          <w:pPr>
            <w:pStyle w:val="567C2D269424472280D7210BB6B26D3B33"/>
          </w:pPr>
          <w:r>
            <w:rPr>
              <w:rStyle w:val="Textodelmarcadordeposicin"/>
            </w:rPr>
            <w:t xml:space="preserve">                     </w:t>
          </w:r>
        </w:p>
      </w:docPartBody>
    </w:docPart>
    <w:docPart>
      <w:docPartPr>
        <w:name w:val="3B69F32D03EE454195DD64A6C98F6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2DA9-1347-453B-A266-A0664EEBBC43}"/>
      </w:docPartPr>
      <w:docPartBody>
        <w:p w:rsidR="00253FD8" w:rsidRDefault="008545FE" w:rsidP="008545FE">
          <w:pPr>
            <w:pStyle w:val="3B69F32D03EE454195DD64A6C98F68C333"/>
          </w:pPr>
          <w:r>
            <w:rPr>
              <w:rStyle w:val="Textodelmarcadordeposicin"/>
            </w:rPr>
            <w:t xml:space="preserve">                          </w:t>
          </w:r>
        </w:p>
      </w:docPartBody>
    </w:docPart>
    <w:docPart>
      <w:docPartPr>
        <w:name w:val="A5614370A44142258285AF631EBD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0289F-CF07-4B6A-B8F0-581C52D46EEC}"/>
      </w:docPartPr>
      <w:docPartBody>
        <w:p w:rsidR="00253FD8" w:rsidRDefault="008545FE" w:rsidP="008545FE">
          <w:pPr>
            <w:pStyle w:val="A5614370A44142258285AF631EBDCFE333"/>
          </w:pPr>
          <w:r>
            <w:rPr>
              <w:rStyle w:val="Textodelmarcadordeposicin"/>
            </w:rPr>
            <w:t xml:space="preserve">                                                         </w:t>
          </w:r>
        </w:p>
      </w:docPartBody>
    </w:docPart>
    <w:docPart>
      <w:docPartPr>
        <w:name w:val="3589ACB204184EC1B0F7B31FB5472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5C943-0378-4BCD-BD43-9B0081A22C41}"/>
      </w:docPartPr>
      <w:docPartBody>
        <w:p w:rsidR="00253FD8" w:rsidRDefault="008545FE" w:rsidP="008545FE">
          <w:pPr>
            <w:pStyle w:val="3589ACB204184EC1B0F7B31FB5472AEC3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47D263CC6B84B678814D9305EBD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BDFF-3A63-4EC7-A295-899D3ED69B3B}"/>
      </w:docPartPr>
      <w:docPartBody>
        <w:p w:rsidR="00253FD8" w:rsidRDefault="008545FE" w:rsidP="008545FE">
          <w:pPr>
            <w:pStyle w:val="847D263CC6B84B678814D9305EBD530429"/>
          </w:pPr>
          <w:r w:rsidRPr="00D22844">
            <w:rPr>
              <w:rStyle w:val="Textodelmarcadordeposicin"/>
              <w:b/>
              <w:sz w:val="24"/>
              <w:szCs w:val="24"/>
            </w:rPr>
            <w:t>__</w:t>
          </w:r>
          <w:r>
            <w:rPr>
              <w:rStyle w:val="Textodelmarcadordeposicin"/>
              <w:b/>
              <w:sz w:val="24"/>
              <w:szCs w:val="24"/>
            </w:rPr>
            <w:t>_________</w:t>
          </w:r>
          <w:r w:rsidRPr="00D22844">
            <w:rPr>
              <w:rStyle w:val="Textodelmarcadordeposicin"/>
              <w:b/>
              <w:sz w:val="24"/>
              <w:szCs w:val="24"/>
            </w:rPr>
            <w:t>_</w:t>
          </w:r>
          <w:r>
            <w:rPr>
              <w:rStyle w:val="Textodelmarcadordeposicin"/>
              <w:b/>
              <w:sz w:val="24"/>
              <w:szCs w:val="24"/>
            </w:rPr>
            <w:t xml:space="preserve"> </w:t>
          </w:r>
          <w:r>
            <w:rPr>
              <w:rStyle w:val="Textodelmarcadordeposicin"/>
              <w:b/>
              <w:color w:val="000000" w:themeColor="text1"/>
              <w:sz w:val="24"/>
              <w:szCs w:val="24"/>
            </w:rPr>
            <w:t>,</w:t>
          </w:r>
          <w:r w:rsidRPr="00D22844">
            <w:rPr>
              <w:rStyle w:val="Textodelmarcadordeposicin"/>
              <w:b/>
              <w:sz w:val="24"/>
              <w:szCs w:val="24"/>
            </w:rPr>
            <w:t xml:space="preserve"> ___</w:t>
          </w:r>
          <w:r>
            <w:rPr>
              <w:rStyle w:val="Textodelmarcadordeposicin"/>
              <w:b/>
              <w:sz w:val="24"/>
              <w:szCs w:val="24"/>
            </w:rPr>
            <w:t xml:space="preserve"> , </w:t>
          </w:r>
          <w:r w:rsidRPr="00D22844">
            <w:rPr>
              <w:rStyle w:val="Textodelmarcadordeposicin"/>
              <w:b/>
              <w:color w:val="000000" w:themeColor="text1"/>
              <w:sz w:val="24"/>
              <w:szCs w:val="24"/>
            </w:rPr>
            <w:t>20__</w:t>
          </w:r>
        </w:p>
      </w:docPartBody>
    </w:docPart>
    <w:docPart>
      <w:docPartPr>
        <w:name w:val="45B7146A5042446B96AE1657D35A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CC54A-8B9B-4F9A-82C3-8DF125F852A1}"/>
      </w:docPartPr>
      <w:docPartBody>
        <w:p w:rsidR="00253FD8" w:rsidRDefault="008545FE" w:rsidP="008545FE">
          <w:pPr>
            <w:pStyle w:val="45B7146A5042446B96AE1657D35A5FCE27"/>
          </w:pPr>
          <w:r>
            <w:rPr>
              <w:rStyle w:val="Textodelmarcadordeposicin"/>
            </w:rPr>
            <w:t>____________________</w:t>
          </w:r>
        </w:p>
      </w:docPartBody>
    </w:docPart>
    <w:docPart>
      <w:docPartPr>
        <w:name w:val="6093EE93F3314DEEAD99081BBA918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B7B3-DD47-48AD-A1EF-012FE4D91E13}"/>
      </w:docPartPr>
      <w:docPartBody>
        <w:p w:rsidR="00253FD8" w:rsidRDefault="008545FE" w:rsidP="008545FE">
          <w:pPr>
            <w:pStyle w:val="6093EE93F3314DEEAD99081BBA91813F27"/>
          </w:pPr>
          <w:r>
            <w:rPr>
              <w:rStyle w:val="Textodelmarcadordeposicin"/>
            </w:rPr>
            <w:t>_______________________</w:t>
          </w:r>
        </w:p>
      </w:docPartBody>
    </w:docPart>
    <w:docPart>
      <w:docPartPr>
        <w:name w:val="82A3CFA863ED4ACAA116CEAEEC7A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ABB34-C5BC-414E-9D62-4D321E4BE88F}"/>
      </w:docPartPr>
      <w:docPartBody>
        <w:p w:rsidR="00253FD8" w:rsidRDefault="008545FE" w:rsidP="008545FE">
          <w:pPr>
            <w:pStyle w:val="82A3CFA863ED4ACAA116CEAEEC7A3D422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6E5687207C14E5FA00EA9A0E7F98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FACC-6F43-4AC6-A090-7A5115A1E4BF}"/>
      </w:docPartPr>
      <w:docPartBody>
        <w:p w:rsidR="00BF1DA8" w:rsidRDefault="008545FE" w:rsidP="008545FE">
          <w:pPr>
            <w:pStyle w:val="66E5687207C14E5FA00EA9A0E7F9880923"/>
          </w:pPr>
          <w:r>
            <w:rPr>
              <w:rStyle w:val="Textodelmarcadordeposicin"/>
            </w:rPr>
            <w:t>_______________________________________________________________</w:t>
          </w:r>
        </w:p>
      </w:docPartBody>
    </w:docPart>
    <w:docPart>
      <w:docPartPr>
        <w:name w:val="64542D66C7254F01B3C7B6000D26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BDD2-D67A-4E2C-A5D6-B473088C592E}"/>
      </w:docPartPr>
      <w:docPartBody>
        <w:p w:rsidR="00BF1DA8" w:rsidRDefault="008545FE" w:rsidP="008545FE">
          <w:pPr>
            <w:pStyle w:val="64542D66C7254F01B3C7B6000D2642E022"/>
          </w:pPr>
          <w:r>
            <w:rPr>
              <w:rStyle w:val="Textodelmarcadordeposicin"/>
            </w:rPr>
            <w:t>____________________________________</w:t>
          </w:r>
        </w:p>
      </w:docPartBody>
    </w:docPart>
    <w:docPart>
      <w:docPartPr>
        <w:name w:val="5965BCD393DF4E24B411B022B50E9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74BE-AFF0-4300-B212-EEFCA7385329}"/>
      </w:docPartPr>
      <w:docPartBody>
        <w:p w:rsidR="00BF1DA8" w:rsidRDefault="008545FE" w:rsidP="008545FE">
          <w:pPr>
            <w:pStyle w:val="5965BCD393DF4E24B411B022B50E9FA315"/>
          </w:pPr>
          <w:r>
            <w:rPr>
              <w:rStyle w:val="Textodelmarcadordeposicin"/>
            </w:rPr>
            <w:t>___ de ____________ de 20__</w:t>
          </w:r>
        </w:p>
      </w:docPartBody>
    </w:docPart>
    <w:docPart>
      <w:docPartPr>
        <w:name w:val="D579550EA07942EC9FC922B5D0BBF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FD68-81F8-4212-A9CF-3B78EC5BDC12}"/>
      </w:docPartPr>
      <w:docPartBody>
        <w:p w:rsidR="00BF1DA8" w:rsidRDefault="008545FE" w:rsidP="008545FE">
          <w:pPr>
            <w:pStyle w:val="D579550EA07942EC9FC922B5D0BBFB9F13"/>
          </w:pPr>
          <w:r>
            <w:rPr>
              <w:rStyle w:val="Textodelmarcadordeposicin"/>
            </w:rPr>
            <w:t>_________________________________________________________</w:t>
          </w:r>
        </w:p>
      </w:docPartBody>
    </w:docPart>
    <w:docPart>
      <w:docPartPr>
        <w:name w:val="45B6DAFEB9C649ADBC88C8236947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00152-2CC5-452F-A905-E0A8F1A94868}"/>
      </w:docPartPr>
      <w:docPartBody>
        <w:p w:rsidR="00BF1DA8" w:rsidRDefault="008545FE" w:rsidP="008545FE">
          <w:pPr>
            <w:pStyle w:val="45B6DAFEB9C649ADBC88C8236947DFFD13"/>
          </w:pPr>
          <w:r>
            <w:rPr>
              <w:rStyle w:val="Textodelmarcadordeposicin"/>
            </w:rPr>
            <w:t>_______________________________________________________________</w:t>
          </w:r>
        </w:p>
      </w:docPartBody>
    </w:docPart>
    <w:docPart>
      <w:docPartPr>
        <w:name w:val="2F847AC215CC47118D7599DA32B10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58E1-B4DA-488F-8C80-C62BCD22380D}"/>
      </w:docPartPr>
      <w:docPartBody>
        <w:p w:rsidR="00BF1DA8" w:rsidRDefault="008545FE" w:rsidP="008545FE">
          <w:pPr>
            <w:pStyle w:val="2F847AC215CC47118D7599DA32B1027C11"/>
          </w:pPr>
          <w:r>
            <w:rPr>
              <w:rStyle w:val="Textodelmarcadordeposicin"/>
            </w:rPr>
            <w:t>______________</w:t>
          </w:r>
        </w:p>
      </w:docPartBody>
    </w:docPart>
    <w:docPart>
      <w:docPartPr>
        <w:name w:val="EDF12CD3B5D0481B84AABB33721F3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F601-8367-4FA1-A4D2-ED1D132828FC}"/>
      </w:docPartPr>
      <w:docPartBody>
        <w:p w:rsidR="00BF1DA8" w:rsidRDefault="008545FE" w:rsidP="008545FE">
          <w:pPr>
            <w:pStyle w:val="EDF12CD3B5D0481B84AABB33721F34FD10"/>
          </w:pPr>
          <w:r>
            <w:rPr>
              <w:rStyle w:val="Textodelmarcadordeposicin"/>
            </w:rPr>
            <w:t>_____________________________________________</w:t>
          </w:r>
        </w:p>
      </w:docPartBody>
    </w:docPart>
    <w:docPart>
      <w:docPartPr>
        <w:name w:val="AABA7AA32DE349A28589043B624ED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7D73A-A11B-4067-A845-076C7C0726E3}"/>
      </w:docPartPr>
      <w:docPartBody>
        <w:p w:rsidR="00BF1DA8" w:rsidRDefault="008545FE" w:rsidP="008545FE">
          <w:pPr>
            <w:pStyle w:val="AABA7AA32DE349A28589043B624ED79F9"/>
          </w:pPr>
          <w:r>
            <w:rPr>
              <w:rStyle w:val="Textodelmarcadordeposicin"/>
            </w:rPr>
            <w:t>_________________________________________________________________</w:t>
          </w:r>
        </w:p>
      </w:docPartBody>
    </w:docPart>
    <w:docPart>
      <w:docPartPr>
        <w:name w:val="C5CD323D086C4A31B7B36904B9E8B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C756-79DA-46A7-9177-0AB9D5EA64B6}"/>
      </w:docPartPr>
      <w:docPartBody>
        <w:p w:rsidR="00BF1DA8" w:rsidRDefault="008545FE" w:rsidP="008545FE">
          <w:pPr>
            <w:pStyle w:val="C5CD323D086C4A31B7B36904B9E8BC409"/>
          </w:pPr>
          <w:r>
            <w:rPr>
              <w:rStyle w:val="Textodelmarcadordeposicin"/>
            </w:rPr>
            <w:t>_____________</w:t>
          </w:r>
        </w:p>
      </w:docPartBody>
    </w:docPart>
    <w:docPart>
      <w:docPartPr>
        <w:name w:val="79392C51F7184F87A0A5C0DD10C3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F6B1D-1CE3-470A-85D2-8F6CC275534E}"/>
      </w:docPartPr>
      <w:docPartBody>
        <w:p w:rsidR="00BF1DA8" w:rsidRDefault="008545FE" w:rsidP="008545FE">
          <w:pPr>
            <w:pStyle w:val="79392C51F7184F87A0A5C0DD10C3C5469"/>
          </w:pPr>
          <w:r>
            <w:rPr>
              <w:rStyle w:val="Textodelmarcadordeposicin"/>
            </w:rPr>
            <w:t>__________</w:t>
          </w:r>
        </w:p>
      </w:docPartBody>
    </w:docPart>
    <w:docPart>
      <w:docPartPr>
        <w:name w:val="85E72BA6A1E5466584CFFA5C014B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5EF9A-6DEC-4D14-B9A0-5CB7B1D88538}"/>
      </w:docPartPr>
      <w:docPartBody>
        <w:p w:rsidR="00BF1DA8" w:rsidRDefault="008545FE" w:rsidP="008545FE">
          <w:pPr>
            <w:pStyle w:val="85E72BA6A1E5466584CFFA5C014B0ACA9"/>
          </w:pPr>
          <w:r>
            <w:rPr>
              <w:rStyle w:val="Textodelmarcadordeposicin"/>
            </w:rPr>
            <w:t>_____________________</w:t>
          </w:r>
        </w:p>
      </w:docPartBody>
    </w:docPart>
    <w:docPart>
      <w:docPartPr>
        <w:name w:val="0905828E0F0640EBA9BA6E7570239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CB8C-E055-429A-BF19-2C6BF1934708}"/>
      </w:docPartPr>
      <w:docPartBody>
        <w:p w:rsidR="00BF1DA8" w:rsidRDefault="008545FE" w:rsidP="008545FE">
          <w:pPr>
            <w:pStyle w:val="0905828E0F0640EBA9BA6E7570239F047"/>
          </w:pPr>
          <w:r>
            <w:rPr>
              <w:rStyle w:val="Textodelmarcadordeposicin"/>
            </w:rPr>
            <w:t>_________________________________________________________________</w:t>
          </w:r>
        </w:p>
      </w:docPartBody>
    </w:docPart>
    <w:docPart>
      <w:docPartPr>
        <w:name w:val="9C786762CC994FD68B7AA31ECFD28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A8D02-D852-4FD1-A878-BE870818742F}"/>
      </w:docPartPr>
      <w:docPartBody>
        <w:p w:rsidR="00BF1DA8" w:rsidRDefault="008545FE" w:rsidP="008545FE">
          <w:pPr>
            <w:pStyle w:val="9C786762CC994FD68B7AA31ECFD28ED27"/>
          </w:pPr>
          <w:r>
            <w:rPr>
              <w:rStyle w:val="Textodelmarcadordeposicin"/>
            </w:rPr>
            <w:t>_____________</w:t>
          </w:r>
        </w:p>
      </w:docPartBody>
    </w:docPart>
    <w:docPart>
      <w:docPartPr>
        <w:name w:val="25DF66467C8C48839F6A6C492464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91F38-7445-4450-8288-7D57E379AF6D}"/>
      </w:docPartPr>
      <w:docPartBody>
        <w:p w:rsidR="00BF1DA8" w:rsidRDefault="008545FE" w:rsidP="008545FE">
          <w:pPr>
            <w:pStyle w:val="25DF66467C8C48839F6A6C4924643B847"/>
          </w:pPr>
          <w:r>
            <w:rPr>
              <w:rStyle w:val="Textodelmarcadordeposicin"/>
            </w:rPr>
            <w:t>__________</w:t>
          </w:r>
        </w:p>
      </w:docPartBody>
    </w:docPart>
    <w:docPart>
      <w:docPartPr>
        <w:name w:val="F46FB9C3A75C44029AAD7CB997DA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80716-224A-468A-A0B0-9DE00F1B7CA6}"/>
      </w:docPartPr>
      <w:docPartBody>
        <w:p w:rsidR="00BF1DA8" w:rsidRDefault="008545FE" w:rsidP="008545FE">
          <w:pPr>
            <w:pStyle w:val="F46FB9C3A75C44029AAD7CB997DA8A057"/>
          </w:pPr>
          <w:r>
            <w:rPr>
              <w:rStyle w:val="Textodelmarcadordeposicin"/>
            </w:rPr>
            <w:t>_____________________</w:t>
          </w:r>
        </w:p>
      </w:docPartBody>
    </w:docPart>
    <w:docPart>
      <w:docPartPr>
        <w:name w:val="7BB3B5BE59DF401F8C744A7B0478E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3F9B-4DC8-4044-9D58-79FCC99D0014}"/>
      </w:docPartPr>
      <w:docPartBody>
        <w:p w:rsidR="00BF1DA8" w:rsidRDefault="008545FE" w:rsidP="008545FE">
          <w:pPr>
            <w:pStyle w:val="7BB3B5BE59DF401F8C744A7B0478E4E96"/>
          </w:pPr>
          <w:r>
            <w:rPr>
              <w:rStyle w:val="Textodelmarcadordeposicin"/>
            </w:rPr>
            <w:t>____________________</w:t>
          </w:r>
        </w:p>
      </w:docPartBody>
    </w:docPart>
    <w:docPart>
      <w:docPartPr>
        <w:name w:val="854CDC5C0CC540D3B839D367D9DA0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E4263-0DF1-4FE0-9FA2-C3EE562062AF}"/>
      </w:docPartPr>
      <w:docPartBody>
        <w:p w:rsidR="00BF1DA8" w:rsidRDefault="008545FE" w:rsidP="008545FE">
          <w:pPr>
            <w:pStyle w:val="854CDC5C0CC540D3B839D367D9DA00366"/>
          </w:pPr>
          <w:r>
            <w:rPr>
              <w:rStyle w:val="Textodelmarcadordeposicin"/>
            </w:rPr>
            <w:t>_________________________________________________________________</w:t>
          </w:r>
        </w:p>
      </w:docPartBody>
    </w:docPart>
    <w:docPart>
      <w:docPartPr>
        <w:name w:val="60BF5DF086884D439C2EF89DB34C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50BB5-2973-4BA4-A7EE-D44205A233DF}"/>
      </w:docPartPr>
      <w:docPartBody>
        <w:p w:rsidR="00BF1DA8" w:rsidRDefault="008545FE" w:rsidP="008545FE">
          <w:pPr>
            <w:pStyle w:val="60BF5DF086884D439C2EF89DB34C22CA6"/>
          </w:pPr>
          <w:r>
            <w:rPr>
              <w:rStyle w:val="Textodelmarcadordeposicin"/>
            </w:rPr>
            <w:t>_____________</w:t>
          </w:r>
        </w:p>
      </w:docPartBody>
    </w:docPart>
    <w:docPart>
      <w:docPartPr>
        <w:name w:val="CB7ACE0F52EF4AA1BB7C587E159E6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664B-D98C-494A-92BA-4550A7A24387}"/>
      </w:docPartPr>
      <w:docPartBody>
        <w:p w:rsidR="00BF1DA8" w:rsidRDefault="008545FE" w:rsidP="008545FE">
          <w:pPr>
            <w:pStyle w:val="CB7ACE0F52EF4AA1BB7C587E159E663E6"/>
          </w:pPr>
          <w:r>
            <w:rPr>
              <w:rStyle w:val="Textodelmarcadordeposicin"/>
            </w:rPr>
            <w:t>__________</w:t>
          </w:r>
        </w:p>
      </w:docPartBody>
    </w:docPart>
    <w:docPart>
      <w:docPartPr>
        <w:name w:val="A160CD43AAAC4AA2BE3956658FA8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AB8C-D387-4D41-96FB-D30A34864749}"/>
      </w:docPartPr>
      <w:docPartBody>
        <w:p w:rsidR="00BF1DA8" w:rsidRDefault="008545FE" w:rsidP="008545FE">
          <w:pPr>
            <w:pStyle w:val="A160CD43AAAC4AA2BE3956658FA8F7DE6"/>
          </w:pPr>
          <w:r>
            <w:rPr>
              <w:rStyle w:val="Textodelmarcadordeposicin"/>
            </w:rPr>
            <w:t>_____________________</w:t>
          </w:r>
        </w:p>
      </w:docPartBody>
    </w:docPart>
    <w:docPart>
      <w:docPartPr>
        <w:name w:val="595F79A6F4E844CA8EAC72D5CA53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E40AF-63DB-4058-8759-92DD750E1054}"/>
      </w:docPartPr>
      <w:docPartBody>
        <w:p w:rsidR="00BF1DA8" w:rsidRDefault="008545FE" w:rsidP="008545FE">
          <w:pPr>
            <w:pStyle w:val="595F79A6F4E844CA8EAC72D5CA53833E6"/>
          </w:pPr>
          <w:r>
            <w:rPr>
              <w:rStyle w:val="Textodelmarcadordeposicin"/>
            </w:rPr>
            <w:t>_________________________________________________________________</w:t>
          </w:r>
        </w:p>
      </w:docPartBody>
    </w:docPart>
    <w:docPart>
      <w:docPartPr>
        <w:name w:val="F7F6F182718F4FBEA165640DC3B2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8944-ADB2-4C07-87E6-E2E2D4F48B0E}"/>
      </w:docPartPr>
      <w:docPartBody>
        <w:p w:rsidR="00BF1DA8" w:rsidRDefault="008545FE" w:rsidP="008545FE">
          <w:pPr>
            <w:pStyle w:val="F7F6F182718F4FBEA165640DC3B27DC46"/>
          </w:pPr>
          <w:r>
            <w:rPr>
              <w:rStyle w:val="Textodelmarcadordeposicin"/>
            </w:rPr>
            <w:t>_____________</w:t>
          </w:r>
        </w:p>
      </w:docPartBody>
    </w:docPart>
    <w:docPart>
      <w:docPartPr>
        <w:name w:val="86BA85A292C641959D835B363E449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53DB-99D6-4106-9810-711CA7F12BBC}"/>
      </w:docPartPr>
      <w:docPartBody>
        <w:p w:rsidR="00BF1DA8" w:rsidRDefault="008545FE" w:rsidP="008545FE">
          <w:pPr>
            <w:pStyle w:val="86BA85A292C641959D835B363E449F5B6"/>
          </w:pPr>
          <w:r>
            <w:rPr>
              <w:rStyle w:val="Textodelmarcadordeposicin"/>
            </w:rPr>
            <w:t>__________</w:t>
          </w:r>
        </w:p>
      </w:docPartBody>
    </w:docPart>
    <w:docPart>
      <w:docPartPr>
        <w:name w:val="8A03CA2E6EAC4169BEA4F1CD73D8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D294-9A49-4D88-9DC9-13015016CA03}"/>
      </w:docPartPr>
      <w:docPartBody>
        <w:p w:rsidR="00BF1DA8" w:rsidRDefault="008545FE" w:rsidP="008545FE">
          <w:pPr>
            <w:pStyle w:val="8A03CA2E6EAC4169BEA4F1CD73D8BEAC6"/>
          </w:pPr>
          <w:r>
            <w:rPr>
              <w:rStyle w:val="Textodelmarcadordeposicin"/>
            </w:rPr>
            <w:t>_____________________</w:t>
          </w:r>
        </w:p>
      </w:docPartBody>
    </w:docPart>
    <w:docPart>
      <w:docPartPr>
        <w:name w:val="1ED25E844306494897D8A23969067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B2AE-D2EF-4F0A-A484-C0560EF84B08}"/>
      </w:docPartPr>
      <w:docPartBody>
        <w:p w:rsidR="00BF1DA8" w:rsidRDefault="008545FE" w:rsidP="008545FE">
          <w:pPr>
            <w:pStyle w:val="1ED25E844306494897D8A23969067B5D4"/>
          </w:pPr>
          <w:r>
            <w:rPr>
              <w:rStyle w:val="Textodelmarcadordeposicin"/>
            </w:rPr>
            <w:t>______________________________</w:t>
          </w:r>
        </w:p>
      </w:docPartBody>
    </w:docPart>
    <w:docPart>
      <w:docPartPr>
        <w:name w:val="51D10C00C2DD4AFF812AD2520F6D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8FDE-38F1-450C-86E6-BECF23BFC995}"/>
      </w:docPartPr>
      <w:docPartBody>
        <w:p w:rsidR="00BF1DA8" w:rsidRDefault="008545FE" w:rsidP="008545FE">
          <w:pPr>
            <w:pStyle w:val="51D10C00C2DD4AFF812AD2520F6DAB7A4"/>
          </w:pPr>
          <w:r>
            <w:rPr>
              <w:rStyle w:val="Textodelmarcadordeposicin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80"/>
    <w:rsid w:val="00227B31"/>
    <w:rsid w:val="00253FD8"/>
    <w:rsid w:val="00511816"/>
    <w:rsid w:val="008545FE"/>
    <w:rsid w:val="00967580"/>
    <w:rsid w:val="00B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1046AE389242F7BD75E508CA47EF13">
    <w:name w:val="C91046AE389242F7BD75E508CA47EF13"/>
    <w:rsid w:val="00967580"/>
  </w:style>
  <w:style w:type="paragraph" w:customStyle="1" w:styleId="74A8E2D05E5549659277E8BD33CB74BA">
    <w:name w:val="74A8E2D05E5549659277E8BD33CB74BA"/>
    <w:rsid w:val="00967580"/>
  </w:style>
  <w:style w:type="character" w:styleId="Textodelmarcadordeposicin">
    <w:name w:val="Placeholder Text"/>
    <w:basedOn w:val="Fuentedeprrafopredeter"/>
    <w:uiPriority w:val="99"/>
    <w:semiHidden/>
    <w:rsid w:val="008545FE"/>
    <w:rPr>
      <w:color w:val="808080"/>
    </w:rPr>
  </w:style>
  <w:style w:type="paragraph" w:customStyle="1" w:styleId="B4357E43FEAB4F5898E0447BF7A9104A">
    <w:name w:val="B4357E43FEAB4F5898E0447BF7A9104A"/>
    <w:rsid w:val="00967580"/>
  </w:style>
  <w:style w:type="paragraph" w:customStyle="1" w:styleId="DFA06C427D4C45A3B91ABE80399834E2">
    <w:name w:val="DFA06C427D4C45A3B91ABE80399834E2"/>
    <w:rsid w:val="00967580"/>
  </w:style>
  <w:style w:type="paragraph" w:customStyle="1" w:styleId="32C5EDFB147A44BFA49BDC2EECC23790">
    <w:name w:val="32C5EDFB147A44BFA49BDC2EECC23790"/>
    <w:rsid w:val="00967580"/>
  </w:style>
  <w:style w:type="paragraph" w:customStyle="1" w:styleId="660D0167F317401E89BC516D48729E34">
    <w:name w:val="660D0167F317401E89BC516D48729E34"/>
    <w:rsid w:val="00967580"/>
  </w:style>
  <w:style w:type="paragraph" w:customStyle="1" w:styleId="567C2D269424472280D7210BB6B26D3B">
    <w:name w:val="567C2D269424472280D7210BB6B26D3B"/>
    <w:rsid w:val="00967580"/>
  </w:style>
  <w:style w:type="paragraph" w:customStyle="1" w:styleId="3B69F32D03EE454195DD64A6C98F68C3">
    <w:name w:val="3B69F32D03EE454195DD64A6C98F68C3"/>
    <w:rsid w:val="00967580"/>
  </w:style>
  <w:style w:type="paragraph" w:customStyle="1" w:styleId="A5614370A44142258285AF631EBDCFE3">
    <w:name w:val="A5614370A44142258285AF631EBDCFE3"/>
    <w:rsid w:val="00967580"/>
  </w:style>
  <w:style w:type="paragraph" w:customStyle="1" w:styleId="46CC25BBD29F4C3B9778A469ADCCA595">
    <w:name w:val="46CC25BBD29F4C3B9778A469ADCCA595"/>
    <w:rsid w:val="00967580"/>
  </w:style>
  <w:style w:type="paragraph" w:customStyle="1" w:styleId="CBA3BFFAFEAE4A6C950B357DDFFB5C61">
    <w:name w:val="CBA3BFFAFEAE4A6C950B357DDFFB5C61"/>
    <w:rsid w:val="00967580"/>
  </w:style>
  <w:style w:type="paragraph" w:customStyle="1" w:styleId="B4357E43FEAB4F5898E0447BF7A9104A1">
    <w:name w:val="B4357E43FEAB4F5898E0447BF7A9104A1"/>
    <w:rsid w:val="00967580"/>
    <w:rPr>
      <w:rFonts w:eastAsiaTheme="minorHAnsi"/>
      <w:lang w:eastAsia="en-US"/>
    </w:rPr>
  </w:style>
  <w:style w:type="paragraph" w:customStyle="1" w:styleId="DFA06C427D4C45A3B91ABE80399834E21">
    <w:name w:val="DFA06C427D4C45A3B91ABE80399834E21"/>
    <w:rsid w:val="00967580"/>
    <w:rPr>
      <w:rFonts w:eastAsiaTheme="minorHAnsi"/>
      <w:lang w:eastAsia="en-US"/>
    </w:rPr>
  </w:style>
  <w:style w:type="paragraph" w:customStyle="1" w:styleId="32C5EDFB147A44BFA49BDC2EECC237901">
    <w:name w:val="32C5EDFB147A44BFA49BDC2EECC237901"/>
    <w:rsid w:val="00967580"/>
    <w:rPr>
      <w:rFonts w:eastAsiaTheme="minorHAnsi"/>
      <w:lang w:eastAsia="en-US"/>
    </w:rPr>
  </w:style>
  <w:style w:type="paragraph" w:customStyle="1" w:styleId="660D0167F317401E89BC516D48729E341">
    <w:name w:val="660D0167F317401E89BC516D48729E341"/>
    <w:rsid w:val="00967580"/>
    <w:rPr>
      <w:rFonts w:eastAsiaTheme="minorHAnsi"/>
      <w:lang w:eastAsia="en-US"/>
    </w:rPr>
  </w:style>
  <w:style w:type="paragraph" w:customStyle="1" w:styleId="567C2D269424472280D7210BB6B26D3B1">
    <w:name w:val="567C2D269424472280D7210BB6B26D3B1"/>
    <w:rsid w:val="00967580"/>
    <w:rPr>
      <w:rFonts w:eastAsiaTheme="minorHAnsi"/>
      <w:lang w:eastAsia="en-US"/>
    </w:rPr>
  </w:style>
  <w:style w:type="paragraph" w:customStyle="1" w:styleId="3B69F32D03EE454195DD64A6C98F68C31">
    <w:name w:val="3B69F32D03EE454195DD64A6C98F68C31"/>
    <w:rsid w:val="00967580"/>
    <w:rPr>
      <w:rFonts w:eastAsiaTheme="minorHAnsi"/>
      <w:lang w:eastAsia="en-US"/>
    </w:rPr>
  </w:style>
  <w:style w:type="paragraph" w:customStyle="1" w:styleId="A5614370A44142258285AF631EBDCFE31">
    <w:name w:val="A5614370A44142258285AF631EBDCFE31"/>
    <w:rsid w:val="00967580"/>
    <w:rPr>
      <w:rFonts w:eastAsiaTheme="minorHAnsi"/>
      <w:lang w:eastAsia="en-US"/>
    </w:rPr>
  </w:style>
  <w:style w:type="paragraph" w:customStyle="1" w:styleId="46CC25BBD29F4C3B9778A469ADCCA5951">
    <w:name w:val="46CC25BBD29F4C3B9778A469ADCCA5951"/>
    <w:rsid w:val="00967580"/>
    <w:rPr>
      <w:rFonts w:eastAsiaTheme="minorHAnsi"/>
      <w:lang w:eastAsia="en-US"/>
    </w:rPr>
  </w:style>
  <w:style w:type="paragraph" w:customStyle="1" w:styleId="3589ACB204184EC1B0F7B31FB5472AEC">
    <w:name w:val="3589ACB204184EC1B0F7B31FB5472AEC"/>
    <w:rsid w:val="00967580"/>
  </w:style>
  <w:style w:type="paragraph" w:customStyle="1" w:styleId="B4357E43FEAB4F5898E0447BF7A9104A2">
    <w:name w:val="B4357E43FEAB4F5898E0447BF7A9104A2"/>
    <w:rsid w:val="00967580"/>
    <w:rPr>
      <w:rFonts w:eastAsiaTheme="minorHAnsi"/>
      <w:lang w:eastAsia="en-US"/>
    </w:rPr>
  </w:style>
  <w:style w:type="paragraph" w:customStyle="1" w:styleId="DFA06C427D4C45A3B91ABE80399834E22">
    <w:name w:val="DFA06C427D4C45A3B91ABE80399834E22"/>
    <w:rsid w:val="00967580"/>
    <w:rPr>
      <w:rFonts w:eastAsiaTheme="minorHAnsi"/>
      <w:lang w:eastAsia="en-US"/>
    </w:rPr>
  </w:style>
  <w:style w:type="paragraph" w:customStyle="1" w:styleId="32C5EDFB147A44BFA49BDC2EECC237902">
    <w:name w:val="32C5EDFB147A44BFA49BDC2EECC237902"/>
    <w:rsid w:val="00967580"/>
    <w:rPr>
      <w:rFonts w:eastAsiaTheme="minorHAnsi"/>
      <w:lang w:eastAsia="en-US"/>
    </w:rPr>
  </w:style>
  <w:style w:type="paragraph" w:customStyle="1" w:styleId="660D0167F317401E89BC516D48729E342">
    <w:name w:val="660D0167F317401E89BC516D48729E342"/>
    <w:rsid w:val="00967580"/>
    <w:rPr>
      <w:rFonts w:eastAsiaTheme="minorHAnsi"/>
      <w:lang w:eastAsia="en-US"/>
    </w:rPr>
  </w:style>
  <w:style w:type="paragraph" w:customStyle="1" w:styleId="567C2D269424472280D7210BB6B26D3B2">
    <w:name w:val="567C2D269424472280D7210BB6B26D3B2"/>
    <w:rsid w:val="00967580"/>
    <w:rPr>
      <w:rFonts w:eastAsiaTheme="minorHAnsi"/>
      <w:lang w:eastAsia="en-US"/>
    </w:rPr>
  </w:style>
  <w:style w:type="paragraph" w:customStyle="1" w:styleId="3B69F32D03EE454195DD64A6C98F68C32">
    <w:name w:val="3B69F32D03EE454195DD64A6C98F68C32"/>
    <w:rsid w:val="00967580"/>
    <w:rPr>
      <w:rFonts w:eastAsiaTheme="minorHAnsi"/>
      <w:lang w:eastAsia="en-US"/>
    </w:rPr>
  </w:style>
  <w:style w:type="paragraph" w:customStyle="1" w:styleId="A5614370A44142258285AF631EBDCFE32">
    <w:name w:val="A5614370A44142258285AF631EBDCFE32"/>
    <w:rsid w:val="00967580"/>
    <w:rPr>
      <w:rFonts w:eastAsiaTheme="minorHAnsi"/>
      <w:lang w:eastAsia="en-US"/>
    </w:rPr>
  </w:style>
  <w:style w:type="paragraph" w:customStyle="1" w:styleId="3589ACB204184EC1B0F7B31FB5472AEC1">
    <w:name w:val="3589ACB204184EC1B0F7B31FB5472AEC1"/>
    <w:rsid w:val="00967580"/>
    <w:rPr>
      <w:rFonts w:eastAsiaTheme="minorHAnsi"/>
      <w:lang w:eastAsia="en-US"/>
    </w:rPr>
  </w:style>
  <w:style w:type="paragraph" w:customStyle="1" w:styleId="B4357E43FEAB4F5898E0447BF7A9104A3">
    <w:name w:val="B4357E43FEAB4F5898E0447BF7A9104A3"/>
    <w:rsid w:val="00967580"/>
    <w:rPr>
      <w:rFonts w:eastAsiaTheme="minorHAnsi"/>
      <w:lang w:eastAsia="en-US"/>
    </w:rPr>
  </w:style>
  <w:style w:type="paragraph" w:customStyle="1" w:styleId="DFA06C427D4C45A3B91ABE80399834E23">
    <w:name w:val="DFA06C427D4C45A3B91ABE80399834E23"/>
    <w:rsid w:val="00967580"/>
    <w:rPr>
      <w:rFonts w:eastAsiaTheme="minorHAnsi"/>
      <w:lang w:eastAsia="en-US"/>
    </w:rPr>
  </w:style>
  <w:style w:type="paragraph" w:customStyle="1" w:styleId="32C5EDFB147A44BFA49BDC2EECC237903">
    <w:name w:val="32C5EDFB147A44BFA49BDC2EECC237903"/>
    <w:rsid w:val="00967580"/>
    <w:rPr>
      <w:rFonts w:eastAsiaTheme="minorHAnsi"/>
      <w:lang w:eastAsia="en-US"/>
    </w:rPr>
  </w:style>
  <w:style w:type="paragraph" w:customStyle="1" w:styleId="660D0167F317401E89BC516D48729E343">
    <w:name w:val="660D0167F317401E89BC516D48729E343"/>
    <w:rsid w:val="00967580"/>
    <w:rPr>
      <w:rFonts w:eastAsiaTheme="minorHAnsi"/>
      <w:lang w:eastAsia="en-US"/>
    </w:rPr>
  </w:style>
  <w:style w:type="paragraph" w:customStyle="1" w:styleId="567C2D269424472280D7210BB6B26D3B3">
    <w:name w:val="567C2D269424472280D7210BB6B26D3B3"/>
    <w:rsid w:val="00967580"/>
    <w:rPr>
      <w:rFonts w:eastAsiaTheme="minorHAnsi"/>
      <w:lang w:eastAsia="en-US"/>
    </w:rPr>
  </w:style>
  <w:style w:type="paragraph" w:customStyle="1" w:styleId="3B69F32D03EE454195DD64A6C98F68C33">
    <w:name w:val="3B69F32D03EE454195DD64A6C98F68C33"/>
    <w:rsid w:val="00967580"/>
    <w:rPr>
      <w:rFonts w:eastAsiaTheme="minorHAnsi"/>
      <w:lang w:eastAsia="en-US"/>
    </w:rPr>
  </w:style>
  <w:style w:type="paragraph" w:customStyle="1" w:styleId="A5614370A44142258285AF631EBDCFE33">
    <w:name w:val="A5614370A44142258285AF631EBDCFE33"/>
    <w:rsid w:val="00967580"/>
    <w:rPr>
      <w:rFonts w:eastAsiaTheme="minorHAnsi"/>
      <w:lang w:eastAsia="en-US"/>
    </w:rPr>
  </w:style>
  <w:style w:type="paragraph" w:customStyle="1" w:styleId="3589ACB204184EC1B0F7B31FB5472AEC2">
    <w:name w:val="3589ACB204184EC1B0F7B31FB5472AEC2"/>
    <w:rsid w:val="00967580"/>
    <w:rPr>
      <w:rFonts w:eastAsiaTheme="minorHAnsi"/>
      <w:lang w:eastAsia="en-US"/>
    </w:rPr>
  </w:style>
  <w:style w:type="paragraph" w:customStyle="1" w:styleId="81EDD368A76B4654812F780E500BF95D">
    <w:name w:val="81EDD368A76B4654812F780E500BF95D"/>
    <w:rsid w:val="00967580"/>
    <w:rPr>
      <w:rFonts w:eastAsiaTheme="minorHAnsi"/>
      <w:lang w:eastAsia="en-US"/>
    </w:rPr>
  </w:style>
  <w:style w:type="paragraph" w:customStyle="1" w:styleId="B4357E43FEAB4F5898E0447BF7A9104A4">
    <w:name w:val="B4357E43FEAB4F5898E0447BF7A9104A4"/>
    <w:rsid w:val="00967580"/>
    <w:rPr>
      <w:rFonts w:eastAsiaTheme="minorHAnsi"/>
      <w:lang w:eastAsia="en-US"/>
    </w:rPr>
  </w:style>
  <w:style w:type="paragraph" w:customStyle="1" w:styleId="DFA06C427D4C45A3B91ABE80399834E24">
    <w:name w:val="DFA06C427D4C45A3B91ABE80399834E24"/>
    <w:rsid w:val="00967580"/>
    <w:rPr>
      <w:rFonts w:eastAsiaTheme="minorHAnsi"/>
      <w:lang w:eastAsia="en-US"/>
    </w:rPr>
  </w:style>
  <w:style w:type="paragraph" w:customStyle="1" w:styleId="32C5EDFB147A44BFA49BDC2EECC237904">
    <w:name w:val="32C5EDFB147A44BFA49BDC2EECC237904"/>
    <w:rsid w:val="00967580"/>
    <w:rPr>
      <w:rFonts w:eastAsiaTheme="minorHAnsi"/>
      <w:lang w:eastAsia="en-US"/>
    </w:rPr>
  </w:style>
  <w:style w:type="paragraph" w:customStyle="1" w:styleId="660D0167F317401E89BC516D48729E344">
    <w:name w:val="660D0167F317401E89BC516D48729E344"/>
    <w:rsid w:val="00967580"/>
    <w:rPr>
      <w:rFonts w:eastAsiaTheme="minorHAnsi"/>
      <w:lang w:eastAsia="en-US"/>
    </w:rPr>
  </w:style>
  <w:style w:type="paragraph" w:customStyle="1" w:styleId="567C2D269424472280D7210BB6B26D3B4">
    <w:name w:val="567C2D269424472280D7210BB6B26D3B4"/>
    <w:rsid w:val="00967580"/>
    <w:rPr>
      <w:rFonts w:eastAsiaTheme="minorHAnsi"/>
      <w:lang w:eastAsia="en-US"/>
    </w:rPr>
  </w:style>
  <w:style w:type="paragraph" w:customStyle="1" w:styleId="3B69F32D03EE454195DD64A6C98F68C34">
    <w:name w:val="3B69F32D03EE454195DD64A6C98F68C34"/>
    <w:rsid w:val="00967580"/>
    <w:rPr>
      <w:rFonts w:eastAsiaTheme="minorHAnsi"/>
      <w:lang w:eastAsia="en-US"/>
    </w:rPr>
  </w:style>
  <w:style w:type="paragraph" w:customStyle="1" w:styleId="A5614370A44142258285AF631EBDCFE34">
    <w:name w:val="A5614370A44142258285AF631EBDCFE34"/>
    <w:rsid w:val="00967580"/>
    <w:rPr>
      <w:rFonts w:eastAsiaTheme="minorHAnsi"/>
      <w:lang w:eastAsia="en-US"/>
    </w:rPr>
  </w:style>
  <w:style w:type="paragraph" w:customStyle="1" w:styleId="3589ACB204184EC1B0F7B31FB5472AEC3">
    <w:name w:val="3589ACB204184EC1B0F7B31FB5472AEC3"/>
    <w:rsid w:val="00967580"/>
    <w:rPr>
      <w:rFonts w:eastAsiaTheme="minorHAnsi"/>
      <w:lang w:eastAsia="en-US"/>
    </w:rPr>
  </w:style>
  <w:style w:type="paragraph" w:customStyle="1" w:styleId="81EDD368A76B4654812F780E500BF95D1">
    <w:name w:val="81EDD368A76B4654812F780E500BF95D1"/>
    <w:rsid w:val="00967580"/>
    <w:rPr>
      <w:rFonts w:eastAsiaTheme="minorHAnsi"/>
      <w:lang w:eastAsia="en-US"/>
    </w:rPr>
  </w:style>
  <w:style w:type="paragraph" w:customStyle="1" w:styleId="847D263CC6B84B678814D9305EBD5304">
    <w:name w:val="847D263CC6B84B678814D9305EBD5304"/>
    <w:rsid w:val="00967580"/>
    <w:rPr>
      <w:rFonts w:eastAsiaTheme="minorHAnsi"/>
      <w:lang w:eastAsia="en-US"/>
    </w:rPr>
  </w:style>
  <w:style w:type="paragraph" w:customStyle="1" w:styleId="B4357E43FEAB4F5898E0447BF7A9104A5">
    <w:name w:val="B4357E43FEAB4F5898E0447BF7A9104A5"/>
    <w:rsid w:val="00967580"/>
    <w:rPr>
      <w:rFonts w:eastAsiaTheme="minorHAnsi"/>
      <w:lang w:eastAsia="en-US"/>
    </w:rPr>
  </w:style>
  <w:style w:type="paragraph" w:customStyle="1" w:styleId="DFA06C427D4C45A3B91ABE80399834E25">
    <w:name w:val="DFA06C427D4C45A3B91ABE80399834E25"/>
    <w:rsid w:val="00967580"/>
    <w:rPr>
      <w:rFonts w:eastAsiaTheme="minorHAnsi"/>
      <w:lang w:eastAsia="en-US"/>
    </w:rPr>
  </w:style>
  <w:style w:type="paragraph" w:customStyle="1" w:styleId="32C5EDFB147A44BFA49BDC2EECC237905">
    <w:name w:val="32C5EDFB147A44BFA49BDC2EECC237905"/>
    <w:rsid w:val="00967580"/>
    <w:rPr>
      <w:rFonts w:eastAsiaTheme="minorHAnsi"/>
      <w:lang w:eastAsia="en-US"/>
    </w:rPr>
  </w:style>
  <w:style w:type="paragraph" w:customStyle="1" w:styleId="660D0167F317401E89BC516D48729E345">
    <w:name w:val="660D0167F317401E89BC516D48729E345"/>
    <w:rsid w:val="00967580"/>
    <w:rPr>
      <w:rFonts w:eastAsiaTheme="minorHAnsi"/>
      <w:lang w:eastAsia="en-US"/>
    </w:rPr>
  </w:style>
  <w:style w:type="paragraph" w:customStyle="1" w:styleId="567C2D269424472280D7210BB6B26D3B5">
    <w:name w:val="567C2D269424472280D7210BB6B26D3B5"/>
    <w:rsid w:val="00967580"/>
    <w:rPr>
      <w:rFonts w:eastAsiaTheme="minorHAnsi"/>
      <w:lang w:eastAsia="en-US"/>
    </w:rPr>
  </w:style>
  <w:style w:type="paragraph" w:customStyle="1" w:styleId="3B69F32D03EE454195DD64A6C98F68C35">
    <w:name w:val="3B69F32D03EE454195DD64A6C98F68C35"/>
    <w:rsid w:val="00967580"/>
    <w:rPr>
      <w:rFonts w:eastAsiaTheme="minorHAnsi"/>
      <w:lang w:eastAsia="en-US"/>
    </w:rPr>
  </w:style>
  <w:style w:type="paragraph" w:customStyle="1" w:styleId="A5614370A44142258285AF631EBDCFE35">
    <w:name w:val="A5614370A44142258285AF631EBDCFE35"/>
    <w:rsid w:val="00967580"/>
    <w:rPr>
      <w:rFonts w:eastAsiaTheme="minorHAnsi"/>
      <w:lang w:eastAsia="en-US"/>
    </w:rPr>
  </w:style>
  <w:style w:type="paragraph" w:customStyle="1" w:styleId="3589ACB204184EC1B0F7B31FB5472AEC4">
    <w:name w:val="3589ACB204184EC1B0F7B31FB5472AEC4"/>
    <w:rsid w:val="00967580"/>
    <w:rPr>
      <w:rFonts w:eastAsiaTheme="minorHAnsi"/>
      <w:lang w:eastAsia="en-US"/>
    </w:rPr>
  </w:style>
  <w:style w:type="paragraph" w:customStyle="1" w:styleId="81EDD368A76B4654812F780E500BF95D2">
    <w:name w:val="81EDD368A76B4654812F780E500BF95D2"/>
    <w:rsid w:val="00967580"/>
    <w:rPr>
      <w:rFonts w:eastAsiaTheme="minorHAnsi"/>
      <w:lang w:eastAsia="en-US"/>
    </w:rPr>
  </w:style>
  <w:style w:type="paragraph" w:customStyle="1" w:styleId="847D263CC6B84B678814D9305EBD53041">
    <w:name w:val="847D263CC6B84B678814D9305EBD53041"/>
    <w:rsid w:val="00967580"/>
    <w:rPr>
      <w:rFonts w:eastAsiaTheme="minorHAnsi"/>
      <w:lang w:eastAsia="en-US"/>
    </w:rPr>
  </w:style>
  <w:style w:type="paragraph" w:customStyle="1" w:styleId="B4357E43FEAB4F5898E0447BF7A9104A6">
    <w:name w:val="B4357E43FEAB4F5898E0447BF7A9104A6"/>
    <w:rsid w:val="00967580"/>
    <w:rPr>
      <w:rFonts w:eastAsiaTheme="minorHAnsi"/>
      <w:lang w:eastAsia="en-US"/>
    </w:rPr>
  </w:style>
  <w:style w:type="paragraph" w:customStyle="1" w:styleId="DFA06C427D4C45A3B91ABE80399834E26">
    <w:name w:val="DFA06C427D4C45A3B91ABE80399834E26"/>
    <w:rsid w:val="00967580"/>
    <w:rPr>
      <w:rFonts w:eastAsiaTheme="minorHAnsi"/>
      <w:lang w:eastAsia="en-US"/>
    </w:rPr>
  </w:style>
  <w:style w:type="paragraph" w:customStyle="1" w:styleId="32C5EDFB147A44BFA49BDC2EECC237906">
    <w:name w:val="32C5EDFB147A44BFA49BDC2EECC237906"/>
    <w:rsid w:val="00967580"/>
    <w:rPr>
      <w:rFonts w:eastAsiaTheme="minorHAnsi"/>
      <w:lang w:eastAsia="en-US"/>
    </w:rPr>
  </w:style>
  <w:style w:type="paragraph" w:customStyle="1" w:styleId="660D0167F317401E89BC516D48729E346">
    <w:name w:val="660D0167F317401E89BC516D48729E346"/>
    <w:rsid w:val="00967580"/>
    <w:rPr>
      <w:rFonts w:eastAsiaTheme="minorHAnsi"/>
      <w:lang w:eastAsia="en-US"/>
    </w:rPr>
  </w:style>
  <w:style w:type="paragraph" w:customStyle="1" w:styleId="567C2D269424472280D7210BB6B26D3B6">
    <w:name w:val="567C2D269424472280D7210BB6B26D3B6"/>
    <w:rsid w:val="00967580"/>
    <w:rPr>
      <w:rFonts w:eastAsiaTheme="minorHAnsi"/>
      <w:lang w:eastAsia="en-US"/>
    </w:rPr>
  </w:style>
  <w:style w:type="paragraph" w:customStyle="1" w:styleId="3B69F32D03EE454195DD64A6C98F68C36">
    <w:name w:val="3B69F32D03EE454195DD64A6C98F68C36"/>
    <w:rsid w:val="00967580"/>
    <w:rPr>
      <w:rFonts w:eastAsiaTheme="minorHAnsi"/>
      <w:lang w:eastAsia="en-US"/>
    </w:rPr>
  </w:style>
  <w:style w:type="paragraph" w:customStyle="1" w:styleId="A5614370A44142258285AF631EBDCFE36">
    <w:name w:val="A5614370A44142258285AF631EBDCFE36"/>
    <w:rsid w:val="00967580"/>
    <w:rPr>
      <w:rFonts w:eastAsiaTheme="minorHAnsi"/>
      <w:lang w:eastAsia="en-US"/>
    </w:rPr>
  </w:style>
  <w:style w:type="paragraph" w:customStyle="1" w:styleId="3589ACB204184EC1B0F7B31FB5472AEC5">
    <w:name w:val="3589ACB204184EC1B0F7B31FB5472AEC5"/>
    <w:rsid w:val="00967580"/>
    <w:rPr>
      <w:rFonts w:eastAsiaTheme="minorHAnsi"/>
      <w:lang w:eastAsia="en-US"/>
    </w:rPr>
  </w:style>
  <w:style w:type="paragraph" w:customStyle="1" w:styleId="81EDD368A76B4654812F780E500BF95D3">
    <w:name w:val="81EDD368A76B4654812F780E500BF95D3"/>
    <w:rsid w:val="00967580"/>
    <w:rPr>
      <w:rFonts w:eastAsiaTheme="minorHAnsi"/>
      <w:lang w:eastAsia="en-US"/>
    </w:rPr>
  </w:style>
  <w:style w:type="paragraph" w:customStyle="1" w:styleId="847D263CC6B84B678814D9305EBD53042">
    <w:name w:val="847D263CC6B84B678814D9305EBD53042"/>
    <w:rsid w:val="00967580"/>
    <w:rPr>
      <w:rFonts w:eastAsiaTheme="minorHAnsi"/>
      <w:lang w:eastAsia="en-US"/>
    </w:rPr>
  </w:style>
  <w:style w:type="paragraph" w:customStyle="1" w:styleId="45B7146A5042446B96AE1657D35A5FCE">
    <w:name w:val="45B7146A5042446B96AE1657D35A5FCE"/>
    <w:rsid w:val="00967580"/>
    <w:rPr>
      <w:rFonts w:eastAsiaTheme="minorHAnsi"/>
      <w:lang w:eastAsia="en-US"/>
    </w:rPr>
  </w:style>
  <w:style w:type="paragraph" w:customStyle="1" w:styleId="6093EE93F3314DEEAD99081BBA91813F">
    <w:name w:val="6093EE93F3314DEEAD99081BBA91813F"/>
    <w:rsid w:val="00967580"/>
    <w:rPr>
      <w:rFonts w:eastAsiaTheme="minorHAnsi"/>
      <w:lang w:eastAsia="en-US"/>
    </w:rPr>
  </w:style>
  <w:style w:type="paragraph" w:customStyle="1" w:styleId="B4357E43FEAB4F5898E0447BF7A9104A7">
    <w:name w:val="B4357E43FEAB4F5898E0447BF7A9104A7"/>
    <w:rsid w:val="00967580"/>
    <w:rPr>
      <w:rFonts w:eastAsiaTheme="minorHAnsi"/>
      <w:lang w:eastAsia="en-US"/>
    </w:rPr>
  </w:style>
  <w:style w:type="paragraph" w:customStyle="1" w:styleId="DFA06C427D4C45A3B91ABE80399834E27">
    <w:name w:val="DFA06C427D4C45A3B91ABE80399834E27"/>
    <w:rsid w:val="00967580"/>
    <w:rPr>
      <w:rFonts w:eastAsiaTheme="minorHAnsi"/>
      <w:lang w:eastAsia="en-US"/>
    </w:rPr>
  </w:style>
  <w:style w:type="paragraph" w:customStyle="1" w:styleId="32C5EDFB147A44BFA49BDC2EECC237907">
    <w:name w:val="32C5EDFB147A44BFA49BDC2EECC237907"/>
    <w:rsid w:val="00967580"/>
    <w:rPr>
      <w:rFonts w:eastAsiaTheme="minorHAnsi"/>
      <w:lang w:eastAsia="en-US"/>
    </w:rPr>
  </w:style>
  <w:style w:type="paragraph" w:customStyle="1" w:styleId="82A3CFA863ED4ACAA116CEAEEC7A3D42">
    <w:name w:val="82A3CFA863ED4ACAA116CEAEEC7A3D42"/>
    <w:rsid w:val="00967580"/>
    <w:rPr>
      <w:rFonts w:eastAsiaTheme="minorHAnsi"/>
      <w:lang w:eastAsia="en-US"/>
    </w:rPr>
  </w:style>
  <w:style w:type="paragraph" w:customStyle="1" w:styleId="660D0167F317401E89BC516D48729E347">
    <w:name w:val="660D0167F317401E89BC516D48729E347"/>
    <w:rsid w:val="00967580"/>
    <w:rPr>
      <w:rFonts w:eastAsiaTheme="minorHAnsi"/>
      <w:lang w:eastAsia="en-US"/>
    </w:rPr>
  </w:style>
  <w:style w:type="paragraph" w:customStyle="1" w:styleId="567C2D269424472280D7210BB6B26D3B7">
    <w:name w:val="567C2D269424472280D7210BB6B26D3B7"/>
    <w:rsid w:val="00967580"/>
    <w:rPr>
      <w:rFonts w:eastAsiaTheme="minorHAnsi"/>
      <w:lang w:eastAsia="en-US"/>
    </w:rPr>
  </w:style>
  <w:style w:type="paragraph" w:customStyle="1" w:styleId="3B69F32D03EE454195DD64A6C98F68C37">
    <w:name w:val="3B69F32D03EE454195DD64A6C98F68C37"/>
    <w:rsid w:val="00967580"/>
    <w:rPr>
      <w:rFonts w:eastAsiaTheme="minorHAnsi"/>
      <w:lang w:eastAsia="en-US"/>
    </w:rPr>
  </w:style>
  <w:style w:type="paragraph" w:customStyle="1" w:styleId="A5614370A44142258285AF631EBDCFE37">
    <w:name w:val="A5614370A44142258285AF631EBDCFE37"/>
    <w:rsid w:val="00967580"/>
    <w:rPr>
      <w:rFonts w:eastAsiaTheme="minorHAnsi"/>
      <w:lang w:eastAsia="en-US"/>
    </w:rPr>
  </w:style>
  <w:style w:type="paragraph" w:customStyle="1" w:styleId="3589ACB204184EC1B0F7B31FB5472AEC6">
    <w:name w:val="3589ACB204184EC1B0F7B31FB5472AEC6"/>
    <w:rsid w:val="00967580"/>
    <w:rPr>
      <w:rFonts w:eastAsiaTheme="minorHAnsi"/>
      <w:lang w:eastAsia="en-US"/>
    </w:rPr>
  </w:style>
  <w:style w:type="paragraph" w:customStyle="1" w:styleId="81EDD368A76B4654812F780E500BF95D4">
    <w:name w:val="81EDD368A76B4654812F780E500BF95D4"/>
    <w:rsid w:val="00967580"/>
    <w:rPr>
      <w:rFonts w:eastAsiaTheme="minorHAnsi"/>
      <w:lang w:eastAsia="en-US"/>
    </w:rPr>
  </w:style>
  <w:style w:type="paragraph" w:customStyle="1" w:styleId="847D263CC6B84B678814D9305EBD53043">
    <w:name w:val="847D263CC6B84B678814D9305EBD53043"/>
    <w:rsid w:val="00967580"/>
    <w:rPr>
      <w:rFonts w:eastAsiaTheme="minorHAnsi"/>
      <w:lang w:eastAsia="en-US"/>
    </w:rPr>
  </w:style>
  <w:style w:type="paragraph" w:customStyle="1" w:styleId="45B7146A5042446B96AE1657D35A5FCE1">
    <w:name w:val="45B7146A5042446B96AE1657D35A5FCE1"/>
    <w:rsid w:val="00967580"/>
    <w:rPr>
      <w:rFonts w:eastAsiaTheme="minorHAnsi"/>
      <w:lang w:eastAsia="en-US"/>
    </w:rPr>
  </w:style>
  <w:style w:type="paragraph" w:customStyle="1" w:styleId="6093EE93F3314DEEAD99081BBA91813F1">
    <w:name w:val="6093EE93F3314DEEAD99081BBA91813F1"/>
    <w:rsid w:val="00967580"/>
    <w:rPr>
      <w:rFonts w:eastAsiaTheme="minorHAnsi"/>
      <w:lang w:eastAsia="en-US"/>
    </w:rPr>
  </w:style>
  <w:style w:type="paragraph" w:customStyle="1" w:styleId="B4357E43FEAB4F5898E0447BF7A9104A8">
    <w:name w:val="B4357E43FEAB4F5898E0447BF7A9104A8"/>
    <w:rsid w:val="00967580"/>
    <w:rPr>
      <w:rFonts w:eastAsiaTheme="minorHAnsi"/>
      <w:lang w:eastAsia="en-US"/>
    </w:rPr>
  </w:style>
  <w:style w:type="paragraph" w:customStyle="1" w:styleId="DFA06C427D4C45A3B91ABE80399834E28">
    <w:name w:val="DFA06C427D4C45A3B91ABE80399834E28"/>
    <w:rsid w:val="00967580"/>
    <w:rPr>
      <w:rFonts w:eastAsiaTheme="minorHAnsi"/>
      <w:lang w:eastAsia="en-US"/>
    </w:rPr>
  </w:style>
  <w:style w:type="paragraph" w:customStyle="1" w:styleId="32C5EDFB147A44BFA49BDC2EECC237908">
    <w:name w:val="32C5EDFB147A44BFA49BDC2EECC237908"/>
    <w:rsid w:val="00967580"/>
    <w:rPr>
      <w:rFonts w:eastAsiaTheme="minorHAnsi"/>
      <w:lang w:eastAsia="en-US"/>
    </w:rPr>
  </w:style>
  <w:style w:type="paragraph" w:customStyle="1" w:styleId="82A3CFA863ED4ACAA116CEAEEC7A3D421">
    <w:name w:val="82A3CFA863ED4ACAA116CEAEEC7A3D421"/>
    <w:rsid w:val="00967580"/>
    <w:rPr>
      <w:rFonts w:eastAsiaTheme="minorHAnsi"/>
      <w:lang w:eastAsia="en-US"/>
    </w:rPr>
  </w:style>
  <w:style w:type="paragraph" w:customStyle="1" w:styleId="660D0167F317401E89BC516D48729E348">
    <w:name w:val="660D0167F317401E89BC516D48729E348"/>
    <w:rsid w:val="00967580"/>
    <w:rPr>
      <w:rFonts w:eastAsiaTheme="minorHAnsi"/>
      <w:lang w:eastAsia="en-US"/>
    </w:rPr>
  </w:style>
  <w:style w:type="paragraph" w:customStyle="1" w:styleId="567C2D269424472280D7210BB6B26D3B8">
    <w:name w:val="567C2D269424472280D7210BB6B26D3B8"/>
    <w:rsid w:val="00967580"/>
    <w:rPr>
      <w:rFonts w:eastAsiaTheme="minorHAnsi"/>
      <w:lang w:eastAsia="en-US"/>
    </w:rPr>
  </w:style>
  <w:style w:type="paragraph" w:customStyle="1" w:styleId="3B69F32D03EE454195DD64A6C98F68C38">
    <w:name w:val="3B69F32D03EE454195DD64A6C98F68C38"/>
    <w:rsid w:val="00967580"/>
    <w:rPr>
      <w:rFonts w:eastAsiaTheme="minorHAnsi"/>
      <w:lang w:eastAsia="en-US"/>
    </w:rPr>
  </w:style>
  <w:style w:type="paragraph" w:customStyle="1" w:styleId="A5614370A44142258285AF631EBDCFE38">
    <w:name w:val="A5614370A44142258285AF631EBDCFE38"/>
    <w:rsid w:val="00967580"/>
    <w:rPr>
      <w:rFonts w:eastAsiaTheme="minorHAnsi"/>
      <w:lang w:eastAsia="en-US"/>
    </w:rPr>
  </w:style>
  <w:style w:type="paragraph" w:customStyle="1" w:styleId="3589ACB204184EC1B0F7B31FB5472AEC7">
    <w:name w:val="3589ACB204184EC1B0F7B31FB5472AEC7"/>
    <w:rsid w:val="00967580"/>
    <w:rPr>
      <w:rFonts w:eastAsiaTheme="minorHAnsi"/>
      <w:lang w:eastAsia="en-US"/>
    </w:rPr>
  </w:style>
  <w:style w:type="paragraph" w:customStyle="1" w:styleId="81EDD368A76B4654812F780E500BF95D5">
    <w:name w:val="81EDD368A76B4654812F780E500BF95D5"/>
    <w:rsid w:val="00967580"/>
    <w:rPr>
      <w:rFonts w:eastAsiaTheme="minorHAnsi"/>
      <w:lang w:eastAsia="en-US"/>
    </w:rPr>
  </w:style>
  <w:style w:type="paragraph" w:customStyle="1" w:styleId="847D263CC6B84B678814D9305EBD53044">
    <w:name w:val="847D263CC6B84B678814D9305EBD53044"/>
    <w:rsid w:val="00967580"/>
    <w:rPr>
      <w:rFonts w:eastAsiaTheme="minorHAnsi"/>
      <w:lang w:eastAsia="en-US"/>
    </w:rPr>
  </w:style>
  <w:style w:type="paragraph" w:customStyle="1" w:styleId="45B7146A5042446B96AE1657D35A5FCE2">
    <w:name w:val="45B7146A5042446B96AE1657D35A5FCE2"/>
    <w:rsid w:val="00967580"/>
    <w:rPr>
      <w:rFonts w:eastAsiaTheme="minorHAnsi"/>
      <w:lang w:eastAsia="en-US"/>
    </w:rPr>
  </w:style>
  <w:style w:type="paragraph" w:customStyle="1" w:styleId="6093EE93F3314DEEAD99081BBA91813F2">
    <w:name w:val="6093EE93F3314DEEAD99081BBA91813F2"/>
    <w:rsid w:val="00967580"/>
    <w:rPr>
      <w:rFonts w:eastAsiaTheme="minorHAnsi"/>
      <w:lang w:eastAsia="en-US"/>
    </w:rPr>
  </w:style>
  <w:style w:type="paragraph" w:customStyle="1" w:styleId="B4357E43FEAB4F5898E0447BF7A9104A9">
    <w:name w:val="B4357E43FEAB4F5898E0447BF7A9104A9"/>
    <w:rsid w:val="008545FE"/>
    <w:rPr>
      <w:rFonts w:eastAsiaTheme="minorHAnsi"/>
      <w:lang w:eastAsia="en-US"/>
    </w:rPr>
  </w:style>
  <w:style w:type="paragraph" w:customStyle="1" w:styleId="DFA06C427D4C45A3B91ABE80399834E29">
    <w:name w:val="DFA06C427D4C45A3B91ABE80399834E29"/>
    <w:rsid w:val="008545FE"/>
    <w:rPr>
      <w:rFonts w:eastAsiaTheme="minorHAnsi"/>
      <w:lang w:eastAsia="en-US"/>
    </w:rPr>
  </w:style>
  <w:style w:type="paragraph" w:customStyle="1" w:styleId="32C5EDFB147A44BFA49BDC2EECC237909">
    <w:name w:val="32C5EDFB147A44BFA49BDC2EECC237909"/>
    <w:rsid w:val="008545FE"/>
    <w:rPr>
      <w:rFonts w:eastAsiaTheme="minorHAnsi"/>
      <w:lang w:eastAsia="en-US"/>
    </w:rPr>
  </w:style>
  <w:style w:type="paragraph" w:customStyle="1" w:styleId="82A3CFA863ED4ACAA116CEAEEC7A3D422">
    <w:name w:val="82A3CFA863ED4ACAA116CEAEEC7A3D422"/>
    <w:rsid w:val="008545FE"/>
    <w:rPr>
      <w:rFonts w:eastAsiaTheme="minorHAnsi"/>
      <w:lang w:eastAsia="en-US"/>
    </w:rPr>
  </w:style>
  <w:style w:type="paragraph" w:customStyle="1" w:styleId="660D0167F317401E89BC516D48729E349">
    <w:name w:val="660D0167F317401E89BC516D48729E349"/>
    <w:rsid w:val="008545FE"/>
    <w:rPr>
      <w:rFonts w:eastAsiaTheme="minorHAnsi"/>
      <w:lang w:eastAsia="en-US"/>
    </w:rPr>
  </w:style>
  <w:style w:type="paragraph" w:customStyle="1" w:styleId="567C2D269424472280D7210BB6B26D3B9">
    <w:name w:val="567C2D269424472280D7210BB6B26D3B9"/>
    <w:rsid w:val="008545FE"/>
    <w:rPr>
      <w:rFonts w:eastAsiaTheme="minorHAnsi"/>
      <w:lang w:eastAsia="en-US"/>
    </w:rPr>
  </w:style>
  <w:style w:type="paragraph" w:customStyle="1" w:styleId="3B69F32D03EE454195DD64A6C98F68C39">
    <w:name w:val="3B69F32D03EE454195DD64A6C98F68C39"/>
    <w:rsid w:val="008545FE"/>
    <w:rPr>
      <w:rFonts w:eastAsiaTheme="minorHAnsi"/>
      <w:lang w:eastAsia="en-US"/>
    </w:rPr>
  </w:style>
  <w:style w:type="paragraph" w:customStyle="1" w:styleId="A5614370A44142258285AF631EBDCFE39">
    <w:name w:val="A5614370A44142258285AF631EBDCFE39"/>
    <w:rsid w:val="008545FE"/>
    <w:rPr>
      <w:rFonts w:eastAsiaTheme="minorHAnsi"/>
      <w:lang w:eastAsia="en-US"/>
    </w:rPr>
  </w:style>
  <w:style w:type="paragraph" w:customStyle="1" w:styleId="3589ACB204184EC1B0F7B31FB5472AEC8">
    <w:name w:val="3589ACB204184EC1B0F7B31FB5472AEC8"/>
    <w:rsid w:val="008545FE"/>
    <w:rPr>
      <w:rFonts w:eastAsiaTheme="minorHAnsi"/>
      <w:lang w:eastAsia="en-US"/>
    </w:rPr>
  </w:style>
  <w:style w:type="paragraph" w:customStyle="1" w:styleId="81EDD368A76B4654812F780E500BF95D6">
    <w:name w:val="81EDD368A76B4654812F780E500BF95D6"/>
    <w:rsid w:val="008545FE"/>
    <w:rPr>
      <w:rFonts w:eastAsiaTheme="minorHAnsi"/>
      <w:lang w:eastAsia="en-US"/>
    </w:rPr>
  </w:style>
  <w:style w:type="paragraph" w:customStyle="1" w:styleId="18220A84D2804C5EB766C1E9370CDAF8">
    <w:name w:val="18220A84D2804C5EB766C1E9370CDAF8"/>
    <w:rsid w:val="008545FE"/>
    <w:rPr>
      <w:rFonts w:eastAsiaTheme="minorHAnsi"/>
      <w:lang w:eastAsia="en-US"/>
    </w:rPr>
  </w:style>
  <w:style w:type="paragraph" w:customStyle="1" w:styleId="847D263CC6B84B678814D9305EBD53045">
    <w:name w:val="847D263CC6B84B678814D9305EBD53045"/>
    <w:rsid w:val="008545FE"/>
    <w:rPr>
      <w:rFonts w:eastAsiaTheme="minorHAnsi"/>
      <w:lang w:eastAsia="en-US"/>
    </w:rPr>
  </w:style>
  <w:style w:type="paragraph" w:customStyle="1" w:styleId="45B7146A5042446B96AE1657D35A5FCE3">
    <w:name w:val="45B7146A5042446B96AE1657D35A5FCE3"/>
    <w:rsid w:val="008545FE"/>
    <w:rPr>
      <w:rFonts w:eastAsiaTheme="minorHAnsi"/>
      <w:lang w:eastAsia="en-US"/>
    </w:rPr>
  </w:style>
  <w:style w:type="paragraph" w:customStyle="1" w:styleId="6093EE93F3314DEEAD99081BBA91813F3">
    <w:name w:val="6093EE93F3314DEEAD99081BBA91813F3"/>
    <w:rsid w:val="008545FE"/>
    <w:rPr>
      <w:rFonts w:eastAsiaTheme="minorHAnsi"/>
      <w:lang w:eastAsia="en-US"/>
    </w:rPr>
  </w:style>
  <w:style w:type="paragraph" w:customStyle="1" w:styleId="B4357E43FEAB4F5898E0447BF7A9104A10">
    <w:name w:val="B4357E43FEAB4F5898E0447BF7A9104A10"/>
    <w:rsid w:val="008545FE"/>
    <w:rPr>
      <w:rFonts w:eastAsiaTheme="minorHAnsi"/>
      <w:lang w:eastAsia="en-US"/>
    </w:rPr>
  </w:style>
  <w:style w:type="paragraph" w:customStyle="1" w:styleId="DFA06C427D4C45A3B91ABE80399834E210">
    <w:name w:val="DFA06C427D4C45A3B91ABE80399834E210"/>
    <w:rsid w:val="008545FE"/>
    <w:rPr>
      <w:rFonts w:eastAsiaTheme="minorHAnsi"/>
      <w:lang w:eastAsia="en-US"/>
    </w:rPr>
  </w:style>
  <w:style w:type="paragraph" w:customStyle="1" w:styleId="32C5EDFB147A44BFA49BDC2EECC2379010">
    <w:name w:val="32C5EDFB147A44BFA49BDC2EECC2379010"/>
    <w:rsid w:val="008545FE"/>
    <w:rPr>
      <w:rFonts w:eastAsiaTheme="minorHAnsi"/>
      <w:lang w:eastAsia="en-US"/>
    </w:rPr>
  </w:style>
  <w:style w:type="paragraph" w:customStyle="1" w:styleId="82A3CFA863ED4ACAA116CEAEEC7A3D423">
    <w:name w:val="82A3CFA863ED4ACAA116CEAEEC7A3D423"/>
    <w:rsid w:val="008545FE"/>
    <w:rPr>
      <w:rFonts w:eastAsiaTheme="minorHAnsi"/>
      <w:lang w:eastAsia="en-US"/>
    </w:rPr>
  </w:style>
  <w:style w:type="paragraph" w:customStyle="1" w:styleId="660D0167F317401E89BC516D48729E3410">
    <w:name w:val="660D0167F317401E89BC516D48729E3410"/>
    <w:rsid w:val="008545FE"/>
    <w:rPr>
      <w:rFonts w:eastAsiaTheme="minorHAnsi"/>
      <w:lang w:eastAsia="en-US"/>
    </w:rPr>
  </w:style>
  <w:style w:type="paragraph" w:customStyle="1" w:styleId="567C2D269424472280D7210BB6B26D3B10">
    <w:name w:val="567C2D269424472280D7210BB6B26D3B10"/>
    <w:rsid w:val="008545FE"/>
    <w:rPr>
      <w:rFonts w:eastAsiaTheme="minorHAnsi"/>
      <w:lang w:eastAsia="en-US"/>
    </w:rPr>
  </w:style>
  <w:style w:type="paragraph" w:customStyle="1" w:styleId="3B69F32D03EE454195DD64A6C98F68C310">
    <w:name w:val="3B69F32D03EE454195DD64A6C98F68C310"/>
    <w:rsid w:val="008545FE"/>
    <w:rPr>
      <w:rFonts w:eastAsiaTheme="minorHAnsi"/>
      <w:lang w:eastAsia="en-US"/>
    </w:rPr>
  </w:style>
  <w:style w:type="paragraph" w:customStyle="1" w:styleId="A5614370A44142258285AF631EBDCFE310">
    <w:name w:val="A5614370A44142258285AF631EBDCFE310"/>
    <w:rsid w:val="008545FE"/>
    <w:rPr>
      <w:rFonts w:eastAsiaTheme="minorHAnsi"/>
      <w:lang w:eastAsia="en-US"/>
    </w:rPr>
  </w:style>
  <w:style w:type="paragraph" w:customStyle="1" w:styleId="3589ACB204184EC1B0F7B31FB5472AEC9">
    <w:name w:val="3589ACB204184EC1B0F7B31FB5472AEC9"/>
    <w:rsid w:val="008545FE"/>
    <w:rPr>
      <w:rFonts w:eastAsiaTheme="minorHAnsi"/>
      <w:lang w:eastAsia="en-US"/>
    </w:rPr>
  </w:style>
  <w:style w:type="paragraph" w:customStyle="1" w:styleId="81EDD368A76B4654812F780E500BF95D7">
    <w:name w:val="81EDD368A76B4654812F780E500BF95D7"/>
    <w:rsid w:val="008545FE"/>
    <w:rPr>
      <w:rFonts w:eastAsiaTheme="minorHAnsi"/>
      <w:lang w:eastAsia="en-US"/>
    </w:rPr>
  </w:style>
  <w:style w:type="paragraph" w:customStyle="1" w:styleId="18220A84D2804C5EB766C1E9370CDAF81">
    <w:name w:val="18220A84D2804C5EB766C1E9370CDAF81"/>
    <w:rsid w:val="008545FE"/>
    <w:rPr>
      <w:rFonts w:eastAsiaTheme="minorHAnsi"/>
      <w:lang w:eastAsia="en-US"/>
    </w:rPr>
  </w:style>
  <w:style w:type="paragraph" w:customStyle="1" w:styleId="847D263CC6B84B678814D9305EBD53046">
    <w:name w:val="847D263CC6B84B678814D9305EBD53046"/>
    <w:rsid w:val="008545FE"/>
    <w:rPr>
      <w:rFonts w:eastAsiaTheme="minorHAnsi"/>
      <w:lang w:eastAsia="en-US"/>
    </w:rPr>
  </w:style>
  <w:style w:type="paragraph" w:customStyle="1" w:styleId="45B7146A5042446B96AE1657D35A5FCE4">
    <w:name w:val="45B7146A5042446B96AE1657D35A5FCE4"/>
    <w:rsid w:val="008545FE"/>
    <w:rPr>
      <w:rFonts w:eastAsiaTheme="minorHAnsi"/>
      <w:lang w:eastAsia="en-US"/>
    </w:rPr>
  </w:style>
  <w:style w:type="paragraph" w:customStyle="1" w:styleId="6093EE93F3314DEEAD99081BBA91813F4">
    <w:name w:val="6093EE93F3314DEEAD99081BBA91813F4"/>
    <w:rsid w:val="008545FE"/>
    <w:rPr>
      <w:rFonts w:eastAsiaTheme="minorHAnsi"/>
      <w:lang w:eastAsia="en-US"/>
    </w:rPr>
  </w:style>
  <w:style w:type="paragraph" w:customStyle="1" w:styleId="66E5687207C14E5FA00EA9A0E7F98809">
    <w:name w:val="66E5687207C14E5FA00EA9A0E7F98809"/>
    <w:rsid w:val="008545FE"/>
    <w:rPr>
      <w:rFonts w:eastAsiaTheme="minorHAnsi"/>
      <w:lang w:eastAsia="en-US"/>
    </w:rPr>
  </w:style>
  <w:style w:type="paragraph" w:customStyle="1" w:styleId="C0929AC8ED2344D9913C5CB770C369E6">
    <w:name w:val="C0929AC8ED2344D9913C5CB770C369E6"/>
    <w:rsid w:val="008545FE"/>
    <w:rPr>
      <w:rFonts w:eastAsiaTheme="minorHAnsi"/>
      <w:lang w:eastAsia="en-US"/>
    </w:rPr>
  </w:style>
  <w:style w:type="paragraph" w:customStyle="1" w:styleId="B4357E43FEAB4F5898E0447BF7A9104A11">
    <w:name w:val="B4357E43FEAB4F5898E0447BF7A9104A11"/>
    <w:rsid w:val="008545FE"/>
    <w:rPr>
      <w:rFonts w:eastAsiaTheme="minorHAnsi"/>
      <w:lang w:eastAsia="en-US"/>
    </w:rPr>
  </w:style>
  <w:style w:type="paragraph" w:customStyle="1" w:styleId="DFA06C427D4C45A3B91ABE80399834E211">
    <w:name w:val="DFA06C427D4C45A3B91ABE80399834E211"/>
    <w:rsid w:val="008545FE"/>
    <w:rPr>
      <w:rFonts w:eastAsiaTheme="minorHAnsi"/>
      <w:lang w:eastAsia="en-US"/>
    </w:rPr>
  </w:style>
  <w:style w:type="paragraph" w:customStyle="1" w:styleId="32C5EDFB147A44BFA49BDC2EECC2379011">
    <w:name w:val="32C5EDFB147A44BFA49BDC2EECC2379011"/>
    <w:rsid w:val="008545FE"/>
    <w:rPr>
      <w:rFonts w:eastAsiaTheme="minorHAnsi"/>
      <w:lang w:eastAsia="en-US"/>
    </w:rPr>
  </w:style>
  <w:style w:type="paragraph" w:customStyle="1" w:styleId="82A3CFA863ED4ACAA116CEAEEC7A3D424">
    <w:name w:val="82A3CFA863ED4ACAA116CEAEEC7A3D424"/>
    <w:rsid w:val="008545FE"/>
    <w:rPr>
      <w:rFonts w:eastAsiaTheme="minorHAnsi"/>
      <w:lang w:eastAsia="en-US"/>
    </w:rPr>
  </w:style>
  <w:style w:type="paragraph" w:customStyle="1" w:styleId="660D0167F317401E89BC516D48729E3411">
    <w:name w:val="660D0167F317401E89BC516D48729E3411"/>
    <w:rsid w:val="008545FE"/>
    <w:rPr>
      <w:rFonts w:eastAsiaTheme="minorHAnsi"/>
      <w:lang w:eastAsia="en-US"/>
    </w:rPr>
  </w:style>
  <w:style w:type="paragraph" w:customStyle="1" w:styleId="567C2D269424472280D7210BB6B26D3B11">
    <w:name w:val="567C2D269424472280D7210BB6B26D3B11"/>
    <w:rsid w:val="008545FE"/>
    <w:rPr>
      <w:rFonts w:eastAsiaTheme="minorHAnsi"/>
      <w:lang w:eastAsia="en-US"/>
    </w:rPr>
  </w:style>
  <w:style w:type="paragraph" w:customStyle="1" w:styleId="3B69F32D03EE454195DD64A6C98F68C311">
    <w:name w:val="3B69F32D03EE454195DD64A6C98F68C311"/>
    <w:rsid w:val="008545FE"/>
    <w:rPr>
      <w:rFonts w:eastAsiaTheme="minorHAnsi"/>
      <w:lang w:eastAsia="en-US"/>
    </w:rPr>
  </w:style>
  <w:style w:type="paragraph" w:customStyle="1" w:styleId="A5614370A44142258285AF631EBDCFE311">
    <w:name w:val="A5614370A44142258285AF631EBDCFE311"/>
    <w:rsid w:val="008545FE"/>
    <w:rPr>
      <w:rFonts w:eastAsiaTheme="minorHAnsi"/>
      <w:lang w:eastAsia="en-US"/>
    </w:rPr>
  </w:style>
  <w:style w:type="paragraph" w:customStyle="1" w:styleId="3589ACB204184EC1B0F7B31FB5472AEC10">
    <w:name w:val="3589ACB204184EC1B0F7B31FB5472AEC10"/>
    <w:rsid w:val="008545FE"/>
    <w:rPr>
      <w:rFonts w:eastAsiaTheme="minorHAnsi"/>
      <w:lang w:eastAsia="en-US"/>
    </w:rPr>
  </w:style>
  <w:style w:type="paragraph" w:customStyle="1" w:styleId="81EDD368A76B4654812F780E500BF95D8">
    <w:name w:val="81EDD368A76B4654812F780E500BF95D8"/>
    <w:rsid w:val="008545FE"/>
    <w:rPr>
      <w:rFonts w:eastAsiaTheme="minorHAnsi"/>
      <w:lang w:eastAsia="en-US"/>
    </w:rPr>
  </w:style>
  <w:style w:type="paragraph" w:customStyle="1" w:styleId="18220A84D2804C5EB766C1E9370CDAF82">
    <w:name w:val="18220A84D2804C5EB766C1E9370CDAF82"/>
    <w:rsid w:val="008545FE"/>
    <w:rPr>
      <w:rFonts w:eastAsiaTheme="minorHAnsi"/>
      <w:lang w:eastAsia="en-US"/>
    </w:rPr>
  </w:style>
  <w:style w:type="paragraph" w:customStyle="1" w:styleId="847D263CC6B84B678814D9305EBD53047">
    <w:name w:val="847D263CC6B84B678814D9305EBD53047"/>
    <w:rsid w:val="008545FE"/>
    <w:rPr>
      <w:rFonts w:eastAsiaTheme="minorHAnsi"/>
      <w:lang w:eastAsia="en-US"/>
    </w:rPr>
  </w:style>
  <w:style w:type="paragraph" w:customStyle="1" w:styleId="45B7146A5042446B96AE1657D35A5FCE5">
    <w:name w:val="45B7146A5042446B96AE1657D35A5FCE5"/>
    <w:rsid w:val="008545FE"/>
    <w:rPr>
      <w:rFonts w:eastAsiaTheme="minorHAnsi"/>
      <w:lang w:eastAsia="en-US"/>
    </w:rPr>
  </w:style>
  <w:style w:type="paragraph" w:customStyle="1" w:styleId="6093EE93F3314DEEAD99081BBA91813F5">
    <w:name w:val="6093EE93F3314DEEAD99081BBA91813F5"/>
    <w:rsid w:val="008545FE"/>
    <w:rPr>
      <w:rFonts w:eastAsiaTheme="minorHAnsi"/>
      <w:lang w:eastAsia="en-US"/>
    </w:rPr>
  </w:style>
  <w:style w:type="paragraph" w:customStyle="1" w:styleId="66E5687207C14E5FA00EA9A0E7F988091">
    <w:name w:val="66E5687207C14E5FA00EA9A0E7F988091"/>
    <w:rsid w:val="008545FE"/>
    <w:rPr>
      <w:rFonts w:eastAsiaTheme="minorHAnsi"/>
      <w:lang w:eastAsia="en-US"/>
    </w:rPr>
  </w:style>
  <w:style w:type="paragraph" w:customStyle="1" w:styleId="C0929AC8ED2344D9913C5CB770C369E61">
    <w:name w:val="C0929AC8ED2344D9913C5CB770C369E61"/>
    <w:rsid w:val="008545FE"/>
    <w:rPr>
      <w:rFonts w:eastAsiaTheme="minorHAnsi"/>
      <w:lang w:eastAsia="en-US"/>
    </w:rPr>
  </w:style>
  <w:style w:type="paragraph" w:customStyle="1" w:styleId="64542D66C7254F01B3C7B6000D2642E0">
    <w:name w:val="64542D66C7254F01B3C7B6000D2642E0"/>
    <w:rsid w:val="008545FE"/>
  </w:style>
  <w:style w:type="paragraph" w:customStyle="1" w:styleId="B4357E43FEAB4F5898E0447BF7A9104A12">
    <w:name w:val="B4357E43FEAB4F5898E0447BF7A9104A12"/>
    <w:rsid w:val="008545FE"/>
    <w:rPr>
      <w:rFonts w:eastAsiaTheme="minorHAnsi"/>
      <w:lang w:eastAsia="en-US"/>
    </w:rPr>
  </w:style>
  <w:style w:type="paragraph" w:customStyle="1" w:styleId="DFA06C427D4C45A3B91ABE80399834E212">
    <w:name w:val="DFA06C427D4C45A3B91ABE80399834E212"/>
    <w:rsid w:val="008545FE"/>
    <w:rPr>
      <w:rFonts w:eastAsiaTheme="minorHAnsi"/>
      <w:lang w:eastAsia="en-US"/>
    </w:rPr>
  </w:style>
  <w:style w:type="paragraph" w:customStyle="1" w:styleId="32C5EDFB147A44BFA49BDC2EECC2379012">
    <w:name w:val="32C5EDFB147A44BFA49BDC2EECC2379012"/>
    <w:rsid w:val="008545FE"/>
    <w:rPr>
      <w:rFonts w:eastAsiaTheme="minorHAnsi"/>
      <w:lang w:eastAsia="en-US"/>
    </w:rPr>
  </w:style>
  <w:style w:type="paragraph" w:customStyle="1" w:styleId="82A3CFA863ED4ACAA116CEAEEC7A3D425">
    <w:name w:val="82A3CFA863ED4ACAA116CEAEEC7A3D425"/>
    <w:rsid w:val="008545FE"/>
    <w:rPr>
      <w:rFonts w:eastAsiaTheme="minorHAnsi"/>
      <w:lang w:eastAsia="en-US"/>
    </w:rPr>
  </w:style>
  <w:style w:type="paragraph" w:customStyle="1" w:styleId="660D0167F317401E89BC516D48729E3412">
    <w:name w:val="660D0167F317401E89BC516D48729E3412"/>
    <w:rsid w:val="008545FE"/>
    <w:rPr>
      <w:rFonts w:eastAsiaTheme="minorHAnsi"/>
      <w:lang w:eastAsia="en-US"/>
    </w:rPr>
  </w:style>
  <w:style w:type="paragraph" w:customStyle="1" w:styleId="567C2D269424472280D7210BB6B26D3B12">
    <w:name w:val="567C2D269424472280D7210BB6B26D3B12"/>
    <w:rsid w:val="008545FE"/>
    <w:rPr>
      <w:rFonts w:eastAsiaTheme="minorHAnsi"/>
      <w:lang w:eastAsia="en-US"/>
    </w:rPr>
  </w:style>
  <w:style w:type="paragraph" w:customStyle="1" w:styleId="3B69F32D03EE454195DD64A6C98F68C312">
    <w:name w:val="3B69F32D03EE454195DD64A6C98F68C312"/>
    <w:rsid w:val="008545FE"/>
    <w:rPr>
      <w:rFonts w:eastAsiaTheme="minorHAnsi"/>
      <w:lang w:eastAsia="en-US"/>
    </w:rPr>
  </w:style>
  <w:style w:type="paragraph" w:customStyle="1" w:styleId="A5614370A44142258285AF631EBDCFE312">
    <w:name w:val="A5614370A44142258285AF631EBDCFE312"/>
    <w:rsid w:val="008545FE"/>
    <w:rPr>
      <w:rFonts w:eastAsiaTheme="minorHAnsi"/>
      <w:lang w:eastAsia="en-US"/>
    </w:rPr>
  </w:style>
  <w:style w:type="paragraph" w:customStyle="1" w:styleId="3589ACB204184EC1B0F7B31FB5472AEC11">
    <w:name w:val="3589ACB204184EC1B0F7B31FB5472AEC11"/>
    <w:rsid w:val="008545FE"/>
    <w:rPr>
      <w:rFonts w:eastAsiaTheme="minorHAnsi"/>
      <w:lang w:eastAsia="en-US"/>
    </w:rPr>
  </w:style>
  <w:style w:type="paragraph" w:customStyle="1" w:styleId="81EDD368A76B4654812F780E500BF95D9">
    <w:name w:val="81EDD368A76B4654812F780E500BF95D9"/>
    <w:rsid w:val="008545FE"/>
    <w:rPr>
      <w:rFonts w:eastAsiaTheme="minorHAnsi"/>
      <w:lang w:eastAsia="en-US"/>
    </w:rPr>
  </w:style>
  <w:style w:type="paragraph" w:customStyle="1" w:styleId="18220A84D2804C5EB766C1E9370CDAF83">
    <w:name w:val="18220A84D2804C5EB766C1E9370CDAF83"/>
    <w:rsid w:val="008545FE"/>
    <w:rPr>
      <w:rFonts w:eastAsiaTheme="minorHAnsi"/>
      <w:lang w:eastAsia="en-US"/>
    </w:rPr>
  </w:style>
  <w:style w:type="paragraph" w:customStyle="1" w:styleId="847D263CC6B84B678814D9305EBD53048">
    <w:name w:val="847D263CC6B84B678814D9305EBD53048"/>
    <w:rsid w:val="008545FE"/>
    <w:rPr>
      <w:rFonts w:eastAsiaTheme="minorHAnsi"/>
      <w:lang w:eastAsia="en-US"/>
    </w:rPr>
  </w:style>
  <w:style w:type="paragraph" w:customStyle="1" w:styleId="45B7146A5042446B96AE1657D35A5FCE6">
    <w:name w:val="45B7146A5042446B96AE1657D35A5FCE6"/>
    <w:rsid w:val="008545FE"/>
    <w:rPr>
      <w:rFonts w:eastAsiaTheme="minorHAnsi"/>
      <w:lang w:eastAsia="en-US"/>
    </w:rPr>
  </w:style>
  <w:style w:type="paragraph" w:customStyle="1" w:styleId="6093EE93F3314DEEAD99081BBA91813F6">
    <w:name w:val="6093EE93F3314DEEAD99081BBA91813F6"/>
    <w:rsid w:val="008545FE"/>
    <w:rPr>
      <w:rFonts w:eastAsiaTheme="minorHAnsi"/>
      <w:lang w:eastAsia="en-US"/>
    </w:rPr>
  </w:style>
  <w:style w:type="paragraph" w:customStyle="1" w:styleId="66E5687207C14E5FA00EA9A0E7F988092">
    <w:name w:val="66E5687207C14E5FA00EA9A0E7F988092"/>
    <w:rsid w:val="008545FE"/>
    <w:rPr>
      <w:rFonts w:eastAsiaTheme="minorHAnsi"/>
      <w:lang w:eastAsia="en-US"/>
    </w:rPr>
  </w:style>
  <w:style w:type="paragraph" w:customStyle="1" w:styleId="64542D66C7254F01B3C7B6000D2642E01">
    <w:name w:val="64542D66C7254F01B3C7B6000D2642E01"/>
    <w:rsid w:val="008545FE"/>
    <w:rPr>
      <w:rFonts w:eastAsiaTheme="minorHAnsi"/>
      <w:lang w:eastAsia="en-US"/>
    </w:rPr>
  </w:style>
  <w:style w:type="paragraph" w:customStyle="1" w:styleId="C0929AC8ED2344D9913C5CB770C369E62">
    <w:name w:val="C0929AC8ED2344D9913C5CB770C369E62"/>
    <w:rsid w:val="008545FE"/>
    <w:rPr>
      <w:rFonts w:eastAsiaTheme="minorHAnsi"/>
      <w:lang w:eastAsia="en-US"/>
    </w:rPr>
  </w:style>
  <w:style w:type="paragraph" w:customStyle="1" w:styleId="B4357E43FEAB4F5898E0447BF7A9104A13">
    <w:name w:val="B4357E43FEAB4F5898E0447BF7A9104A13"/>
    <w:rsid w:val="008545FE"/>
    <w:rPr>
      <w:rFonts w:eastAsiaTheme="minorHAnsi"/>
      <w:lang w:eastAsia="en-US"/>
    </w:rPr>
  </w:style>
  <w:style w:type="paragraph" w:customStyle="1" w:styleId="DFA06C427D4C45A3B91ABE80399834E213">
    <w:name w:val="DFA06C427D4C45A3B91ABE80399834E213"/>
    <w:rsid w:val="008545FE"/>
    <w:rPr>
      <w:rFonts w:eastAsiaTheme="minorHAnsi"/>
      <w:lang w:eastAsia="en-US"/>
    </w:rPr>
  </w:style>
  <w:style w:type="paragraph" w:customStyle="1" w:styleId="32C5EDFB147A44BFA49BDC2EECC2379013">
    <w:name w:val="32C5EDFB147A44BFA49BDC2EECC2379013"/>
    <w:rsid w:val="008545FE"/>
    <w:rPr>
      <w:rFonts w:eastAsiaTheme="minorHAnsi"/>
      <w:lang w:eastAsia="en-US"/>
    </w:rPr>
  </w:style>
  <w:style w:type="paragraph" w:customStyle="1" w:styleId="82A3CFA863ED4ACAA116CEAEEC7A3D426">
    <w:name w:val="82A3CFA863ED4ACAA116CEAEEC7A3D426"/>
    <w:rsid w:val="008545FE"/>
    <w:rPr>
      <w:rFonts w:eastAsiaTheme="minorHAnsi"/>
      <w:lang w:eastAsia="en-US"/>
    </w:rPr>
  </w:style>
  <w:style w:type="paragraph" w:customStyle="1" w:styleId="660D0167F317401E89BC516D48729E3413">
    <w:name w:val="660D0167F317401E89BC516D48729E3413"/>
    <w:rsid w:val="008545FE"/>
    <w:rPr>
      <w:rFonts w:eastAsiaTheme="minorHAnsi"/>
      <w:lang w:eastAsia="en-US"/>
    </w:rPr>
  </w:style>
  <w:style w:type="paragraph" w:customStyle="1" w:styleId="567C2D269424472280D7210BB6B26D3B13">
    <w:name w:val="567C2D269424472280D7210BB6B26D3B13"/>
    <w:rsid w:val="008545FE"/>
    <w:rPr>
      <w:rFonts w:eastAsiaTheme="minorHAnsi"/>
      <w:lang w:eastAsia="en-US"/>
    </w:rPr>
  </w:style>
  <w:style w:type="paragraph" w:customStyle="1" w:styleId="3B69F32D03EE454195DD64A6C98F68C313">
    <w:name w:val="3B69F32D03EE454195DD64A6C98F68C313"/>
    <w:rsid w:val="008545FE"/>
    <w:rPr>
      <w:rFonts w:eastAsiaTheme="minorHAnsi"/>
      <w:lang w:eastAsia="en-US"/>
    </w:rPr>
  </w:style>
  <w:style w:type="paragraph" w:customStyle="1" w:styleId="A5614370A44142258285AF631EBDCFE313">
    <w:name w:val="A5614370A44142258285AF631EBDCFE313"/>
    <w:rsid w:val="008545FE"/>
    <w:rPr>
      <w:rFonts w:eastAsiaTheme="minorHAnsi"/>
      <w:lang w:eastAsia="en-US"/>
    </w:rPr>
  </w:style>
  <w:style w:type="paragraph" w:customStyle="1" w:styleId="3589ACB204184EC1B0F7B31FB5472AEC12">
    <w:name w:val="3589ACB204184EC1B0F7B31FB5472AEC12"/>
    <w:rsid w:val="008545FE"/>
    <w:rPr>
      <w:rFonts w:eastAsiaTheme="minorHAnsi"/>
      <w:lang w:eastAsia="en-US"/>
    </w:rPr>
  </w:style>
  <w:style w:type="paragraph" w:customStyle="1" w:styleId="81EDD368A76B4654812F780E500BF95D10">
    <w:name w:val="81EDD368A76B4654812F780E500BF95D10"/>
    <w:rsid w:val="008545FE"/>
    <w:rPr>
      <w:rFonts w:eastAsiaTheme="minorHAnsi"/>
      <w:lang w:eastAsia="en-US"/>
    </w:rPr>
  </w:style>
  <w:style w:type="paragraph" w:customStyle="1" w:styleId="18220A84D2804C5EB766C1E9370CDAF84">
    <w:name w:val="18220A84D2804C5EB766C1E9370CDAF84"/>
    <w:rsid w:val="008545FE"/>
    <w:rPr>
      <w:rFonts w:eastAsiaTheme="minorHAnsi"/>
      <w:lang w:eastAsia="en-US"/>
    </w:rPr>
  </w:style>
  <w:style w:type="paragraph" w:customStyle="1" w:styleId="847D263CC6B84B678814D9305EBD53049">
    <w:name w:val="847D263CC6B84B678814D9305EBD53049"/>
    <w:rsid w:val="008545FE"/>
    <w:rPr>
      <w:rFonts w:eastAsiaTheme="minorHAnsi"/>
      <w:lang w:eastAsia="en-US"/>
    </w:rPr>
  </w:style>
  <w:style w:type="paragraph" w:customStyle="1" w:styleId="45B7146A5042446B96AE1657D35A5FCE7">
    <w:name w:val="45B7146A5042446B96AE1657D35A5FCE7"/>
    <w:rsid w:val="008545FE"/>
    <w:rPr>
      <w:rFonts w:eastAsiaTheme="minorHAnsi"/>
      <w:lang w:eastAsia="en-US"/>
    </w:rPr>
  </w:style>
  <w:style w:type="paragraph" w:customStyle="1" w:styleId="6093EE93F3314DEEAD99081BBA91813F7">
    <w:name w:val="6093EE93F3314DEEAD99081BBA91813F7"/>
    <w:rsid w:val="008545FE"/>
    <w:rPr>
      <w:rFonts w:eastAsiaTheme="minorHAnsi"/>
      <w:lang w:eastAsia="en-US"/>
    </w:rPr>
  </w:style>
  <w:style w:type="paragraph" w:customStyle="1" w:styleId="66E5687207C14E5FA00EA9A0E7F988093">
    <w:name w:val="66E5687207C14E5FA00EA9A0E7F988093"/>
    <w:rsid w:val="008545FE"/>
    <w:rPr>
      <w:rFonts w:eastAsiaTheme="minorHAnsi"/>
      <w:lang w:eastAsia="en-US"/>
    </w:rPr>
  </w:style>
  <w:style w:type="paragraph" w:customStyle="1" w:styleId="64542D66C7254F01B3C7B6000D2642E02">
    <w:name w:val="64542D66C7254F01B3C7B6000D2642E02"/>
    <w:rsid w:val="008545FE"/>
    <w:rPr>
      <w:rFonts w:eastAsiaTheme="minorHAnsi"/>
      <w:lang w:eastAsia="en-US"/>
    </w:rPr>
  </w:style>
  <w:style w:type="paragraph" w:customStyle="1" w:styleId="C0929AC8ED2344D9913C5CB770C369E63">
    <w:name w:val="C0929AC8ED2344D9913C5CB770C369E63"/>
    <w:rsid w:val="008545FE"/>
    <w:rPr>
      <w:rFonts w:eastAsiaTheme="minorHAnsi"/>
      <w:lang w:eastAsia="en-US"/>
    </w:rPr>
  </w:style>
  <w:style w:type="paragraph" w:customStyle="1" w:styleId="B4357E43FEAB4F5898E0447BF7A9104A14">
    <w:name w:val="B4357E43FEAB4F5898E0447BF7A9104A14"/>
    <w:rsid w:val="008545FE"/>
    <w:rPr>
      <w:rFonts w:eastAsiaTheme="minorHAnsi"/>
      <w:lang w:eastAsia="en-US"/>
    </w:rPr>
  </w:style>
  <w:style w:type="paragraph" w:customStyle="1" w:styleId="DFA06C427D4C45A3B91ABE80399834E214">
    <w:name w:val="DFA06C427D4C45A3B91ABE80399834E214"/>
    <w:rsid w:val="008545FE"/>
    <w:rPr>
      <w:rFonts w:eastAsiaTheme="minorHAnsi"/>
      <w:lang w:eastAsia="en-US"/>
    </w:rPr>
  </w:style>
  <w:style w:type="paragraph" w:customStyle="1" w:styleId="32C5EDFB147A44BFA49BDC2EECC2379014">
    <w:name w:val="32C5EDFB147A44BFA49BDC2EECC2379014"/>
    <w:rsid w:val="008545FE"/>
    <w:rPr>
      <w:rFonts w:eastAsiaTheme="minorHAnsi"/>
      <w:lang w:eastAsia="en-US"/>
    </w:rPr>
  </w:style>
  <w:style w:type="paragraph" w:customStyle="1" w:styleId="82A3CFA863ED4ACAA116CEAEEC7A3D427">
    <w:name w:val="82A3CFA863ED4ACAA116CEAEEC7A3D427"/>
    <w:rsid w:val="008545FE"/>
    <w:rPr>
      <w:rFonts w:eastAsiaTheme="minorHAnsi"/>
      <w:lang w:eastAsia="en-US"/>
    </w:rPr>
  </w:style>
  <w:style w:type="paragraph" w:customStyle="1" w:styleId="660D0167F317401E89BC516D48729E3414">
    <w:name w:val="660D0167F317401E89BC516D48729E3414"/>
    <w:rsid w:val="008545FE"/>
    <w:rPr>
      <w:rFonts w:eastAsiaTheme="minorHAnsi"/>
      <w:lang w:eastAsia="en-US"/>
    </w:rPr>
  </w:style>
  <w:style w:type="paragraph" w:customStyle="1" w:styleId="567C2D269424472280D7210BB6B26D3B14">
    <w:name w:val="567C2D269424472280D7210BB6B26D3B14"/>
    <w:rsid w:val="008545FE"/>
    <w:rPr>
      <w:rFonts w:eastAsiaTheme="minorHAnsi"/>
      <w:lang w:eastAsia="en-US"/>
    </w:rPr>
  </w:style>
  <w:style w:type="paragraph" w:customStyle="1" w:styleId="3B69F32D03EE454195DD64A6C98F68C314">
    <w:name w:val="3B69F32D03EE454195DD64A6C98F68C314"/>
    <w:rsid w:val="008545FE"/>
    <w:rPr>
      <w:rFonts w:eastAsiaTheme="minorHAnsi"/>
      <w:lang w:eastAsia="en-US"/>
    </w:rPr>
  </w:style>
  <w:style w:type="paragraph" w:customStyle="1" w:styleId="A5614370A44142258285AF631EBDCFE314">
    <w:name w:val="A5614370A44142258285AF631EBDCFE314"/>
    <w:rsid w:val="008545FE"/>
    <w:rPr>
      <w:rFonts w:eastAsiaTheme="minorHAnsi"/>
      <w:lang w:eastAsia="en-US"/>
    </w:rPr>
  </w:style>
  <w:style w:type="paragraph" w:customStyle="1" w:styleId="3589ACB204184EC1B0F7B31FB5472AEC13">
    <w:name w:val="3589ACB204184EC1B0F7B31FB5472AEC13"/>
    <w:rsid w:val="008545FE"/>
    <w:rPr>
      <w:rFonts w:eastAsiaTheme="minorHAnsi"/>
      <w:lang w:eastAsia="en-US"/>
    </w:rPr>
  </w:style>
  <w:style w:type="paragraph" w:customStyle="1" w:styleId="81EDD368A76B4654812F780E500BF95D11">
    <w:name w:val="81EDD368A76B4654812F780E500BF95D11"/>
    <w:rsid w:val="008545FE"/>
    <w:rPr>
      <w:rFonts w:eastAsiaTheme="minorHAnsi"/>
      <w:lang w:eastAsia="en-US"/>
    </w:rPr>
  </w:style>
  <w:style w:type="paragraph" w:customStyle="1" w:styleId="18220A84D2804C5EB766C1E9370CDAF85">
    <w:name w:val="18220A84D2804C5EB766C1E9370CDAF85"/>
    <w:rsid w:val="008545FE"/>
    <w:rPr>
      <w:rFonts w:eastAsiaTheme="minorHAnsi"/>
      <w:lang w:eastAsia="en-US"/>
    </w:rPr>
  </w:style>
  <w:style w:type="paragraph" w:customStyle="1" w:styleId="847D263CC6B84B678814D9305EBD530410">
    <w:name w:val="847D263CC6B84B678814D9305EBD530410"/>
    <w:rsid w:val="008545FE"/>
    <w:rPr>
      <w:rFonts w:eastAsiaTheme="minorHAnsi"/>
      <w:lang w:eastAsia="en-US"/>
    </w:rPr>
  </w:style>
  <w:style w:type="paragraph" w:customStyle="1" w:styleId="45B7146A5042446B96AE1657D35A5FCE8">
    <w:name w:val="45B7146A5042446B96AE1657D35A5FCE8"/>
    <w:rsid w:val="008545FE"/>
    <w:rPr>
      <w:rFonts w:eastAsiaTheme="minorHAnsi"/>
      <w:lang w:eastAsia="en-US"/>
    </w:rPr>
  </w:style>
  <w:style w:type="paragraph" w:customStyle="1" w:styleId="6093EE93F3314DEEAD99081BBA91813F8">
    <w:name w:val="6093EE93F3314DEEAD99081BBA91813F8"/>
    <w:rsid w:val="008545FE"/>
    <w:rPr>
      <w:rFonts w:eastAsiaTheme="minorHAnsi"/>
      <w:lang w:eastAsia="en-US"/>
    </w:rPr>
  </w:style>
  <w:style w:type="paragraph" w:customStyle="1" w:styleId="66E5687207C14E5FA00EA9A0E7F988094">
    <w:name w:val="66E5687207C14E5FA00EA9A0E7F988094"/>
    <w:rsid w:val="008545FE"/>
    <w:rPr>
      <w:rFonts w:eastAsiaTheme="minorHAnsi"/>
      <w:lang w:eastAsia="en-US"/>
    </w:rPr>
  </w:style>
  <w:style w:type="paragraph" w:customStyle="1" w:styleId="64542D66C7254F01B3C7B6000D2642E03">
    <w:name w:val="64542D66C7254F01B3C7B6000D2642E03"/>
    <w:rsid w:val="008545FE"/>
    <w:rPr>
      <w:rFonts w:eastAsiaTheme="minorHAnsi"/>
      <w:lang w:eastAsia="en-US"/>
    </w:rPr>
  </w:style>
  <w:style w:type="paragraph" w:customStyle="1" w:styleId="C0929AC8ED2344D9913C5CB770C369E64">
    <w:name w:val="C0929AC8ED2344D9913C5CB770C369E64"/>
    <w:rsid w:val="008545FE"/>
    <w:rPr>
      <w:rFonts w:eastAsiaTheme="minorHAnsi"/>
      <w:lang w:eastAsia="en-US"/>
    </w:rPr>
  </w:style>
  <w:style w:type="paragraph" w:customStyle="1" w:styleId="B4357E43FEAB4F5898E0447BF7A9104A15">
    <w:name w:val="B4357E43FEAB4F5898E0447BF7A9104A15"/>
    <w:rsid w:val="008545FE"/>
    <w:rPr>
      <w:rFonts w:eastAsiaTheme="minorHAnsi"/>
      <w:lang w:eastAsia="en-US"/>
    </w:rPr>
  </w:style>
  <w:style w:type="paragraph" w:customStyle="1" w:styleId="DFA06C427D4C45A3B91ABE80399834E215">
    <w:name w:val="DFA06C427D4C45A3B91ABE80399834E215"/>
    <w:rsid w:val="008545FE"/>
    <w:rPr>
      <w:rFonts w:eastAsiaTheme="minorHAnsi"/>
      <w:lang w:eastAsia="en-US"/>
    </w:rPr>
  </w:style>
  <w:style w:type="paragraph" w:customStyle="1" w:styleId="32C5EDFB147A44BFA49BDC2EECC2379015">
    <w:name w:val="32C5EDFB147A44BFA49BDC2EECC2379015"/>
    <w:rsid w:val="008545FE"/>
    <w:rPr>
      <w:rFonts w:eastAsiaTheme="minorHAnsi"/>
      <w:lang w:eastAsia="en-US"/>
    </w:rPr>
  </w:style>
  <w:style w:type="paragraph" w:customStyle="1" w:styleId="82A3CFA863ED4ACAA116CEAEEC7A3D428">
    <w:name w:val="82A3CFA863ED4ACAA116CEAEEC7A3D428"/>
    <w:rsid w:val="008545FE"/>
    <w:rPr>
      <w:rFonts w:eastAsiaTheme="minorHAnsi"/>
      <w:lang w:eastAsia="en-US"/>
    </w:rPr>
  </w:style>
  <w:style w:type="paragraph" w:customStyle="1" w:styleId="660D0167F317401E89BC516D48729E3415">
    <w:name w:val="660D0167F317401E89BC516D48729E3415"/>
    <w:rsid w:val="008545FE"/>
    <w:rPr>
      <w:rFonts w:eastAsiaTheme="minorHAnsi"/>
      <w:lang w:eastAsia="en-US"/>
    </w:rPr>
  </w:style>
  <w:style w:type="paragraph" w:customStyle="1" w:styleId="567C2D269424472280D7210BB6B26D3B15">
    <w:name w:val="567C2D269424472280D7210BB6B26D3B15"/>
    <w:rsid w:val="008545FE"/>
    <w:rPr>
      <w:rFonts w:eastAsiaTheme="minorHAnsi"/>
      <w:lang w:eastAsia="en-US"/>
    </w:rPr>
  </w:style>
  <w:style w:type="paragraph" w:customStyle="1" w:styleId="3B69F32D03EE454195DD64A6C98F68C315">
    <w:name w:val="3B69F32D03EE454195DD64A6C98F68C315"/>
    <w:rsid w:val="008545FE"/>
    <w:rPr>
      <w:rFonts w:eastAsiaTheme="minorHAnsi"/>
      <w:lang w:eastAsia="en-US"/>
    </w:rPr>
  </w:style>
  <w:style w:type="paragraph" w:customStyle="1" w:styleId="A5614370A44142258285AF631EBDCFE315">
    <w:name w:val="A5614370A44142258285AF631EBDCFE315"/>
    <w:rsid w:val="008545FE"/>
    <w:rPr>
      <w:rFonts w:eastAsiaTheme="minorHAnsi"/>
      <w:lang w:eastAsia="en-US"/>
    </w:rPr>
  </w:style>
  <w:style w:type="paragraph" w:customStyle="1" w:styleId="3589ACB204184EC1B0F7B31FB5472AEC14">
    <w:name w:val="3589ACB204184EC1B0F7B31FB5472AEC14"/>
    <w:rsid w:val="008545FE"/>
    <w:rPr>
      <w:rFonts w:eastAsiaTheme="minorHAnsi"/>
      <w:lang w:eastAsia="en-US"/>
    </w:rPr>
  </w:style>
  <w:style w:type="paragraph" w:customStyle="1" w:styleId="81EDD368A76B4654812F780E500BF95D12">
    <w:name w:val="81EDD368A76B4654812F780E500BF95D12"/>
    <w:rsid w:val="008545FE"/>
    <w:rPr>
      <w:rFonts w:eastAsiaTheme="minorHAnsi"/>
      <w:lang w:eastAsia="en-US"/>
    </w:rPr>
  </w:style>
  <w:style w:type="paragraph" w:customStyle="1" w:styleId="18220A84D2804C5EB766C1E9370CDAF86">
    <w:name w:val="18220A84D2804C5EB766C1E9370CDAF86"/>
    <w:rsid w:val="008545FE"/>
    <w:rPr>
      <w:rFonts w:eastAsiaTheme="minorHAnsi"/>
      <w:lang w:eastAsia="en-US"/>
    </w:rPr>
  </w:style>
  <w:style w:type="paragraph" w:customStyle="1" w:styleId="847D263CC6B84B678814D9305EBD530411">
    <w:name w:val="847D263CC6B84B678814D9305EBD530411"/>
    <w:rsid w:val="008545FE"/>
    <w:rPr>
      <w:rFonts w:eastAsiaTheme="minorHAnsi"/>
      <w:lang w:eastAsia="en-US"/>
    </w:rPr>
  </w:style>
  <w:style w:type="paragraph" w:customStyle="1" w:styleId="45B7146A5042446B96AE1657D35A5FCE9">
    <w:name w:val="45B7146A5042446B96AE1657D35A5FCE9"/>
    <w:rsid w:val="008545FE"/>
    <w:rPr>
      <w:rFonts w:eastAsiaTheme="minorHAnsi"/>
      <w:lang w:eastAsia="en-US"/>
    </w:rPr>
  </w:style>
  <w:style w:type="paragraph" w:customStyle="1" w:styleId="6093EE93F3314DEEAD99081BBA91813F9">
    <w:name w:val="6093EE93F3314DEEAD99081BBA91813F9"/>
    <w:rsid w:val="008545FE"/>
    <w:rPr>
      <w:rFonts w:eastAsiaTheme="minorHAnsi"/>
      <w:lang w:eastAsia="en-US"/>
    </w:rPr>
  </w:style>
  <w:style w:type="paragraph" w:customStyle="1" w:styleId="66E5687207C14E5FA00EA9A0E7F988095">
    <w:name w:val="66E5687207C14E5FA00EA9A0E7F988095"/>
    <w:rsid w:val="008545FE"/>
    <w:rPr>
      <w:rFonts w:eastAsiaTheme="minorHAnsi"/>
      <w:lang w:eastAsia="en-US"/>
    </w:rPr>
  </w:style>
  <w:style w:type="paragraph" w:customStyle="1" w:styleId="64542D66C7254F01B3C7B6000D2642E04">
    <w:name w:val="64542D66C7254F01B3C7B6000D2642E04"/>
    <w:rsid w:val="008545FE"/>
    <w:rPr>
      <w:rFonts w:eastAsiaTheme="minorHAnsi"/>
      <w:lang w:eastAsia="en-US"/>
    </w:rPr>
  </w:style>
  <w:style w:type="paragraph" w:customStyle="1" w:styleId="C0929AC8ED2344D9913C5CB770C369E65">
    <w:name w:val="C0929AC8ED2344D9913C5CB770C369E65"/>
    <w:rsid w:val="008545FE"/>
    <w:rPr>
      <w:rFonts w:eastAsiaTheme="minorHAnsi"/>
      <w:lang w:eastAsia="en-US"/>
    </w:rPr>
  </w:style>
  <w:style w:type="paragraph" w:customStyle="1" w:styleId="B4357E43FEAB4F5898E0447BF7A9104A16">
    <w:name w:val="B4357E43FEAB4F5898E0447BF7A9104A16"/>
    <w:rsid w:val="008545FE"/>
    <w:rPr>
      <w:rFonts w:eastAsiaTheme="minorHAnsi"/>
      <w:lang w:eastAsia="en-US"/>
    </w:rPr>
  </w:style>
  <w:style w:type="paragraph" w:customStyle="1" w:styleId="DFA06C427D4C45A3B91ABE80399834E216">
    <w:name w:val="DFA06C427D4C45A3B91ABE80399834E216"/>
    <w:rsid w:val="008545FE"/>
    <w:rPr>
      <w:rFonts w:eastAsiaTheme="minorHAnsi"/>
      <w:lang w:eastAsia="en-US"/>
    </w:rPr>
  </w:style>
  <w:style w:type="paragraph" w:customStyle="1" w:styleId="32C5EDFB147A44BFA49BDC2EECC2379016">
    <w:name w:val="32C5EDFB147A44BFA49BDC2EECC2379016"/>
    <w:rsid w:val="008545FE"/>
    <w:rPr>
      <w:rFonts w:eastAsiaTheme="minorHAnsi"/>
      <w:lang w:eastAsia="en-US"/>
    </w:rPr>
  </w:style>
  <w:style w:type="paragraph" w:customStyle="1" w:styleId="82A3CFA863ED4ACAA116CEAEEC7A3D429">
    <w:name w:val="82A3CFA863ED4ACAA116CEAEEC7A3D429"/>
    <w:rsid w:val="008545FE"/>
    <w:rPr>
      <w:rFonts w:eastAsiaTheme="minorHAnsi"/>
      <w:lang w:eastAsia="en-US"/>
    </w:rPr>
  </w:style>
  <w:style w:type="paragraph" w:customStyle="1" w:styleId="660D0167F317401E89BC516D48729E3416">
    <w:name w:val="660D0167F317401E89BC516D48729E3416"/>
    <w:rsid w:val="008545FE"/>
    <w:rPr>
      <w:rFonts w:eastAsiaTheme="minorHAnsi"/>
      <w:lang w:eastAsia="en-US"/>
    </w:rPr>
  </w:style>
  <w:style w:type="paragraph" w:customStyle="1" w:styleId="567C2D269424472280D7210BB6B26D3B16">
    <w:name w:val="567C2D269424472280D7210BB6B26D3B16"/>
    <w:rsid w:val="008545FE"/>
    <w:rPr>
      <w:rFonts w:eastAsiaTheme="minorHAnsi"/>
      <w:lang w:eastAsia="en-US"/>
    </w:rPr>
  </w:style>
  <w:style w:type="paragraph" w:customStyle="1" w:styleId="3B69F32D03EE454195DD64A6C98F68C316">
    <w:name w:val="3B69F32D03EE454195DD64A6C98F68C316"/>
    <w:rsid w:val="008545FE"/>
    <w:rPr>
      <w:rFonts w:eastAsiaTheme="minorHAnsi"/>
      <w:lang w:eastAsia="en-US"/>
    </w:rPr>
  </w:style>
  <w:style w:type="paragraph" w:customStyle="1" w:styleId="A5614370A44142258285AF631EBDCFE316">
    <w:name w:val="A5614370A44142258285AF631EBDCFE316"/>
    <w:rsid w:val="008545FE"/>
    <w:rPr>
      <w:rFonts w:eastAsiaTheme="minorHAnsi"/>
      <w:lang w:eastAsia="en-US"/>
    </w:rPr>
  </w:style>
  <w:style w:type="paragraph" w:customStyle="1" w:styleId="3589ACB204184EC1B0F7B31FB5472AEC15">
    <w:name w:val="3589ACB204184EC1B0F7B31FB5472AEC15"/>
    <w:rsid w:val="008545FE"/>
    <w:rPr>
      <w:rFonts w:eastAsiaTheme="minorHAnsi"/>
      <w:lang w:eastAsia="en-US"/>
    </w:rPr>
  </w:style>
  <w:style w:type="paragraph" w:customStyle="1" w:styleId="81EDD368A76B4654812F780E500BF95D13">
    <w:name w:val="81EDD368A76B4654812F780E500BF95D13"/>
    <w:rsid w:val="008545FE"/>
    <w:rPr>
      <w:rFonts w:eastAsiaTheme="minorHAnsi"/>
      <w:lang w:eastAsia="en-US"/>
    </w:rPr>
  </w:style>
  <w:style w:type="paragraph" w:customStyle="1" w:styleId="18220A84D2804C5EB766C1E9370CDAF87">
    <w:name w:val="18220A84D2804C5EB766C1E9370CDAF87"/>
    <w:rsid w:val="008545FE"/>
    <w:rPr>
      <w:rFonts w:eastAsiaTheme="minorHAnsi"/>
      <w:lang w:eastAsia="en-US"/>
    </w:rPr>
  </w:style>
  <w:style w:type="paragraph" w:customStyle="1" w:styleId="847D263CC6B84B678814D9305EBD530412">
    <w:name w:val="847D263CC6B84B678814D9305EBD530412"/>
    <w:rsid w:val="008545FE"/>
    <w:rPr>
      <w:rFonts w:eastAsiaTheme="minorHAnsi"/>
      <w:lang w:eastAsia="en-US"/>
    </w:rPr>
  </w:style>
  <w:style w:type="paragraph" w:customStyle="1" w:styleId="45B7146A5042446B96AE1657D35A5FCE10">
    <w:name w:val="45B7146A5042446B96AE1657D35A5FCE10"/>
    <w:rsid w:val="008545FE"/>
    <w:rPr>
      <w:rFonts w:eastAsiaTheme="minorHAnsi"/>
      <w:lang w:eastAsia="en-US"/>
    </w:rPr>
  </w:style>
  <w:style w:type="paragraph" w:customStyle="1" w:styleId="6093EE93F3314DEEAD99081BBA91813F10">
    <w:name w:val="6093EE93F3314DEEAD99081BBA91813F10"/>
    <w:rsid w:val="008545FE"/>
    <w:rPr>
      <w:rFonts w:eastAsiaTheme="minorHAnsi"/>
      <w:lang w:eastAsia="en-US"/>
    </w:rPr>
  </w:style>
  <w:style w:type="paragraph" w:customStyle="1" w:styleId="66E5687207C14E5FA00EA9A0E7F988096">
    <w:name w:val="66E5687207C14E5FA00EA9A0E7F98809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5">
    <w:name w:val="64542D66C7254F01B3C7B6000D2642E0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6">
    <w:name w:val="C0929AC8ED2344D9913C5CB770C369E6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17">
    <w:name w:val="B4357E43FEAB4F5898E0447BF7A9104A17"/>
    <w:rsid w:val="008545FE"/>
    <w:rPr>
      <w:rFonts w:eastAsiaTheme="minorHAnsi"/>
      <w:lang w:eastAsia="en-US"/>
    </w:rPr>
  </w:style>
  <w:style w:type="paragraph" w:customStyle="1" w:styleId="DFA06C427D4C45A3B91ABE80399834E217">
    <w:name w:val="DFA06C427D4C45A3B91ABE80399834E217"/>
    <w:rsid w:val="008545FE"/>
    <w:rPr>
      <w:rFonts w:eastAsiaTheme="minorHAnsi"/>
      <w:lang w:eastAsia="en-US"/>
    </w:rPr>
  </w:style>
  <w:style w:type="paragraph" w:customStyle="1" w:styleId="32C5EDFB147A44BFA49BDC2EECC2379017">
    <w:name w:val="32C5EDFB147A44BFA49BDC2EECC2379017"/>
    <w:rsid w:val="008545FE"/>
    <w:rPr>
      <w:rFonts w:eastAsiaTheme="minorHAnsi"/>
      <w:lang w:eastAsia="en-US"/>
    </w:rPr>
  </w:style>
  <w:style w:type="paragraph" w:customStyle="1" w:styleId="82A3CFA863ED4ACAA116CEAEEC7A3D4210">
    <w:name w:val="82A3CFA863ED4ACAA116CEAEEC7A3D4210"/>
    <w:rsid w:val="008545FE"/>
    <w:rPr>
      <w:rFonts w:eastAsiaTheme="minorHAnsi"/>
      <w:lang w:eastAsia="en-US"/>
    </w:rPr>
  </w:style>
  <w:style w:type="paragraph" w:customStyle="1" w:styleId="660D0167F317401E89BC516D48729E3417">
    <w:name w:val="660D0167F317401E89BC516D48729E3417"/>
    <w:rsid w:val="008545FE"/>
    <w:rPr>
      <w:rFonts w:eastAsiaTheme="minorHAnsi"/>
      <w:lang w:eastAsia="en-US"/>
    </w:rPr>
  </w:style>
  <w:style w:type="paragraph" w:customStyle="1" w:styleId="567C2D269424472280D7210BB6B26D3B17">
    <w:name w:val="567C2D269424472280D7210BB6B26D3B17"/>
    <w:rsid w:val="008545FE"/>
    <w:rPr>
      <w:rFonts w:eastAsiaTheme="minorHAnsi"/>
      <w:lang w:eastAsia="en-US"/>
    </w:rPr>
  </w:style>
  <w:style w:type="paragraph" w:customStyle="1" w:styleId="3B69F32D03EE454195DD64A6C98F68C317">
    <w:name w:val="3B69F32D03EE454195DD64A6C98F68C317"/>
    <w:rsid w:val="008545FE"/>
    <w:rPr>
      <w:rFonts w:eastAsiaTheme="minorHAnsi"/>
      <w:lang w:eastAsia="en-US"/>
    </w:rPr>
  </w:style>
  <w:style w:type="paragraph" w:customStyle="1" w:styleId="A5614370A44142258285AF631EBDCFE317">
    <w:name w:val="A5614370A44142258285AF631EBDCFE317"/>
    <w:rsid w:val="008545FE"/>
    <w:rPr>
      <w:rFonts w:eastAsiaTheme="minorHAnsi"/>
      <w:lang w:eastAsia="en-US"/>
    </w:rPr>
  </w:style>
  <w:style w:type="paragraph" w:customStyle="1" w:styleId="3589ACB204184EC1B0F7B31FB5472AEC16">
    <w:name w:val="3589ACB204184EC1B0F7B31FB5472AEC16"/>
    <w:rsid w:val="008545FE"/>
    <w:rPr>
      <w:rFonts w:eastAsiaTheme="minorHAnsi"/>
      <w:lang w:eastAsia="en-US"/>
    </w:rPr>
  </w:style>
  <w:style w:type="paragraph" w:customStyle="1" w:styleId="81EDD368A76B4654812F780E500BF95D14">
    <w:name w:val="81EDD368A76B4654812F780E500BF95D14"/>
    <w:rsid w:val="008545FE"/>
    <w:rPr>
      <w:rFonts w:eastAsiaTheme="minorHAnsi"/>
      <w:lang w:eastAsia="en-US"/>
    </w:rPr>
  </w:style>
  <w:style w:type="paragraph" w:customStyle="1" w:styleId="18220A84D2804C5EB766C1E9370CDAF88">
    <w:name w:val="18220A84D2804C5EB766C1E9370CDAF88"/>
    <w:rsid w:val="008545FE"/>
    <w:rPr>
      <w:rFonts w:eastAsiaTheme="minorHAnsi"/>
      <w:lang w:eastAsia="en-US"/>
    </w:rPr>
  </w:style>
  <w:style w:type="paragraph" w:customStyle="1" w:styleId="847D263CC6B84B678814D9305EBD530413">
    <w:name w:val="847D263CC6B84B678814D9305EBD530413"/>
    <w:rsid w:val="008545FE"/>
    <w:rPr>
      <w:rFonts w:eastAsiaTheme="minorHAnsi"/>
      <w:lang w:eastAsia="en-US"/>
    </w:rPr>
  </w:style>
  <w:style w:type="paragraph" w:customStyle="1" w:styleId="45B7146A5042446B96AE1657D35A5FCE11">
    <w:name w:val="45B7146A5042446B96AE1657D35A5FCE11"/>
    <w:rsid w:val="008545FE"/>
    <w:rPr>
      <w:rFonts w:eastAsiaTheme="minorHAnsi"/>
      <w:lang w:eastAsia="en-US"/>
    </w:rPr>
  </w:style>
  <w:style w:type="paragraph" w:customStyle="1" w:styleId="6093EE93F3314DEEAD99081BBA91813F11">
    <w:name w:val="6093EE93F3314DEEAD99081BBA91813F11"/>
    <w:rsid w:val="008545FE"/>
    <w:rPr>
      <w:rFonts w:eastAsiaTheme="minorHAnsi"/>
      <w:lang w:eastAsia="en-US"/>
    </w:rPr>
  </w:style>
  <w:style w:type="paragraph" w:customStyle="1" w:styleId="66E5687207C14E5FA00EA9A0E7F988097">
    <w:name w:val="66E5687207C14E5FA00EA9A0E7F98809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6">
    <w:name w:val="64542D66C7254F01B3C7B6000D2642E0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7">
    <w:name w:val="C0929AC8ED2344D9913C5CB770C369E6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">
    <w:name w:val="5965BCD393DF4E24B411B022B50E9FA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18">
    <w:name w:val="B4357E43FEAB4F5898E0447BF7A9104A18"/>
    <w:rsid w:val="008545FE"/>
    <w:rPr>
      <w:rFonts w:eastAsiaTheme="minorHAnsi"/>
      <w:lang w:eastAsia="en-US"/>
    </w:rPr>
  </w:style>
  <w:style w:type="paragraph" w:customStyle="1" w:styleId="DFA06C427D4C45A3B91ABE80399834E218">
    <w:name w:val="DFA06C427D4C45A3B91ABE80399834E218"/>
    <w:rsid w:val="008545FE"/>
    <w:rPr>
      <w:rFonts w:eastAsiaTheme="minorHAnsi"/>
      <w:lang w:eastAsia="en-US"/>
    </w:rPr>
  </w:style>
  <w:style w:type="paragraph" w:customStyle="1" w:styleId="32C5EDFB147A44BFA49BDC2EECC2379018">
    <w:name w:val="32C5EDFB147A44BFA49BDC2EECC2379018"/>
    <w:rsid w:val="008545FE"/>
    <w:rPr>
      <w:rFonts w:eastAsiaTheme="minorHAnsi"/>
      <w:lang w:eastAsia="en-US"/>
    </w:rPr>
  </w:style>
  <w:style w:type="paragraph" w:customStyle="1" w:styleId="82A3CFA863ED4ACAA116CEAEEC7A3D4211">
    <w:name w:val="82A3CFA863ED4ACAA116CEAEEC7A3D4211"/>
    <w:rsid w:val="008545FE"/>
    <w:rPr>
      <w:rFonts w:eastAsiaTheme="minorHAnsi"/>
      <w:lang w:eastAsia="en-US"/>
    </w:rPr>
  </w:style>
  <w:style w:type="paragraph" w:customStyle="1" w:styleId="660D0167F317401E89BC516D48729E3418">
    <w:name w:val="660D0167F317401E89BC516D48729E3418"/>
    <w:rsid w:val="008545FE"/>
    <w:rPr>
      <w:rFonts w:eastAsiaTheme="minorHAnsi"/>
      <w:lang w:eastAsia="en-US"/>
    </w:rPr>
  </w:style>
  <w:style w:type="paragraph" w:customStyle="1" w:styleId="567C2D269424472280D7210BB6B26D3B18">
    <w:name w:val="567C2D269424472280D7210BB6B26D3B18"/>
    <w:rsid w:val="008545FE"/>
    <w:rPr>
      <w:rFonts w:eastAsiaTheme="minorHAnsi"/>
      <w:lang w:eastAsia="en-US"/>
    </w:rPr>
  </w:style>
  <w:style w:type="paragraph" w:customStyle="1" w:styleId="3B69F32D03EE454195DD64A6C98F68C318">
    <w:name w:val="3B69F32D03EE454195DD64A6C98F68C318"/>
    <w:rsid w:val="008545FE"/>
    <w:rPr>
      <w:rFonts w:eastAsiaTheme="minorHAnsi"/>
      <w:lang w:eastAsia="en-US"/>
    </w:rPr>
  </w:style>
  <w:style w:type="paragraph" w:customStyle="1" w:styleId="A5614370A44142258285AF631EBDCFE318">
    <w:name w:val="A5614370A44142258285AF631EBDCFE318"/>
    <w:rsid w:val="008545FE"/>
    <w:rPr>
      <w:rFonts w:eastAsiaTheme="minorHAnsi"/>
      <w:lang w:eastAsia="en-US"/>
    </w:rPr>
  </w:style>
  <w:style w:type="paragraph" w:customStyle="1" w:styleId="3589ACB204184EC1B0F7B31FB5472AEC17">
    <w:name w:val="3589ACB204184EC1B0F7B31FB5472AEC17"/>
    <w:rsid w:val="008545FE"/>
    <w:rPr>
      <w:rFonts w:eastAsiaTheme="minorHAnsi"/>
      <w:lang w:eastAsia="en-US"/>
    </w:rPr>
  </w:style>
  <w:style w:type="paragraph" w:customStyle="1" w:styleId="81EDD368A76B4654812F780E500BF95D15">
    <w:name w:val="81EDD368A76B4654812F780E500BF95D15"/>
    <w:rsid w:val="008545FE"/>
    <w:rPr>
      <w:rFonts w:eastAsiaTheme="minorHAnsi"/>
      <w:lang w:eastAsia="en-US"/>
    </w:rPr>
  </w:style>
  <w:style w:type="paragraph" w:customStyle="1" w:styleId="18220A84D2804C5EB766C1E9370CDAF89">
    <w:name w:val="18220A84D2804C5EB766C1E9370CDAF89"/>
    <w:rsid w:val="008545FE"/>
    <w:rPr>
      <w:rFonts w:eastAsiaTheme="minorHAnsi"/>
      <w:lang w:eastAsia="en-US"/>
    </w:rPr>
  </w:style>
  <w:style w:type="paragraph" w:customStyle="1" w:styleId="847D263CC6B84B678814D9305EBD530414">
    <w:name w:val="847D263CC6B84B678814D9305EBD530414"/>
    <w:rsid w:val="008545FE"/>
    <w:rPr>
      <w:rFonts w:eastAsiaTheme="minorHAnsi"/>
      <w:lang w:eastAsia="en-US"/>
    </w:rPr>
  </w:style>
  <w:style w:type="paragraph" w:customStyle="1" w:styleId="45B7146A5042446B96AE1657D35A5FCE12">
    <w:name w:val="45B7146A5042446B96AE1657D35A5FCE12"/>
    <w:rsid w:val="008545FE"/>
    <w:rPr>
      <w:rFonts w:eastAsiaTheme="minorHAnsi"/>
      <w:lang w:eastAsia="en-US"/>
    </w:rPr>
  </w:style>
  <w:style w:type="paragraph" w:customStyle="1" w:styleId="6093EE93F3314DEEAD99081BBA91813F12">
    <w:name w:val="6093EE93F3314DEEAD99081BBA91813F12"/>
    <w:rsid w:val="008545FE"/>
    <w:rPr>
      <w:rFonts w:eastAsiaTheme="minorHAnsi"/>
      <w:lang w:eastAsia="en-US"/>
    </w:rPr>
  </w:style>
  <w:style w:type="paragraph" w:customStyle="1" w:styleId="66E5687207C14E5FA00EA9A0E7F988098">
    <w:name w:val="66E5687207C14E5FA00EA9A0E7F988098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7">
    <w:name w:val="64542D66C7254F01B3C7B6000D2642E0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8">
    <w:name w:val="C0929AC8ED2344D9913C5CB770C369E68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19">
    <w:name w:val="B4357E43FEAB4F5898E0447BF7A9104A19"/>
    <w:rsid w:val="008545FE"/>
    <w:rPr>
      <w:rFonts w:eastAsiaTheme="minorHAnsi"/>
      <w:lang w:eastAsia="en-US"/>
    </w:rPr>
  </w:style>
  <w:style w:type="paragraph" w:customStyle="1" w:styleId="DFA06C427D4C45A3B91ABE80399834E219">
    <w:name w:val="DFA06C427D4C45A3B91ABE80399834E219"/>
    <w:rsid w:val="008545FE"/>
    <w:rPr>
      <w:rFonts w:eastAsiaTheme="minorHAnsi"/>
      <w:lang w:eastAsia="en-US"/>
    </w:rPr>
  </w:style>
  <w:style w:type="paragraph" w:customStyle="1" w:styleId="32C5EDFB147A44BFA49BDC2EECC2379019">
    <w:name w:val="32C5EDFB147A44BFA49BDC2EECC2379019"/>
    <w:rsid w:val="008545FE"/>
    <w:rPr>
      <w:rFonts w:eastAsiaTheme="minorHAnsi"/>
      <w:lang w:eastAsia="en-US"/>
    </w:rPr>
  </w:style>
  <w:style w:type="paragraph" w:customStyle="1" w:styleId="82A3CFA863ED4ACAA116CEAEEC7A3D4212">
    <w:name w:val="82A3CFA863ED4ACAA116CEAEEC7A3D4212"/>
    <w:rsid w:val="008545FE"/>
    <w:rPr>
      <w:rFonts w:eastAsiaTheme="minorHAnsi"/>
      <w:lang w:eastAsia="en-US"/>
    </w:rPr>
  </w:style>
  <w:style w:type="paragraph" w:customStyle="1" w:styleId="660D0167F317401E89BC516D48729E3419">
    <w:name w:val="660D0167F317401E89BC516D48729E3419"/>
    <w:rsid w:val="008545FE"/>
    <w:rPr>
      <w:rFonts w:eastAsiaTheme="minorHAnsi"/>
      <w:lang w:eastAsia="en-US"/>
    </w:rPr>
  </w:style>
  <w:style w:type="paragraph" w:customStyle="1" w:styleId="567C2D269424472280D7210BB6B26D3B19">
    <w:name w:val="567C2D269424472280D7210BB6B26D3B19"/>
    <w:rsid w:val="008545FE"/>
    <w:rPr>
      <w:rFonts w:eastAsiaTheme="minorHAnsi"/>
      <w:lang w:eastAsia="en-US"/>
    </w:rPr>
  </w:style>
  <w:style w:type="paragraph" w:customStyle="1" w:styleId="3B69F32D03EE454195DD64A6C98F68C319">
    <w:name w:val="3B69F32D03EE454195DD64A6C98F68C319"/>
    <w:rsid w:val="008545FE"/>
    <w:rPr>
      <w:rFonts w:eastAsiaTheme="minorHAnsi"/>
      <w:lang w:eastAsia="en-US"/>
    </w:rPr>
  </w:style>
  <w:style w:type="paragraph" w:customStyle="1" w:styleId="A5614370A44142258285AF631EBDCFE319">
    <w:name w:val="A5614370A44142258285AF631EBDCFE319"/>
    <w:rsid w:val="008545FE"/>
    <w:rPr>
      <w:rFonts w:eastAsiaTheme="minorHAnsi"/>
      <w:lang w:eastAsia="en-US"/>
    </w:rPr>
  </w:style>
  <w:style w:type="paragraph" w:customStyle="1" w:styleId="3589ACB204184EC1B0F7B31FB5472AEC18">
    <w:name w:val="3589ACB204184EC1B0F7B31FB5472AEC18"/>
    <w:rsid w:val="008545FE"/>
    <w:rPr>
      <w:rFonts w:eastAsiaTheme="minorHAnsi"/>
      <w:lang w:eastAsia="en-US"/>
    </w:rPr>
  </w:style>
  <w:style w:type="paragraph" w:customStyle="1" w:styleId="81EDD368A76B4654812F780E500BF95D16">
    <w:name w:val="81EDD368A76B4654812F780E500BF95D16"/>
    <w:rsid w:val="008545FE"/>
    <w:rPr>
      <w:rFonts w:eastAsiaTheme="minorHAnsi"/>
      <w:lang w:eastAsia="en-US"/>
    </w:rPr>
  </w:style>
  <w:style w:type="paragraph" w:customStyle="1" w:styleId="18220A84D2804C5EB766C1E9370CDAF810">
    <w:name w:val="18220A84D2804C5EB766C1E9370CDAF810"/>
    <w:rsid w:val="008545FE"/>
    <w:rPr>
      <w:rFonts w:eastAsiaTheme="minorHAnsi"/>
      <w:lang w:eastAsia="en-US"/>
    </w:rPr>
  </w:style>
  <w:style w:type="paragraph" w:customStyle="1" w:styleId="847D263CC6B84B678814D9305EBD530415">
    <w:name w:val="847D263CC6B84B678814D9305EBD530415"/>
    <w:rsid w:val="008545FE"/>
    <w:rPr>
      <w:rFonts w:eastAsiaTheme="minorHAnsi"/>
      <w:lang w:eastAsia="en-US"/>
    </w:rPr>
  </w:style>
  <w:style w:type="paragraph" w:customStyle="1" w:styleId="45B7146A5042446B96AE1657D35A5FCE13">
    <w:name w:val="45B7146A5042446B96AE1657D35A5FCE13"/>
    <w:rsid w:val="008545FE"/>
    <w:rPr>
      <w:rFonts w:eastAsiaTheme="minorHAnsi"/>
      <w:lang w:eastAsia="en-US"/>
    </w:rPr>
  </w:style>
  <w:style w:type="paragraph" w:customStyle="1" w:styleId="6093EE93F3314DEEAD99081BBA91813F13">
    <w:name w:val="6093EE93F3314DEEAD99081BBA91813F13"/>
    <w:rsid w:val="008545FE"/>
    <w:rPr>
      <w:rFonts w:eastAsiaTheme="minorHAnsi"/>
      <w:lang w:eastAsia="en-US"/>
    </w:rPr>
  </w:style>
  <w:style w:type="paragraph" w:customStyle="1" w:styleId="66E5687207C14E5FA00EA9A0E7F988099">
    <w:name w:val="66E5687207C14E5FA00EA9A0E7F988099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8">
    <w:name w:val="64542D66C7254F01B3C7B6000D2642E08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9">
    <w:name w:val="C0929AC8ED2344D9913C5CB770C369E69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1">
    <w:name w:val="5965BCD393DF4E24B411B022B50E9FA3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20">
    <w:name w:val="B4357E43FEAB4F5898E0447BF7A9104A20"/>
    <w:rsid w:val="008545FE"/>
    <w:rPr>
      <w:rFonts w:eastAsiaTheme="minorHAnsi"/>
      <w:lang w:eastAsia="en-US"/>
    </w:rPr>
  </w:style>
  <w:style w:type="paragraph" w:customStyle="1" w:styleId="DFA06C427D4C45A3B91ABE80399834E220">
    <w:name w:val="DFA06C427D4C45A3B91ABE80399834E220"/>
    <w:rsid w:val="008545FE"/>
    <w:rPr>
      <w:rFonts w:eastAsiaTheme="minorHAnsi"/>
      <w:lang w:eastAsia="en-US"/>
    </w:rPr>
  </w:style>
  <w:style w:type="paragraph" w:customStyle="1" w:styleId="32C5EDFB147A44BFA49BDC2EECC2379020">
    <w:name w:val="32C5EDFB147A44BFA49BDC2EECC2379020"/>
    <w:rsid w:val="008545FE"/>
    <w:rPr>
      <w:rFonts w:eastAsiaTheme="minorHAnsi"/>
      <w:lang w:eastAsia="en-US"/>
    </w:rPr>
  </w:style>
  <w:style w:type="paragraph" w:customStyle="1" w:styleId="82A3CFA863ED4ACAA116CEAEEC7A3D4213">
    <w:name w:val="82A3CFA863ED4ACAA116CEAEEC7A3D4213"/>
    <w:rsid w:val="008545FE"/>
    <w:rPr>
      <w:rFonts w:eastAsiaTheme="minorHAnsi"/>
      <w:lang w:eastAsia="en-US"/>
    </w:rPr>
  </w:style>
  <w:style w:type="paragraph" w:customStyle="1" w:styleId="660D0167F317401E89BC516D48729E3420">
    <w:name w:val="660D0167F317401E89BC516D48729E3420"/>
    <w:rsid w:val="008545FE"/>
    <w:rPr>
      <w:rFonts w:eastAsiaTheme="minorHAnsi"/>
      <w:lang w:eastAsia="en-US"/>
    </w:rPr>
  </w:style>
  <w:style w:type="paragraph" w:customStyle="1" w:styleId="567C2D269424472280D7210BB6B26D3B20">
    <w:name w:val="567C2D269424472280D7210BB6B26D3B20"/>
    <w:rsid w:val="008545FE"/>
    <w:rPr>
      <w:rFonts w:eastAsiaTheme="minorHAnsi"/>
      <w:lang w:eastAsia="en-US"/>
    </w:rPr>
  </w:style>
  <w:style w:type="paragraph" w:customStyle="1" w:styleId="3B69F32D03EE454195DD64A6C98F68C320">
    <w:name w:val="3B69F32D03EE454195DD64A6C98F68C320"/>
    <w:rsid w:val="008545FE"/>
    <w:rPr>
      <w:rFonts w:eastAsiaTheme="minorHAnsi"/>
      <w:lang w:eastAsia="en-US"/>
    </w:rPr>
  </w:style>
  <w:style w:type="paragraph" w:customStyle="1" w:styleId="A5614370A44142258285AF631EBDCFE320">
    <w:name w:val="A5614370A44142258285AF631EBDCFE320"/>
    <w:rsid w:val="008545FE"/>
    <w:rPr>
      <w:rFonts w:eastAsiaTheme="minorHAnsi"/>
      <w:lang w:eastAsia="en-US"/>
    </w:rPr>
  </w:style>
  <w:style w:type="paragraph" w:customStyle="1" w:styleId="3589ACB204184EC1B0F7B31FB5472AEC19">
    <w:name w:val="3589ACB204184EC1B0F7B31FB5472AEC19"/>
    <w:rsid w:val="008545FE"/>
    <w:rPr>
      <w:rFonts w:eastAsiaTheme="minorHAnsi"/>
      <w:lang w:eastAsia="en-US"/>
    </w:rPr>
  </w:style>
  <w:style w:type="paragraph" w:customStyle="1" w:styleId="81EDD368A76B4654812F780E500BF95D17">
    <w:name w:val="81EDD368A76B4654812F780E500BF95D17"/>
    <w:rsid w:val="008545FE"/>
    <w:rPr>
      <w:rFonts w:eastAsiaTheme="minorHAnsi"/>
      <w:lang w:eastAsia="en-US"/>
    </w:rPr>
  </w:style>
  <w:style w:type="paragraph" w:customStyle="1" w:styleId="18220A84D2804C5EB766C1E9370CDAF811">
    <w:name w:val="18220A84D2804C5EB766C1E9370CDAF811"/>
    <w:rsid w:val="008545FE"/>
    <w:rPr>
      <w:rFonts w:eastAsiaTheme="minorHAnsi"/>
      <w:lang w:eastAsia="en-US"/>
    </w:rPr>
  </w:style>
  <w:style w:type="paragraph" w:customStyle="1" w:styleId="847D263CC6B84B678814D9305EBD530416">
    <w:name w:val="847D263CC6B84B678814D9305EBD530416"/>
    <w:rsid w:val="008545FE"/>
    <w:rPr>
      <w:rFonts w:eastAsiaTheme="minorHAnsi"/>
      <w:lang w:eastAsia="en-US"/>
    </w:rPr>
  </w:style>
  <w:style w:type="paragraph" w:customStyle="1" w:styleId="45B7146A5042446B96AE1657D35A5FCE14">
    <w:name w:val="45B7146A5042446B96AE1657D35A5FCE14"/>
    <w:rsid w:val="008545FE"/>
    <w:rPr>
      <w:rFonts w:eastAsiaTheme="minorHAnsi"/>
      <w:lang w:eastAsia="en-US"/>
    </w:rPr>
  </w:style>
  <w:style w:type="paragraph" w:customStyle="1" w:styleId="6093EE93F3314DEEAD99081BBA91813F14">
    <w:name w:val="6093EE93F3314DEEAD99081BBA91813F14"/>
    <w:rsid w:val="008545FE"/>
    <w:rPr>
      <w:rFonts w:eastAsiaTheme="minorHAnsi"/>
      <w:lang w:eastAsia="en-US"/>
    </w:rPr>
  </w:style>
  <w:style w:type="paragraph" w:customStyle="1" w:styleId="66E5687207C14E5FA00EA9A0E7F9880910">
    <w:name w:val="66E5687207C14E5FA00EA9A0E7F9880910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9">
    <w:name w:val="64542D66C7254F01B3C7B6000D2642E09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10">
    <w:name w:val="C0929AC8ED2344D9913C5CB770C369E610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2">
    <w:name w:val="5965BCD393DF4E24B411B022B50E9FA3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">
    <w:name w:val="D579550EA07942EC9FC922B5D0BBFB9F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">
    <w:name w:val="45B6DAFEB9C649ADBC88C8236947DFFD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21">
    <w:name w:val="B4357E43FEAB4F5898E0447BF7A9104A21"/>
    <w:rsid w:val="008545FE"/>
    <w:rPr>
      <w:rFonts w:eastAsiaTheme="minorHAnsi"/>
      <w:lang w:eastAsia="en-US"/>
    </w:rPr>
  </w:style>
  <w:style w:type="paragraph" w:customStyle="1" w:styleId="DFA06C427D4C45A3B91ABE80399834E221">
    <w:name w:val="DFA06C427D4C45A3B91ABE80399834E221"/>
    <w:rsid w:val="008545FE"/>
    <w:rPr>
      <w:rFonts w:eastAsiaTheme="minorHAnsi"/>
      <w:lang w:eastAsia="en-US"/>
    </w:rPr>
  </w:style>
  <w:style w:type="paragraph" w:customStyle="1" w:styleId="32C5EDFB147A44BFA49BDC2EECC2379021">
    <w:name w:val="32C5EDFB147A44BFA49BDC2EECC2379021"/>
    <w:rsid w:val="008545FE"/>
    <w:rPr>
      <w:rFonts w:eastAsiaTheme="minorHAnsi"/>
      <w:lang w:eastAsia="en-US"/>
    </w:rPr>
  </w:style>
  <w:style w:type="paragraph" w:customStyle="1" w:styleId="82A3CFA863ED4ACAA116CEAEEC7A3D4214">
    <w:name w:val="82A3CFA863ED4ACAA116CEAEEC7A3D4214"/>
    <w:rsid w:val="008545FE"/>
    <w:rPr>
      <w:rFonts w:eastAsiaTheme="minorHAnsi"/>
      <w:lang w:eastAsia="en-US"/>
    </w:rPr>
  </w:style>
  <w:style w:type="paragraph" w:customStyle="1" w:styleId="660D0167F317401E89BC516D48729E3421">
    <w:name w:val="660D0167F317401E89BC516D48729E3421"/>
    <w:rsid w:val="008545FE"/>
    <w:rPr>
      <w:rFonts w:eastAsiaTheme="minorHAnsi"/>
      <w:lang w:eastAsia="en-US"/>
    </w:rPr>
  </w:style>
  <w:style w:type="paragraph" w:customStyle="1" w:styleId="567C2D269424472280D7210BB6B26D3B21">
    <w:name w:val="567C2D269424472280D7210BB6B26D3B21"/>
    <w:rsid w:val="008545FE"/>
    <w:rPr>
      <w:rFonts w:eastAsiaTheme="minorHAnsi"/>
      <w:lang w:eastAsia="en-US"/>
    </w:rPr>
  </w:style>
  <w:style w:type="paragraph" w:customStyle="1" w:styleId="3B69F32D03EE454195DD64A6C98F68C321">
    <w:name w:val="3B69F32D03EE454195DD64A6C98F68C321"/>
    <w:rsid w:val="008545FE"/>
    <w:rPr>
      <w:rFonts w:eastAsiaTheme="minorHAnsi"/>
      <w:lang w:eastAsia="en-US"/>
    </w:rPr>
  </w:style>
  <w:style w:type="paragraph" w:customStyle="1" w:styleId="A5614370A44142258285AF631EBDCFE321">
    <w:name w:val="A5614370A44142258285AF631EBDCFE321"/>
    <w:rsid w:val="008545FE"/>
    <w:rPr>
      <w:rFonts w:eastAsiaTheme="minorHAnsi"/>
      <w:lang w:eastAsia="en-US"/>
    </w:rPr>
  </w:style>
  <w:style w:type="paragraph" w:customStyle="1" w:styleId="3589ACB204184EC1B0F7B31FB5472AEC20">
    <w:name w:val="3589ACB204184EC1B0F7B31FB5472AEC20"/>
    <w:rsid w:val="008545FE"/>
    <w:rPr>
      <w:rFonts w:eastAsiaTheme="minorHAnsi"/>
      <w:lang w:eastAsia="en-US"/>
    </w:rPr>
  </w:style>
  <w:style w:type="paragraph" w:customStyle="1" w:styleId="81EDD368A76B4654812F780E500BF95D18">
    <w:name w:val="81EDD368A76B4654812F780E500BF95D18"/>
    <w:rsid w:val="008545FE"/>
    <w:rPr>
      <w:rFonts w:eastAsiaTheme="minorHAnsi"/>
      <w:lang w:eastAsia="en-US"/>
    </w:rPr>
  </w:style>
  <w:style w:type="paragraph" w:customStyle="1" w:styleId="18220A84D2804C5EB766C1E9370CDAF812">
    <w:name w:val="18220A84D2804C5EB766C1E9370CDAF812"/>
    <w:rsid w:val="008545FE"/>
    <w:rPr>
      <w:rFonts w:eastAsiaTheme="minorHAnsi"/>
      <w:lang w:eastAsia="en-US"/>
    </w:rPr>
  </w:style>
  <w:style w:type="paragraph" w:customStyle="1" w:styleId="847D263CC6B84B678814D9305EBD530417">
    <w:name w:val="847D263CC6B84B678814D9305EBD530417"/>
    <w:rsid w:val="008545FE"/>
    <w:rPr>
      <w:rFonts w:eastAsiaTheme="minorHAnsi"/>
      <w:lang w:eastAsia="en-US"/>
    </w:rPr>
  </w:style>
  <w:style w:type="paragraph" w:customStyle="1" w:styleId="45B7146A5042446B96AE1657D35A5FCE15">
    <w:name w:val="45B7146A5042446B96AE1657D35A5FCE15"/>
    <w:rsid w:val="008545FE"/>
    <w:rPr>
      <w:rFonts w:eastAsiaTheme="minorHAnsi"/>
      <w:lang w:eastAsia="en-US"/>
    </w:rPr>
  </w:style>
  <w:style w:type="paragraph" w:customStyle="1" w:styleId="6093EE93F3314DEEAD99081BBA91813F15">
    <w:name w:val="6093EE93F3314DEEAD99081BBA91813F15"/>
    <w:rsid w:val="008545FE"/>
    <w:rPr>
      <w:rFonts w:eastAsiaTheme="minorHAnsi"/>
      <w:lang w:eastAsia="en-US"/>
    </w:rPr>
  </w:style>
  <w:style w:type="paragraph" w:customStyle="1" w:styleId="66E5687207C14E5FA00EA9A0E7F9880911">
    <w:name w:val="66E5687207C14E5FA00EA9A0E7F988091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10">
    <w:name w:val="64542D66C7254F01B3C7B6000D2642E010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11">
    <w:name w:val="C0929AC8ED2344D9913C5CB770C369E61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3">
    <w:name w:val="5965BCD393DF4E24B411B022B50E9FA3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1">
    <w:name w:val="D579550EA07942EC9FC922B5D0BBFB9F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1">
    <w:name w:val="45B6DAFEB9C649ADBC88C8236947DFFD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22">
    <w:name w:val="B4357E43FEAB4F5898E0447BF7A9104A22"/>
    <w:rsid w:val="008545FE"/>
    <w:rPr>
      <w:rFonts w:eastAsiaTheme="minorHAnsi"/>
      <w:lang w:eastAsia="en-US"/>
    </w:rPr>
  </w:style>
  <w:style w:type="paragraph" w:customStyle="1" w:styleId="DFA06C427D4C45A3B91ABE80399834E222">
    <w:name w:val="DFA06C427D4C45A3B91ABE80399834E222"/>
    <w:rsid w:val="008545FE"/>
    <w:rPr>
      <w:rFonts w:eastAsiaTheme="minorHAnsi"/>
      <w:lang w:eastAsia="en-US"/>
    </w:rPr>
  </w:style>
  <w:style w:type="paragraph" w:customStyle="1" w:styleId="32C5EDFB147A44BFA49BDC2EECC2379022">
    <w:name w:val="32C5EDFB147A44BFA49BDC2EECC2379022"/>
    <w:rsid w:val="008545FE"/>
    <w:rPr>
      <w:rFonts w:eastAsiaTheme="minorHAnsi"/>
      <w:lang w:eastAsia="en-US"/>
    </w:rPr>
  </w:style>
  <w:style w:type="paragraph" w:customStyle="1" w:styleId="82A3CFA863ED4ACAA116CEAEEC7A3D4215">
    <w:name w:val="82A3CFA863ED4ACAA116CEAEEC7A3D4215"/>
    <w:rsid w:val="008545FE"/>
    <w:rPr>
      <w:rFonts w:eastAsiaTheme="minorHAnsi"/>
      <w:lang w:eastAsia="en-US"/>
    </w:rPr>
  </w:style>
  <w:style w:type="paragraph" w:customStyle="1" w:styleId="660D0167F317401E89BC516D48729E3422">
    <w:name w:val="660D0167F317401E89BC516D48729E3422"/>
    <w:rsid w:val="008545FE"/>
    <w:rPr>
      <w:rFonts w:eastAsiaTheme="minorHAnsi"/>
      <w:lang w:eastAsia="en-US"/>
    </w:rPr>
  </w:style>
  <w:style w:type="paragraph" w:customStyle="1" w:styleId="567C2D269424472280D7210BB6B26D3B22">
    <w:name w:val="567C2D269424472280D7210BB6B26D3B22"/>
    <w:rsid w:val="008545FE"/>
    <w:rPr>
      <w:rFonts w:eastAsiaTheme="minorHAnsi"/>
      <w:lang w:eastAsia="en-US"/>
    </w:rPr>
  </w:style>
  <w:style w:type="paragraph" w:customStyle="1" w:styleId="3B69F32D03EE454195DD64A6C98F68C322">
    <w:name w:val="3B69F32D03EE454195DD64A6C98F68C322"/>
    <w:rsid w:val="008545FE"/>
    <w:rPr>
      <w:rFonts w:eastAsiaTheme="minorHAnsi"/>
      <w:lang w:eastAsia="en-US"/>
    </w:rPr>
  </w:style>
  <w:style w:type="paragraph" w:customStyle="1" w:styleId="A5614370A44142258285AF631EBDCFE322">
    <w:name w:val="A5614370A44142258285AF631EBDCFE322"/>
    <w:rsid w:val="008545FE"/>
    <w:rPr>
      <w:rFonts w:eastAsiaTheme="minorHAnsi"/>
      <w:lang w:eastAsia="en-US"/>
    </w:rPr>
  </w:style>
  <w:style w:type="paragraph" w:customStyle="1" w:styleId="3589ACB204184EC1B0F7B31FB5472AEC21">
    <w:name w:val="3589ACB204184EC1B0F7B31FB5472AEC21"/>
    <w:rsid w:val="008545FE"/>
    <w:rPr>
      <w:rFonts w:eastAsiaTheme="minorHAnsi"/>
      <w:lang w:eastAsia="en-US"/>
    </w:rPr>
  </w:style>
  <w:style w:type="paragraph" w:customStyle="1" w:styleId="81EDD368A76B4654812F780E500BF95D19">
    <w:name w:val="81EDD368A76B4654812F780E500BF95D19"/>
    <w:rsid w:val="008545FE"/>
    <w:rPr>
      <w:rFonts w:eastAsiaTheme="minorHAnsi"/>
      <w:lang w:eastAsia="en-US"/>
    </w:rPr>
  </w:style>
  <w:style w:type="paragraph" w:customStyle="1" w:styleId="18220A84D2804C5EB766C1E9370CDAF813">
    <w:name w:val="18220A84D2804C5EB766C1E9370CDAF813"/>
    <w:rsid w:val="008545FE"/>
    <w:rPr>
      <w:rFonts w:eastAsiaTheme="minorHAnsi"/>
      <w:lang w:eastAsia="en-US"/>
    </w:rPr>
  </w:style>
  <w:style w:type="paragraph" w:customStyle="1" w:styleId="847D263CC6B84B678814D9305EBD530418">
    <w:name w:val="847D263CC6B84B678814D9305EBD530418"/>
    <w:rsid w:val="008545FE"/>
    <w:rPr>
      <w:rFonts w:eastAsiaTheme="minorHAnsi"/>
      <w:lang w:eastAsia="en-US"/>
    </w:rPr>
  </w:style>
  <w:style w:type="paragraph" w:customStyle="1" w:styleId="45B7146A5042446B96AE1657D35A5FCE16">
    <w:name w:val="45B7146A5042446B96AE1657D35A5FCE16"/>
    <w:rsid w:val="008545FE"/>
    <w:rPr>
      <w:rFonts w:eastAsiaTheme="minorHAnsi"/>
      <w:lang w:eastAsia="en-US"/>
    </w:rPr>
  </w:style>
  <w:style w:type="paragraph" w:customStyle="1" w:styleId="6093EE93F3314DEEAD99081BBA91813F16">
    <w:name w:val="6093EE93F3314DEEAD99081BBA91813F16"/>
    <w:rsid w:val="008545FE"/>
    <w:rPr>
      <w:rFonts w:eastAsiaTheme="minorHAnsi"/>
      <w:lang w:eastAsia="en-US"/>
    </w:rPr>
  </w:style>
  <w:style w:type="paragraph" w:customStyle="1" w:styleId="66E5687207C14E5FA00EA9A0E7F9880912">
    <w:name w:val="66E5687207C14E5FA00EA9A0E7F988091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11">
    <w:name w:val="64542D66C7254F01B3C7B6000D2642E01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12">
    <w:name w:val="C0929AC8ED2344D9913C5CB770C369E61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4">
    <w:name w:val="5965BCD393DF4E24B411B022B50E9FA3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2">
    <w:name w:val="D579550EA07942EC9FC922B5D0BBFB9F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2">
    <w:name w:val="45B6DAFEB9C649ADBC88C8236947DFFD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F847AC215CC47118D7599DA32B1027C">
    <w:name w:val="2F847AC215CC47118D7599DA32B1027C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23">
    <w:name w:val="B4357E43FEAB4F5898E0447BF7A9104A23"/>
    <w:rsid w:val="008545FE"/>
    <w:rPr>
      <w:rFonts w:eastAsiaTheme="minorHAnsi"/>
      <w:lang w:eastAsia="en-US"/>
    </w:rPr>
  </w:style>
  <w:style w:type="paragraph" w:customStyle="1" w:styleId="DFA06C427D4C45A3B91ABE80399834E223">
    <w:name w:val="DFA06C427D4C45A3B91ABE80399834E223"/>
    <w:rsid w:val="008545FE"/>
    <w:rPr>
      <w:rFonts w:eastAsiaTheme="minorHAnsi"/>
      <w:lang w:eastAsia="en-US"/>
    </w:rPr>
  </w:style>
  <w:style w:type="paragraph" w:customStyle="1" w:styleId="32C5EDFB147A44BFA49BDC2EECC2379023">
    <w:name w:val="32C5EDFB147A44BFA49BDC2EECC2379023"/>
    <w:rsid w:val="008545FE"/>
    <w:rPr>
      <w:rFonts w:eastAsiaTheme="minorHAnsi"/>
      <w:lang w:eastAsia="en-US"/>
    </w:rPr>
  </w:style>
  <w:style w:type="paragraph" w:customStyle="1" w:styleId="82A3CFA863ED4ACAA116CEAEEC7A3D4216">
    <w:name w:val="82A3CFA863ED4ACAA116CEAEEC7A3D4216"/>
    <w:rsid w:val="008545FE"/>
    <w:rPr>
      <w:rFonts w:eastAsiaTheme="minorHAnsi"/>
      <w:lang w:eastAsia="en-US"/>
    </w:rPr>
  </w:style>
  <w:style w:type="paragraph" w:customStyle="1" w:styleId="660D0167F317401E89BC516D48729E3423">
    <w:name w:val="660D0167F317401E89BC516D48729E3423"/>
    <w:rsid w:val="008545FE"/>
    <w:rPr>
      <w:rFonts w:eastAsiaTheme="minorHAnsi"/>
      <w:lang w:eastAsia="en-US"/>
    </w:rPr>
  </w:style>
  <w:style w:type="paragraph" w:customStyle="1" w:styleId="567C2D269424472280D7210BB6B26D3B23">
    <w:name w:val="567C2D269424472280D7210BB6B26D3B23"/>
    <w:rsid w:val="008545FE"/>
    <w:rPr>
      <w:rFonts w:eastAsiaTheme="minorHAnsi"/>
      <w:lang w:eastAsia="en-US"/>
    </w:rPr>
  </w:style>
  <w:style w:type="paragraph" w:customStyle="1" w:styleId="3B69F32D03EE454195DD64A6C98F68C323">
    <w:name w:val="3B69F32D03EE454195DD64A6C98F68C323"/>
    <w:rsid w:val="008545FE"/>
    <w:rPr>
      <w:rFonts w:eastAsiaTheme="minorHAnsi"/>
      <w:lang w:eastAsia="en-US"/>
    </w:rPr>
  </w:style>
  <w:style w:type="paragraph" w:customStyle="1" w:styleId="A5614370A44142258285AF631EBDCFE323">
    <w:name w:val="A5614370A44142258285AF631EBDCFE323"/>
    <w:rsid w:val="008545FE"/>
    <w:rPr>
      <w:rFonts w:eastAsiaTheme="minorHAnsi"/>
      <w:lang w:eastAsia="en-US"/>
    </w:rPr>
  </w:style>
  <w:style w:type="paragraph" w:customStyle="1" w:styleId="3589ACB204184EC1B0F7B31FB5472AEC22">
    <w:name w:val="3589ACB204184EC1B0F7B31FB5472AEC22"/>
    <w:rsid w:val="008545FE"/>
    <w:rPr>
      <w:rFonts w:eastAsiaTheme="minorHAnsi"/>
      <w:lang w:eastAsia="en-US"/>
    </w:rPr>
  </w:style>
  <w:style w:type="paragraph" w:customStyle="1" w:styleId="81EDD368A76B4654812F780E500BF95D20">
    <w:name w:val="81EDD368A76B4654812F780E500BF95D20"/>
    <w:rsid w:val="008545FE"/>
    <w:rPr>
      <w:rFonts w:eastAsiaTheme="minorHAnsi"/>
      <w:lang w:eastAsia="en-US"/>
    </w:rPr>
  </w:style>
  <w:style w:type="paragraph" w:customStyle="1" w:styleId="18220A84D2804C5EB766C1E9370CDAF814">
    <w:name w:val="18220A84D2804C5EB766C1E9370CDAF814"/>
    <w:rsid w:val="008545FE"/>
    <w:rPr>
      <w:rFonts w:eastAsiaTheme="minorHAnsi"/>
      <w:lang w:eastAsia="en-US"/>
    </w:rPr>
  </w:style>
  <w:style w:type="paragraph" w:customStyle="1" w:styleId="847D263CC6B84B678814D9305EBD530419">
    <w:name w:val="847D263CC6B84B678814D9305EBD530419"/>
    <w:rsid w:val="008545FE"/>
    <w:rPr>
      <w:rFonts w:eastAsiaTheme="minorHAnsi"/>
      <w:lang w:eastAsia="en-US"/>
    </w:rPr>
  </w:style>
  <w:style w:type="paragraph" w:customStyle="1" w:styleId="45B7146A5042446B96AE1657D35A5FCE17">
    <w:name w:val="45B7146A5042446B96AE1657D35A5FCE17"/>
    <w:rsid w:val="008545FE"/>
    <w:rPr>
      <w:rFonts w:eastAsiaTheme="minorHAnsi"/>
      <w:lang w:eastAsia="en-US"/>
    </w:rPr>
  </w:style>
  <w:style w:type="paragraph" w:customStyle="1" w:styleId="6093EE93F3314DEEAD99081BBA91813F17">
    <w:name w:val="6093EE93F3314DEEAD99081BBA91813F17"/>
    <w:rsid w:val="008545FE"/>
    <w:rPr>
      <w:rFonts w:eastAsiaTheme="minorHAnsi"/>
      <w:lang w:eastAsia="en-US"/>
    </w:rPr>
  </w:style>
  <w:style w:type="paragraph" w:customStyle="1" w:styleId="66E5687207C14E5FA00EA9A0E7F9880913">
    <w:name w:val="66E5687207C14E5FA00EA9A0E7F988091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12">
    <w:name w:val="64542D66C7254F01B3C7B6000D2642E01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13">
    <w:name w:val="C0929AC8ED2344D9913C5CB770C369E61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5">
    <w:name w:val="5965BCD393DF4E24B411B022B50E9FA3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3">
    <w:name w:val="D579550EA07942EC9FC922B5D0BBFB9F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3">
    <w:name w:val="45B6DAFEB9C649ADBC88C8236947DFFD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F847AC215CC47118D7599DA32B1027C1">
    <w:name w:val="2F847AC215CC47118D7599DA32B1027C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EDF12CD3B5D0481B84AABB33721F34FD">
    <w:name w:val="EDF12CD3B5D0481B84AABB33721F34FD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24">
    <w:name w:val="B4357E43FEAB4F5898E0447BF7A9104A24"/>
    <w:rsid w:val="008545FE"/>
    <w:rPr>
      <w:rFonts w:eastAsiaTheme="minorHAnsi"/>
      <w:lang w:eastAsia="en-US"/>
    </w:rPr>
  </w:style>
  <w:style w:type="paragraph" w:customStyle="1" w:styleId="DFA06C427D4C45A3B91ABE80399834E224">
    <w:name w:val="DFA06C427D4C45A3B91ABE80399834E224"/>
    <w:rsid w:val="008545FE"/>
    <w:rPr>
      <w:rFonts w:eastAsiaTheme="minorHAnsi"/>
      <w:lang w:eastAsia="en-US"/>
    </w:rPr>
  </w:style>
  <w:style w:type="paragraph" w:customStyle="1" w:styleId="32C5EDFB147A44BFA49BDC2EECC2379024">
    <w:name w:val="32C5EDFB147A44BFA49BDC2EECC2379024"/>
    <w:rsid w:val="008545FE"/>
    <w:rPr>
      <w:rFonts w:eastAsiaTheme="minorHAnsi"/>
      <w:lang w:eastAsia="en-US"/>
    </w:rPr>
  </w:style>
  <w:style w:type="paragraph" w:customStyle="1" w:styleId="82A3CFA863ED4ACAA116CEAEEC7A3D4217">
    <w:name w:val="82A3CFA863ED4ACAA116CEAEEC7A3D4217"/>
    <w:rsid w:val="008545FE"/>
    <w:rPr>
      <w:rFonts w:eastAsiaTheme="minorHAnsi"/>
      <w:lang w:eastAsia="en-US"/>
    </w:rPr>
  </w:style>
  <w:style w:type="paragraph" w:customStyle="1" w:styleId="660D0167F317401E89BC516D48729E3424">
    <w:name w:val="660D0167F317401E89BC516D48729E3424"/>
    <w:rsid w:val="008545FE"/>
    <w:rPr>
      <w:rFonts w:eastAsiaTheme="minorHAnsi"/>
      <w:lang w:eastAsia="en-US"/>
    </w:rPr>
  </w:style>
  <w:style w:type="paragraph" w:customStyle="1" w:styleId="567C2D269424472280D7210BB6B26D3B24">
    <w:name w:val="567C2D269424472280D7210BB6B26D3B24"/>
    <w:rsid w:val="008545FE"/>
    <w:rPr>
      <w:rFonts w:eastAsiaTheme="minorHAnsi"/>
      <w:lang w:eastAsia="en-US"/>
    </w:rPr>
  </w:style>
  <w:style w:type="paragraph" w:customStyle="1" w:styleId="3B69F32D03EE454195DD64A6C98F68C324">
    <w:name w:val="3B69F32D03EE454195DD64A6C98F68C324"/>
    <w:rsid w:val="008545FE"/>
    <w:rPr>
      <w:rFonts w:eastAsiaTheme="minorHAnsi"/>
      <w:lang w:eastAsia="en-US"/>
    </w:rPr>
  </w:style>
  <w:style w:type="paragraph" w:customStyle="1" w:styleId="A5614370A44142258285AF631EBDCFE324">
    <w:name w:val="A5614370A44142258285AF631EBDCFE324"/>
    <w:rsid w:val="008545FE"/>
    <w:rPr>
      <w:rFonts w:eastAsiaTheme="minorHAnsi"/>
      <w:lang w:eastAsia="en-US"/>
    </w:rPr>
  </w:style>
  <w:style w:type="paragraph" w:customStyle="1" w:styleId="3589ACB204184EC1B0F7B31FB5472AEC23">
    <w:name w:val="3589ACB204184EC1B0F7B31FB5472AEC23"/>
    <w:rsid w:val="008545FE"/>
    <w:rPr>
      <w:rFonts w:eastAsiaTheme="minorHAnsi"/>
      <w:lang w:eastAsia="en-US"/>
    </w:rPr>
  </w:style>
  <w:style w:type="paragraph" w:customStyle="1" w:styleId="81EDD368A76B4654812F780E500BF95D21">
    <w:name w:val="81EDD368A76B4654812F780E500BF95D21"/>
    <w:rsid w:val="008545FE"/>
    <w:rPr>
      <w:rFonts w:eastAsiaTheme="minorHAnsi"/>
      <w:lang w:eastAsia="en-US"/>
    </w:rPr>
  </w:style>
  <w:style w:type="paragraph" w:customStyle="1" w:styleId="18220A84D2804C5EB766C1E9370CDAF815">
    <w:name w:val="18220A84D2804C5EB766C1E9370CDAF815"/>
    <w:rsid w:val="008545FE"/>
    <w:rPr>
      <w:rFonts w:eastAsiaTheme="minorHAnsi"/>
      <w:lang w:eastAsia="en-US"/>
    </w:rPr>
  </w:style>
  <w:style w:type="paragraph" w:customStyle="1" w:styleId="847D263CC6B84B678814D9305EBD530420">
    <w:name w:val="847D263CC6B84B678814D9305EBD530420"/>
    <w:rsid w:val="008545FE"/>
    <w:rPr>
      <w:rFonts w:eastAsiaTheme="minorHAnsi"/>
      <w:lang w:eastAsia="en-US"/>
    </w:rPr>
  </w:style>
  <w:style w:type="paragraph" w:customStyle="1" w:styleId="45B7146A5042446B96AE1657D35A5FCE18">
    <w:name w:val="45B7146A5042446B96AE1657D35A5FCE18"/>
    <w:rsid w:val="008545FE"/>
    <w:rPr>
      <w:rFonts w:eastAsiaTheme="minorHAnsi"/>
      <w:lang w:eastAsia="en-US"/>
    </w:rPr>
  </w:style>
  <w:style w:type="paragraph" w:customStyle="1" w:styleId="6093EE93F3314DEEAD99081BBA91813F18">
    <w:name w:val="6093EE93F3314DEEAD99081BBA91813F18"/>
    <w:rsid w:val="008545FE"/>
    <w:rPr>
      <w:rFonts w:eastAsiaTheme="minorHAnsi"/>
      <w:lang w:eastAsia="en-US"/>
    </w:rPr>
  </w:style>
  <w:style w:type="paragraph" w:customStyle="1" w:styleId="66E5687207C14E5FA00EA9A0E7F9880914">
    <w:name w:val="66E5687207C14E5FA00EA9A0E7F988091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13">
    <w:name w:val="64542D66C7254F01B3C7B6000D2642E01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14">
    <w:name w:val="C0929AC8ED2344D9913C5CB770C369E61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6">
    <w:name w:val="5965BCD393DF4E24B411B022B50E9FA3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4">
    <w:name w:val="D579550EA07942EC9FC922B5D0BBFB9F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4">
    <w:name w:val="45B6DAFEB9C649ADBC88C8236947DFFD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F847AC215CC47118D7599DA32B1027C2">
    <w:name w:val="2F847AC215CC47118D7599DA32B1027C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EDF12CD3B5D0481B84AABB33721F34FD1">
    <w:name w:val="EDF12CD3B5D0481B84AABB33721F34FD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AABA7AA32DE349A28589043B624ED79F">
    <w:name w:val="AABA7AA32DE349A28589043B624ED79F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5CD323D086C4A31B7B36904B9E8BC40">
    <w:name w:val="C5CD323D086C4A31B7B36904B9E8BC40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79392C51F7184F87A0A5C0DD10C3C546">
    <w:name w:val="79392C51F7184F87A0A5C0DD10C3C54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5E72BA6A1E5466584CFFA5C014B0ACA">
    <w:name w:val="85E72BA6A1E5466584CFFA5C014B0ACA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25">
    <w:name w:val="B4357E43FEAB4F5898E0447BF7A9104A25"/>
    <w:rsid w:val="008545FE"/>
    <w:rPr>
      <w:rFonts w:eastAsiaTheme="minorHAnsi"/>
      <w:lang w:eastAsia="en-US"/>
    </w:rPr>
  </w:style>
  <w:style w:type="paragraph" w:customStyle="1" w:styleId="DFA06C427D4C45A3B91ABE80399834E225">
    <w:name w:val="DFA06C427D4C45A3B91ABE80399834E225"/>
    <w:rsid w:val="008545FE"/>
    <w:rPr>
      <w:rFonts w:eastAsiaTheme="minorHAnsi"/>
      <w:lang w:eastAsia="en-US"/>
    </w:rPr>
  </w:style>
  <w:style w:type="paragraph" w:customStyle="1" w:styleId="32C5EDFB147A44BFA49BDC2EECC2379025">
    <w:name w:val="32C5EDFB147A44BFA49BDC2EECC2379025"/>
    <w:rsid w:val="008545FE"/>
    <w:rPr>
      <w:rFonts w:eastAsiaTheme="minorHAnsi"/>
      <w:lang w:eastAsia="en-US"/>
    </w:rPr>
  </w:style>
  <w:style w:type="paragraph" w:customStyle="1" w:styleId="82A3CFA863ED4ACAA116CEAEEC7A3D4218">
    <w:name w:val="82A3CFA863ED4ACAA116CEAEEC7A3D4218"/>
    <w:rsid w:val="008545FE"/>
    <w:rPr>
      <w:rFonts w:eastAsiaTheme="minorHAnsi"/>
      <w:lang w:eastAsia="en-US"/>
    </w:rPr>
  </w:style>
  <w:style w:type="paragraph" w:customStyle="1" w:styleId="660D0167F317401E89BC516D48729E3425">
    <w:name w:val="660D0167F317401E89BC516D48729E3425"/>
    <w:rsid w:val="008545FE"/>
    <w:rPr>
      <w:rFonts w:eastAsiaTheme="minorHAnsi"/>
      <w:lang w:eastAsia="en-US"/>
    </w:rPr>
  </w:style>
  <w:style w:type="paragraph" w:customStyle="1" w:styleId="567C2D269424472280D7210BB6B26D3B25">
    <w:name w:val="567C2D269424472280D7210BB6B26D3B25"/>
    <w:rsid w:val="008545FE"/>
    <w:rPr>
      <w:rFonts w:eastAsiaTheme="minorHAnsi"/>
      <w:lang w:eastAsia="en-US"/>
    </w:rPr>
  </w:style>
  <w:style w:type="paragraph" w:customStyle="1" w:styleId="3B69F32D03EE454195DD64A6C98F68C325">
    <w:name w:val="3B69F32D03EE454195DD64A6C98F68C325"/>
    <w:rsid w:val="008545FE"/>
    <w:rPr>
      <w:rFonts w:eastAsiaTheme="minorHAnsi"/>
      <w:lang w:eastAsia="en-US"/>
    </w:rPr>
  </w:style>
  <w:style w:type="paragraph" w:customStyle="1" w:styleId="A5614370A44142258285AF631EBDCFE325">
    <w:name w:val="A5614370A44142258285AF631EBDCFE325"/>
    <w:rsid w:val="008545FE"/>
    <w:rPr>
      <w:rFonts w:eastAsiaTheme="minorHAnsi"/>
      <w:lang w:eastAsia="en-US"/>
    </w:rPr>
  </w:style>
  <w:style w:type="paragraph" w:customStyle="1" w:styleId="3589ACB204184EC1B0F7B31FB5472AEC24">
    <w:name w:val="3589ACB204184EC1B0F7B31FB5472AEC24"/>
    <w:rsid w:val="008545FE"/>
    <w:rPr>
      <w:rFonts w:eastAsiaTheme="minorHAnsi"/>
      <w:lang w:eastAsia="en-US"/>
    </w:rPr>
  </w:style>
  <w:style w:type="paragraph" w:customStyle="1" w:styleId="81EDD368A76B4654812F780E500BF95D22">
    <w:name w:val="81EDD368A76B4654812F780E500BF95D22"/>
    <w:rsid w:val="008545FE"/>
    <w:rPr>
      <w:rFonts w:eastAsiaTheme="minorHAnsi"/>
      <w:lang w:eastAsia="en-US"/>
    </w:rPr>
  </w:style>
  <w:style w:type="paragraph" w:customStyle="1" w:styleId="18220A84D2804C5EB766C1E9370CDAF816">
    <w:name w:val="18220A84D2804C5EB766C1E9370CDAF816"/>
    <w:rsid w:val="008545FE"/>
    <w:rPr>
      <w:rFonts w:eastAsiaTheme="minorHAnsi"/>
      <w:lang w:eastAsia="en-US"/>
    </w:rPr>
  </w:style>
  <w:style w:type="paragraph" w:customStyle="1" w:styleId="847D263CC6B84B678814D9305EBD530421">
    <w:name w:val="847D263CC6B84B678814D9305EBD530421"/>
    <w:rsid w:val="008545FE"/>
    <w:rPr>
      <w:rFonts w:eastAsiaTheme="minorHAnsi"/>
      <w:lang w:eastAsia="en-US"/>
    </w:rPr>
  </w:style>
  <w:style w:type="paragraph" w:customStyle="1" w:styleId="45B7146A5042446B96AE1657D35A5FCE19">
    <w:name w:val="45B7146A5042446B96AE1657D35A5FCE19"/>
    <w:rsid w:val="008545FE"/>
    <w:rPr>
      <w:rFonts w:eastAsiaTheme="minorHAnsi"/>
      <w:lang w:eastAsia="en-US"/>
    </w:rPr>
  </w:style>
  <w:style w:type="paragraph" w:customStyle="1" w:styleId="6093EE93F3314DEEAD99081BBA91813F19">
    <w:name w:val="6093EE93F3314DEEAD99081BBA91813F19"/>
    <w:rsid w:val="008545FE"/>
    <w:rPr>
      <w:rFonts w:eastAsiaTheme="minorHAnsi"/>
      <w:lang w:eastAsia="en-US"/>
    </w:rPr>
  </w:style>
  <w:style w:type="paragraph" w:customStyle="1" w:styleId="66E5687207C14E5FA00EA9A0E7F9880915">
    <w:name w:val="66E5687207C14E5FA00EA9A0E7F988091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14">
    <w:name w:val="64542D66C7254F01B3C7B6000D2642E01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15">
    <w:name w:val="C0929AC8ED2344D9913C5CB770C369E61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7">
    <w:name w:val="5965BCD393DF4E24B411B022B50E9FA3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5">
    <w:name w:val="D579550EA07942EC9FC922B5D0BBFB9F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5">
    <w:name w:val="45B6DAFEB9C649ADBC88C8236947DFFD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F847AC215CC47118D7599DA32B1027C3">
    <w:name w:val="2F847AC215CC47118D7599DA32B1027C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EDF12CD3B5D0481B84AABB33721F34FD2">
    <w:name w:val="EDF12CD3B5D0481B84AABB33721F34FD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AABA7AA32DE349A28589043B624ED79F1">
    <w:name w:val="AABA7AA32DE349A28589043B624ED79F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5CD323D086C4A31B7B36904B9E8BC401">
    <w:name w:val="C5CD323D086C4A31B7B36904B9E8BC40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79392C51F7184F87A0A5C0DD10C3C5461">
    <w:name w:val="79392C51F7184F87A0A5C0DD10C3C546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5E72BA6A1E5466584CFFA5C014B0ACA1">
    <w:name w:val="85E72BA6A1E5466584CFFA5C014B0ACA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26">
    <w:name w:val="B4357E43FEAB4F5898E0447BF7A9104A26"/>
    <w:rsid w:val="008545FE"/>
    <w:rPr>
      <w:rFonts w:eastAsiaTheme="minorHAnsi"/>
      <w:lang w:eastAsia="en-US"/>
    </w:rPr>
  </w:style>
  <w:style w:type="paragraph" w:customStyle="1" w:styleId="DFA06C427D4C45A3B91ABE80399834E226">
    <w:name w:val="DFA06C427D4C45A3B91ABE80399834E226"/>
    <w:rsid w:val="008545FE"/>
    <w:rPr>
      <w:rFonts w:eastAsiaTheme="minorHAnsi"/>
      <w:lang w:eastAsia="en-US"/>
    </w:rPr>
  </w:style>
  <w:style w:type="paragraph" w:customStyle="1" w:styleId="32C5EDFB147A44BFA49BDC2EECC2379026">
    <w:name w:val="32C5EDFB147A44BFA49BDC2EECC2379026"/>
    <w:rsid w:val="008545FE"/>
    <w:rPr>
      <w:rFonts w:eastAsiaTheme="minorHAnsi"/>
      <w:lang w:eastAsia="en-US"/>
    </w:rPr>
  </w:style>
  <w:style w:type="paragraph" w:customStyle="1" w:styleId="82A3CFA863ED4ACAA116CEAEEC7A3D4219">
    <w:name w:val="82A3CFA863ED4ACAA116CEAEEC7A3D4219"/>
    <w:rsid w:val="008545FE"/>
    <w:rPr>
      <w:rFonts w:eastAsiaTheme="minorHAnsi"/>
      <w:lang w:eastAsia="en-US"/>
    </w:rPr>
  </w:style>
  <w:style w:type="paragraph" w:customStyle="1" w:styleId="660D0167F317401E89BC516D48729E3426">
    <w:name w:val="660D0167F317401E89BC516D48729E3426"/>
    <w:rsid w:val="008545FE"/>
    <w:rPr>
      <w:rFonts w:eastAsiaTheme="minorHAnsi"/>
      <w:lang w:eastAsia="en-US"/>
    </w:rPr>
  </w:style>
  <w:style w:type="paragraph" w:customStyle="1" w:styleId="567C2D269424472280D7210BB6B26D3B26">
    <w:name w:val="567C2D269424472280D7210BB6B26D3B26"/>
    <w:rsid w:val="008545FE"/>
    <w:rPr>
      <w:rFonts w:eastAsiaTheme="minorHAnsi"/>
      <w:lang w:eastAsia="en-US"/>
    </w:rPr>
  </w:style>
  <w:style w:type="paragraph" w:customStyle="1" w:styleId="3B69F32D03EE454195DD64A6C98F68C326">
    <w:name w:val="3B69F32D03EE454195DD64A6C98F68C326"/>
    <w:rsid w:val="008545FE"/>
    <w:rPr>
      <w:rFonts w:eastAsiaTheme="minorHAnsi"/>
      <w:lang w:eastAsia="en-US"/>
    </w:rPr>
  </w:style>
  <w:style w:type="paragraph" w:customStyle="1" w:styleId="A5614370A44142258285AF631EBDCFE326">
    <w:name w:val="A5614370A44142258285AF631EBDCFE326"/>
    <w:rsid w:val="008545FE"/>
    <w:rPr>
      <w:rFonts w:eastAsiaTheme="minorHAnsi"/>
      <w:lang w:eastAsia="en-US"/>
    </w:rPr>
  </w:style>
  <w:style w:type="paragraph" w:customStyle="1" w:styleId="3589ACB204184EC1B0F7B31FB5472AEC25">
    <w:name w:val="3589ACB204184EC1B0F7B31FB5472AEC25"/>
    <w:rsid w:val="008545FE"/>
    <w:rPr>
      <w:rFonts w:eastAsiaTheme="minorHAnsi"/>
      <w:lang w:eastAsia="en-US"/>
    </w:rPr>
  </w:style>
  <w:style w:type="paragraph" w:customStyle="1" w:styleId="81EDD368A76B4654812F780E500BF95D23">
    <w:name w:val="81EDD368A76B4654812F780E500BF95D23"/>
    <w:rsid w:val="008545FE"/>
    <w:rPr>
      <w:rFonts w:eastAsiaTheme="minorHAnsi"/>
      <w:lang w:eastAsia="en-US"/>
    </w:rPr>
  </w:style>
  <w:style w:type="paragraph" w:customStyle="1" w:styleId="18220A84D2804C5EB766C1E9370CDAF817">
    <w:name w:val="18220A84D2804C5EB766C1E9370CDAF817"/>
    <w:rsid w:val="008545FE"/>
    <w:rPr>
      <w:rFonts w:eastAsiaTheme="minorHAnsi"/>
      <w:lang w:eastAsia="en-US"/>
    </w:rPr>
  </w:style>
  <w:style w:type="paragraph" w:customStyle="1" w:styleId="847D263CC6B84B678814D9305EBD530422">
    <w:name w:val="847D263CC6B84B678814D9305EBD530422"/>
    <w:rsid w:val="008545FE"/>
    <w:rPr>
      <w:rFonts w:eastAsiaTheme="minorHAnsi"/>
      <w:lang w:eastAsia="en-US"/>
    </w:rPr>
  </w:style>
  <w:style w:type="paragraph" w:customStyle="1" w:styleId="45B7146A5042446B96AE1657D35A5FCE20">
    <w:name w:val="45B7146A5042446B96AE1657D35A5FCE20"/>
    <w:rsid w:val="008545FE"/>
    <w:rPr>
      <w:rFonts w:eastAsiaTheme="minorHAnsi"/>
      <w:lang w:eastAsia="en-US"/>
    </w:rPr>
  </w:style>
  <w:style w:type="paragraph" w:customStyle="1" w:styleId="6093EE93F3314DEEAD99081BBA91813F20">
    <w:name w:val="6093EE93F3314DEEAD99081BBA91813F20"/>
    <w:rsid w:val="008545FE"/>
    <w:rPr>
      <w:rFonts w:eastAsiaTheme="minorHAnsi"/>
      <w:lang w:eastAsia="en-US"/>
    </w:rPr>
  </w:style>
  <w:style w:type="paragraph" w:customStyle="1" w:styleId="66E5687207C14E5FA00EA9A0E7F9880916">
    <w:name w:val="66E5687207C14E5FA00EA9A0E7F988091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15">
    <w:name w:val="64542D66C7254F01B3C7B6000D2642E01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16">
    <w:name w:val="C0929AC8ED2344D9913C5CB770C369E61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8">
    <w:name w:val="5965BCD393DF4E24B411B022B50E9FA38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6">
    <w:name w:val="D579550EA07942EC9FC922B5D0BBFB9F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6">
    <w:name w:val="45B6DAFEB9C649ADBC88C8236947DFFD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F847AC215CC47118D7599DA32B1027C4">
    <w:name w:val="2F847AC215CC47118D7599DA32B1027C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EDF12CD3B5D0481B84AABB33721F34FD3">
    <w:name w:val="EDF12CD3B5D0481B84AABB33721F34FD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AABA7AA32DE349A28589043B624ED79F2">
    <w:name w:val="AABA7AA32DE349A28589043B624ED79F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5CD323D086C4A31B7B36904B9E8BC402">
    <w:name w:val="C5CD323D086C4A31B7B36904B9E8BC40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79392C51F7184F87A0A5C0DD10C3C5462">
    <w:name w:val="79392C51F7184F87A0A5C0DD10C3C546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5E72BA6A1E5466584CFFA5C014B0ACA2">
    <w:name w:val="85E72BA6A1E5466584CFFA5C014B0ACA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0905828E0F0640EBA9BA6E7570239F04">
    <w:name w:val="0905828E0F0640EBA9BA6E7570239F04"/>
    <w:rsid w:val="008545FE"/>
  </w:style>
  <w:style w:type="paragraph" w:customStyle="1" w:styleId="9C786762CC994FD68B7AA31ECFD28ED2">
    <w:name w:val="9C786762CC994FD68B7AA31ECFD28ED2"/>
    <w:rsid w:val="008545FE"/>
  </w:style>
  <w:style w:type="paragraph" w:customStyle="1" w:styleId="25DF66467C8C48839F6A6C4924643B84">
    <w:name w:val="25DF66467C8C48839F6A6C4924643B84"/>
    <w:rsid w:val="008545FE"/>
  </w:style>
  <w:style w:type="paragraph" w:customStyle="1" w:styleId="F46FB9C3A75C44029AAD7CB997DA8A05">
    <w:name w:val="F46FB9C3A75C44029AAD7CB997DA8A05"/>
    <w:rsid w:val="008545FE"/>
  </w:style>
  <w:style w:type="paragraph" w:customStyle="1" w:styleId="B4357E43FEAB4F5898E0447BF7A9104A27">
    <w:name w:val="B4357E43FEAB4F5898E0447BF7A9104A27"/>
    <w:rsid w:val="008545FE"/>
    <w:rPr>
      <w:rFonts w:eastAsiaTheme="minorHAnsi"/>
      <w:lang w:eastAsia="en-US"/>
    </w:rPr>
  </w:style>
  <w:style w:type="paragraph" w:customStyle="1" w:styleId="DFA06C427D4C45A3B91ABE80399834E227">
    <w:name w:val="DFA06C427D4C45A3B91ABE80399834E227"/>
    <w:rsid w:val="008545FE"/>
    <w:rPr>
      <w:rFonts w:eastAsiaTheme="minorHAnsi"/>
      <w:lang w:eastAsia="en-US"/>
    </w:rPr>
  </w:style>
  <w:style w:type="paragraph" w:customStyle="1" w:styleId="32C5EDFB147A44BFA49BDC2EECC2379027">
    <w:name w:val="32C5EDFB147A44BFA49BDC2EECC2379027"/>
    <w:rsid w:val="008545FE"/>
    <w:rPr>
      <w:rFonts w:eastAsiaTheme="minorHAnsi"/>
      <w:lang w:eastAsia="en-US"/>
    </w:rPr>
  </w:style>
  <w:style w:type="paragraph" w:customStyle="1" w:styleId="82A3CFA863ED4ACAA116CEAEEC7A3D4220">
    <w:name w:val="82A3CFA863ED4ACAA116CEAEEC7A3D4220"/>
    <w:rsid w:val="008545FE"/>
    <w:rPr>
      <w:rFonts w:eastAsiaTheme="minorHAnsi"/>
      <w:lang w:eastAsia="en-US"/>
    </w:rPr>
  </w:style>
  <w:style w:type="paragraph" w:customStyle="1" w:styleId="660D0167F317401E89BC516D48729E3427">
    <w:name w:val="660D0167F317401E89BC516D48729E3427"/>
    <w:rsid w:val="008545FE"/>
    <w:rPr>
      <w:rFonts w:eastAsiaTheme="minorHAnsi"/>
      <w:lang w:eastAsia="en-US"/>
    </w:rPr>
  </w:style>
  <w:style w:type="paragraph" w:customStyle="1" w:styleId="567C2D269424472280D7210BB6B26D3B27">
    <w:name w:val="567C2D269424472280D7210BB6B26D3B27"/>
    <w:rsid w:val="008545FE"/>
    <w:rPr>
      <w:rFonts w:eastAsiaTheme="minorHAnsi"/>
      <w:lang w:eastAsia="en-US"/>
    </w:rPr>
  </w:style>
  <w:style w:type="paragraph" w:customStyle="1" w:styleId="3B69F32D03EE454195DD64A6C98F68C327">
    <w:name w:val="3B69F32D03EE454195DD64A6C98F68C327"/>
    <w:rsid w:val="008545FE"/>
    <w:rPr>
      <w:rFonts w:eastAsiaTheme="minorHAnsi"/>
      <w:lang w:eastAsia="en-US"/>
    </w:rPr>
  </w:style>
  <w:style w:type="paragraph" w:customStyle="1" w:styleId="A5614370A44142258285AF631EBDCFE327">
    <w:name w:val="A5614370A44142258285AF631EBDCFE327"/>
    <w:rsid w:val="008545FE"/>
    <w:rPr>
      <w:rFonts w:eastAsiaTheme="minorHAnsi"/>
      <w:lang w:eastAsia="en-US"/>
    </w:rPr>
  </w:style>
  <w:style w:type="paragraph" w:customStyle="1" w:styleId="3589ACB204184EC1B0F7B31FB5472AEC26">
    <w:name w:val="3589ACB204184EC1B0F7B31FB5472AEC26"/>
    <w:rsid w:val="008545FE"/>
    <w:rPr>
      <w:rFonts w:eastAsiaTheme="minorHAnsi"/>
      <w:lang w:eastAsia="en-US"/>
    </w:rPr>
  </w:style>
  <w:style w:type="paragraph" w:customStyle="1" w:styleId="81EDD368A76B4654812F780E500BF95D24">
    <w:name w:val="81EDD368A76B4654812F780E500BF95D24"/>
    <w:rsid w:val="008545FE"/>
    <w:rPr>
      <w:rFonts w:eastAsiaTheme="minorHAnsi"/>
      <w:lang w:eastAsia="en-US"/>
    </w:rPr>
  </w:style>
  <w:style w:type="paragraph" w:customStyle="1" w:styleId="18220A84D2804C5EB766C1E9370CDAF818">
    <w:name w:val="18220A84D2804C5EB766C1E9370CDAF818"/>
    <w:rsid w:val="008545FE"/>
    <w:rPr>
      <w:rFonts w:eastAsiaTheme="minorHAnsi"/>
      <w:lang w:eastAsia="en-US"/>
    </w:rPr>
  </w:style>
  <w:style w:type="paragraph" w:customStyle="1" w:styleId="847D263CC6B84B678814D9305EBD530423">
    <w:name w:val="847D263CC6B84B678814D9305EBD530423"/>
    <w:rsid w:val="008545FE"/>
    <w:rPr>
      <w:rFonts w:eastAsiaTheme="minorHAnsi"/>
      <w:lang w:eastAsia="en-US"/>
    </w:rPr>
  </w:style>
  <w:style w:type="paragraph" w:customStyle="1" w:styleId="45B7146A5042446B96AE1657D35A5FCE21">
    <w:name w:val="45B7146A5042446B96AE1657D35A5FCE21"/>
    <w:rsid w:val="008545FE"/>
    <w:rPr>
      <w:rFonts w:eastAsiaTheme="minorHAnsi"/>
      <w:lang w:eastAsia="en-US"/>
    </w:rPr>
  </w:style>
  <w:style w:type="paragraph" w:customStyle="1" w:styleId="6093EE93F3314DEEAD99081BBA91813F21">
    <w:name w:val="6093EE93F3314DEEAD99081BBA91813F21"/>
    <w:rsid w:val="008545FE"/>
    <w:rPr>
      <w:rFonts w:eastAsiaTheme="minorHAnsi"/>
      <w:lang w:eastAsia="en-US"/>
    </w:rPr>
  </w:style>
  <w:style w:type="paragraph" w:customStyle="1" w:styleId="66E5687207C14E5FA00EA9A0E7F9880917">
    <w:name w:val="66E5687207C14E5FA00EA9A0E7F988091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16">
    <w:name w:val="64542D66C7254F01B3C7B6000D2642E01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17">
    <w:name w:val="C0929AC8ED2344D9913C5CB770C369E61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9">
    <w:name w:val="5965BCD393DF4E24B411B022B50E9FA39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7">
    <w:name w:val="D579550EA07942EC9FC922B5D0BBFB9F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7">
    <w:name w:val="45B6DAFEB9C649ADBC88C8236947DFFD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F847AC215CC47118D7599DA32B1027C5">
    <w:name w:val="2F847AC215CC47118D7599DA32B1027C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EDF12CD3B5D0481B84AABB33721F34FD4">
    <w:name w:val="EDF12CD3B5D0481B84AABB33721F34FD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AABA7AA32DE349A28589043B624ED79F3">
    <w:name w:val="AABA7AA32DE349A28589043B624ED79F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5CD323D086C4A31B7B36904B9E8BC403">
    <w:name w:val="C5CD323D086C4A31B7B36904B9E8BC40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79392C51F7184F87A0A5C0DD10C3C5463">
    <w:name w:val="79392C51F7184F87A0A5C0DD10C3C546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5E72BA6A1E5466584CFFA5C014B0ACA3">
    <w:name w:val="85E72BA6A1E5466584CFFA5C014B0ACA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0905828E0F0640EBA9BA6E7570239F041">
    <w:name w:val="0905828E0F0640EBA9BA6E7570239F04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9C786762CC994FD68B7AA31ECFD28ED21">
    <w:name w:val="9C786762CC994FD68B7AA31ECFD28ED2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5DF66467C8C48839F6A6C4924643B841">
    <w:name w:val="25DF66467C8C48839F6A6C4924643B84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F46FB9C3A75C44029AAD7CB997DA8A051">
    <w:name w:val="F46FB9C3A75C44029AAD7CB997DA8A05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7BB3B5BE59DF401F8C744A7B0478E4E9">
    <w:name w:val="7BB3B5BE59DF401F8C744A7B0478E4E9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54CDC5C0CC540D3B839D367D9DA0036">
    <w:name w:val="854CDC5C0CC540D3B839D367D9DA0036"/>
    <w:rsid w:val="008545FE"/>
  </w:style>
  <w:style w:type="paragraph" w:customStyle="1" w:styleId="60BF5DF086884D439C2EF89DB34C22CA">
    <w:name w:val="60BF5DF086884D439C2EF89DB34C22CA"/>
    <w:rsid w:val="008545FE"/>
  </w:style>
  <w:style w:type="paragraph" w:customStyle="1" w:styleId="CB7ACE0F52EF4AA1BB7C587E159E663E">
    <w:name w:val="CB7ACE0F52EF4AA1BB7C587E159E663E"/>
    <w:rsid w:val="008545FE"/>
  </w:style>
  <w:style w:type="paragraph" w:customStyle="1" w:styleId="A160CD43AAAC4AA2BE3956658FA8F7DE">
    <w:name w:val="A160CD43AAAC4AA2BE3956658FA8F7DE"/>
    <w:rsid w:val="008545FE"/>
  </w:style>
  <w:style w:type="paragraph" w:customStyle="1" w:styleId="595F79A6F4E844CA8EAC72D5CA53833E">
    <w:name w:val="595F79A6F4E844CA8EAC72D5CA53833E"/>
    <w:rsid w:val="008545FE"/>
  </w:style>
  <w:style w:type="paragraph" w:customStyle="1" w:styleId="F7F6F182718F4FBEA165640DC3B27DC4">
    <w:name w:val="F7F6F182718F4FBEA165640DC3B27DC4"/>
    <w:rsid w:val="008545FE"/>
  </w:style>
  <w:style w:type="paragraph" w:customStyle="1" w:styleId="86BA85A292C641959D835B363E449F5B">
    <w:name w:val="86BA85A292C641959D835B363E449F5B"/>
    <w:rsid w:val="008545FE"/>
  </w:style>
  <w:style w:type="paragraph" w:customStyle="1" w:styleId="8A03CA2E6EAC4169BEA4F1CD73D8BEAC">
    <w:name w:val="8A03CA2E6EAC4169BEA4F1CD73D8BEAC"/>
    <w:rsid w:val="008545FE"/>
  </w:style>
  <w:style w:type="paragraph" w:customStyle="1" w:styleId="B4357E43FEAB4F5898E0447BF7A9104A28">
    <w:name w:val="B4357E43FEAB4F5898E0447BF7A9104A28"/>
    <w:rsid w:val="008545FE"/>
    <w:rPr>
      <w:rFonts w:eastAsiaTheme="minorHAnsi"/>
      <w:lang w:eastAsia="en-US"/>
    </w:rPr>
  </w:style>
  <w:style w:type="paragraph" w:customStyle="1" w:styleId="DFA06C427D4C45A3B91ABE80399834E228">
    <w:name w:val="DFA06C427D4C45A3B91ABE80399834E228"/>
    <w:rsid w:val="008545FE"/>
    <w:rPr>
      <w:rFonts w:eastAsiaTheme="minorHAnsi"/>
      <w:lang w:eastAsia="en-US"/>
    </w:rPr>
  </w:style>
  <w:style w:type="paragraph" w:customStyle="1" w:styleId="32C5EDFB147A44BFA49BDC2EECC2379028">
    <w:name w:val="32C5EDFB147A44BFA49BDC2EECC2379028"/>
    <w:rsid w:val="008545FE"/>
    <w:rPr>
      <w:rFonts w:eastAsiaTheme="minorHAnsi"/>
      <w:lang w:eastAsia="en-US"/>
    </w:rPr>
  </w:style>
  <w:style w:type="paragraph" w:customStyle="1" w:styleId="82A3CFA863ED4ACAA116CEAEEC7A3D4221">
    <w:name w:val="82A3CFA863ED4ACAA116CEAEEC7A3D4221"/>
    <w:rsid w:val="008545FE"/>
    <w:rPr>
      <w:rFonts w:eastAsiaTheme="minorHAnsi"/>
      <w:lang w:eastAsia="en-US"/>
    </w:rPr>
  </w:style>
  <w:style w:type="paragraph" w:customStyle="1" w:styleId="660D0167F317401E89BC516D48729E3428">
    <w:name w:val="660D0167F317401E89BC516D48729E3428"/>
    <w:rsid w:val="008545FE"/>
    <w:rPr>
      <w:rFonts w:eastAsiaTheme="minorHAnsi"/>
      <w:lang w:eastAsia="en-US"/>
    </w:rPr>
  </w:style>
  <w:style w:type="paragraph" w:customStyle="1" w:styleId="567C2D269424472280D7210BB6B26D3B28">
    <w:name w:val="567C2D269424472280D7210BB6B26D3B28"/>
    <w:rsid w:val="008545FE"/>
    <w:rPr>
      <w:rFonts w:eastAsiaTheme="minorHAnsi"/>
      <w:lang w:eastAsia="en-US"/>
    </w:rPr>
  </w:style>
  <w:style w:type="paragraph" w:customStyle="1" w:styleId="3B69F32D03EE454195DD64A6C98F68C328">
    <w:name w:val="3B69F32D03EE454195DD64A6C98F68C328"/>
    <w:rsid w:val="008545FE"/>
    <w:rPr>
      <w:rFonts w:eastAsiaTheme="minorHAnsi"/>
      <w:lang w:eastAsia="en-US"/>
    </w:rPr>
  </w:style>
  <w:style w:type="paragraph" w:customStyle="1" w:styleId="A5614370A44142258285AF631EBDCFE328">
    <w:name w:val="A5614370A44142258285AF631EBDCFE328"/>
    <w:rsid w:val="008545FE"/>
    <w:rPr>
      <w:rFonts w:eastAsiaTheme="minorHAnsi"/>
      <w:lang w:eastAsia="en-US"/>
    </w:rPr>
  </w:style>
  <w:style w:type="paragraph" w:customStyle="1" w:styleId="3589ACB204184EC1B0F7B31FB5472AEC27">
    <w:name w:val="3589ACB204184EC1B0F7B31FB5472AEC27"/>
    <w:rsid w:val="008545FE"/>
    <w:rPr>
      <w:rFonts w:eastAsiaTheme="minorHAnsi"/>
      <w:lang w:eastAsia="en-US"/>
    </w:rPr>
  </w:style>
  <w:style w:type="paragraph" w:customStyle="1" w:styleId="81EDD368A76B4654812F780E500BF95D25">
    <w:name w:val="81EDD368A76B4654812F780E500BF95D25"/>
    <w:rsid w:val="008545FE"/>
    <w:rPr>
      <w:rFonts w:eastAsiaTheme="minorHAnsi"/>
      <w:lang w:eastAsia="en-US"/>
    </w:rPr>
  </w:style>
  <w:style w:type="paragraph" w:customStyle="1" w:styleId="18220A84D2804C5EB766C1E9370CDAF819">
    <w:name w:val="18220A84D2804C5EB766C1E9370CDAF819"/>
    <w:rsid w:val="008545FE"/>
    <w:rPr>
      <w:rFonts w:eastAsiaTheme="minorHAnsi"/>
      <w:lang w:eastAsia="en-US"/>
    </w:rPr>
  </w:style>
  <w:style w:type="paragraph" w:customStyle="1" w:styleId="847D263CC6B84B678814D9305EBD530424">
    <w:name w:val="847D263CC6B84B678814D9305EBD530424"/>
    <w:rsid w:val="008545FE"/>
    <w:rPr>
      <w:rFonts w:eastAsiaTheme="minorHAnsi"/>
      <w:lang w:eastAsia="en-US"/>
    </w:rPr>
  </w:style>
  <w:style w:type="paragraph" w:customStyle="1" w:styleId="45B7146A5042446B96AE1657D35A5FCE22">
    <w:name w:val="45B7146A5042446B96AE1657D35A5FCE22"/>
    <w:rsid w:val="008545FE"/>
    <w:rPr>
      <w:rFonts w:eastAsiaTheme="minorHAnsi"/>
      <w:lang w:eastAsia="en-US"/>
    </w:rPr>
  </w:style>
  <w:style w:type="paragraph" w:customStyle="1" w:styleId="6093EE93F3314DEEAD99081BBA91813F22">
    <w:name w:val="6093EE93F3314DEEAD99081BBA91813F22"/>
    <w:rsid w:val="008545FE"/>
    <w:rPr>
      <w:rFonts w:eastAsiaTheme="minorHAnsi"/>
      <w:lang w:eastAsia="en-US"/>
    </w:rPr>
  </w:style>
  <w:style w:type="paragraph" w:customStyle="1" w:styleId="66E5687207C14E5FA00EA9A0E7F9880918">
    <w:name w:val="66E5687207C14E5FA00EA9A0E7F9880918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17">
    <w:name w:val="64542D66C7254F01B3C7B6000D2642E01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18">
    <w:name w:val="C0929AC8ED2344D9913C5CB770C369E618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10">
    <w:name w:val="5965BCD393DF4E24B411B022B50E9FA310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8">
    <w:name w:val="D579550EA07942EC9FC922B5D0BBFB9F8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8">
    <w:name w:val="45B6DAFEB9C649ADBC88C8236947DFFD8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F847AC215CC47118D7599DA32B1027C6">
    <w:name w:val="2F847AC215CC47118D7599DA32B1027C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EDF12CD3B5D0481B84AABB33721F34FD5">
    <w:name w:val="EDF12CD3B5D0481B84AABB33721F34FD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AABA7AA32DE349A28589043B624ED79F4">
    <w:name w:val="AABA7AA32DE349A28589043B624ED79F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5CD323D086C4A31B7B36904B9E8BC404">
    <w:name w:val="C5CD323D086C4A31B7B36904B9E8BC40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79392C51F7184F87A0A5C0DD10C3C5464">
    <w:name w:val="79392C51F7184F87A0A5C0DD10C3C546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5E72BA6A1E5466584CFFA5C014B0ACA4">
    <w:name w:val="85E72BA6A1E5466584CFFA5C014B0ACA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0905828E0F0640EBA9BA6E7570239F042">
    <w:name w:val="0905828E0F0640EBA9BA6E7570239F04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9C786762CC994FD68B7AA31ECFD28ED22">
    <w:name w:val="9C786762CC994FD68B7AA31ECFD28ED2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5DF66467C8C48839F6A6C4924643B842">
    <w:name w:val="25DF66467C8C48839F6A6C4924643B84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F46FB9C3A75C44029AAD7CB997DA8A052">
    <w:name w:val="F46FB9C3A75C44029AAD7CB997DA8A05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7BB3B5BE59DF401F8C744A7B0478E4E91">
    <w:name w:val="7BB3B5BE59DF401F8C744A7B0478E4E9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54CDC5C0CC540D3B839D367D9DA00361">
    <w:name w:val="854CDC5C0CC540D3B839D367D9DA0036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0BF5DF086884D439C2EF89DB34C22CA1">
    <w:name w:val="60BF5DF086884D439C2EF89DB34C22CA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B7ACE0F52EF4AA1BB7C587E159E663E1">
    <w:name w:val="CB7ACE0F52EF4AA1BB7C587E159E663E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A160CD43AAAC4AA2BE3956658FA8F7DE1">
    <w:name w:val="A160CD43AAAC4AA2BE3956658FA8F7DE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5F79A6F4E844CA8EAC72D5CA53833E1">
    <w:name w:val="595F79A6F4E844CA8EAC72D5CA53833E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F7F6F182718F4FBEA165640DC3B27DC41">
    <w:name w:val="F7F6F182718F4FBEA165640DC3B27DC4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6BA85A292C641959D835B363E449F5B1">
    <w:name w:val="86BA85A292C641959D835B363E449F5B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A03CA2E6EAC4169BEA4F1CD73D8BEAC1">
    <w:name w:val="8A03CA2E6EAC4169BEA4F1CD73D8BEAC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29">
    <w:name w:val="B4357E43FEAB4F5898E0447BF7A9104A29"/>
    <w:rsid w:val="008545FE"/>
    <w:rPr>
      <w:rFonts w:eastAsiaTheme="minorHAnsi"/>
      <w:lang w:eastAsia="en-US"/>
    </w:rPr>
  </w:style>
  <w:style w:type="paragraph" w:customStyle="1" w:styleId="DFA06C427D4C45A3B91ABE80399834E229">
    <w:name w:val="DFA06C427D4C45A3B91ABE80399834E229"/>
    <w:rsid w:val="008545FE"/>
    <w:rPr>
      <w:rFonts w:eastAsiaTheme="minorHAnsi"/>
      <w:lang w:eastAsia="en-US"/>
    </w:rPr>
  </w:style>
  <w:style w:type="paragraph" w:customStyle="1" w:styleId="32C5EDFB147A44BFA49BDC2EECC2379029">
    <w:name w:val="32C5EDFB147A44BFA49BDC2EECC2379029"/>
    <w:rsid w:val="008545FE"/>
    <w:rPr>
      <w:rFonts w:eastAsiaTheme="minorHAnsi"/>
      <w:lang w:eastAsia="en-US"/>
    </w:rPr>
  </w:style>
  <w:style w:type="paragraph" w:customStyle="1" w:styleId="82A3CFA863ED4ACAA116CEAEEC7A3D4222">
    <w:name w:val="82A3CFA863ED4ACAA116CEAEEC7A3D4222"/>
    <w:rsid w:val="008545FE"/>
    <w:rPr>
      <w:rFonts w:eastAsiaTheme="minorHAnsi"/>
      <w:lang w:eastAsia="en-US"/>
    </w:rPr>
  </w:style>
  <w:style w:type="paragraph" w:customStyle="1" w:styleId="660D0167F317401E89BC516D48729E3429">
    <w:name w:val="660D0167F317401E89BC516D48729E3429"/>
    <w:rsid w:val="008545FE"/>
    <w:rPr>
      <w:rFonts w:eastAsiaTheme="minorHAnsi"/>
      <w:lang w:eastAsia="en-US"/>
    </w:rPr>
  </w:style>
  <w:style w:type="paragraph" w:customStyle="1" w:styleId="567C2D269424472280D7210BB6B26D3B29">
    <w:name w:val="567C2D269424472280D7210BB6B26D3B29"/>
    <w:rsid w:val="008545FE"/>
    <w:rPr>
      <w:rFonts w:eastAsiaTheme="minorHAnsi"/>
      <w:lang w:eastAsia="en-US"/>
    </w:rPr>
  </w:style>
  <w:style w:type="paragraph" w:customStyle="1" w:styleId="3B69F32D03EE454195DD64A6C98F68C329">
    <w:name w:val="3B69F32D03EE454195DD64A6C98F68C329"/>
    <w:rsid w:val="008545FE"/>
    <w:rPr>
      <w:rFonts w:eastAsiaTheme="minorHAnsi"/>
      <w:lang w:eastAsia="en-US"/>
    </w:rPr>
  </w:style>
  <w:style w:type="paragraph" w:customStyle="1" w:styleId="A5614370A44142258285AF631EBDCFE329">
    <w:name w:val="A5614370A44142258285AF631EBDCFE329"/>
    <w:rsid w:val="008545FE"/>
    <w:rPr>
      <w:rFonts w:eastAsiaTheme="minorHAnsi"/>
      <w:lang w:eastAsia="en-US"/>
    </w:rPr>
  </w:style>
  <w:style w:type="paragraph" w:customStyle="1" w:styleId="3589ACB204184EC1B0F7B31FB5472AEC28">
    <w:name w:val="3589ACB204184EC1B0F7B31FB5472AEC28"/>
    <w:rsid w:val="008545FE"/>
    <w:rPr>
      <w:rFonts w:eastAsiaTheme="minorHAnsi"/>
      <w:lang w:eastAsia="en-US"/>
    </w:rPr>
  </w:style>
  <w:style w:type="paragraph" w:customStyle="1" w:styleId="1ED25E844306494897D8A23969067B5D">
    <w:name w:val="1ED25E844306494897D8A23969067B5D"/>
    <w:rsid w:val="008545FE"/>
    <w:rPr>
      <w:rFonts w:eastAsiaTheme="minorHAnsi"/>
      <w:lang w:eastAsia="en-US"/>
    </w:rPr>
  </w:style>
  <w:style w:type="paragraph" w:customStyle="1" w:styleId="51D10C00C2DD4AFF812AD2520F6DAB7A">
    <w:name w:val="51D10C00C2DD4AFF812AD2520F6DAB7A"/>
    <w:rsid w:val="008545FE"/>
    <w:rPr>
      <w:rFonts w:eastAsiaTheme="minorHAnsi"/>
      <w:lang w:eastAsia="en-US"/>
    </w:rPr>
  </w:style>
  <w:style w:type="paragraph" w:customStyle="1" w:styleId="847D263CC6B84B678814D9305EBD530425">
    <w:name w:val="847D263CC6B84B678814D9305EBD530425"/>
    <w:rsid w:val="008545FE"/>
    <w:rPr>
      <w:rFonts w:eastAsiaTheme="minorHAnsi"/>
      <w:lang w:eastAsia="en-US"/>
    </w:rPr>
  </w:style>
  <w:style w:type="paragraph" w:customStyle="1" w:styleId="45B7146A5042446B96AE1657D35A5FCE23">
    <w:name w:val="45B7146A5042446B96AE1657D35A5FCE23"/>
    <w:rsid w:val="008545FE"/>
    <w:rPr>
      <w:rFonts w:eastAsiaTheme="minorHAnsi"/>
      <w:lang w:eastAsia="en-US"/>
    </w:rPr>
  </w:style>
  <w:style w:type="paragraph" w:customStyle="1" w:styleId="6093EE93F3314DEEAD99081BBA91813F23">
    <w:name w:val="6093EE93F3314DEEAD99081BBA91813F23"/>
    <w:rsid w:val="008545FE"/>
    <w:rPr>
      <w:rFonts w:eastAsiaTheme="minorHAnsi"/>
      <w:lang w:eastAsia="en-US"/>
    </w:rPr>
  </w:style>
  <w:style w:type="paragraph" w:customStyle="1" w:styleId="66E5687207C14E5FA00EA9A0E7F9880919">
    <w:name w:val="66E5687207C14E5FA00EA9A0E7F9880919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18">
    <w:name w:val="64542D66C7254F01B3C7B6000D2642E018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19">
    <w:name w:val="C0929AC8ED2344D9913C5CB770C369E619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11">
    <w:name w:val="5965BCD393DF4E24B411B022B50E9FA31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9">
    <w:name w:val="D579550EA07942EC9FC922B5D0BBFB9F9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9">
    <w:name w:val="45B6DAFEB9C649ADBC88C8236947DFFD9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F847AC215CC47118D7599DA32B1027C7">
    <w:name w:val="2F847AC215CC47118D7599DA32B1027C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EDF12CD3B5D0481B84AABB33721F34FD6">
    <w:name w:val="EDF12CD3B5D0481B84AABB33721F34FD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AABA7AA32DE349A28589043B624ED79F5">
    <w:name w:val="AABA7AA32DE349A28589043B624ED79F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5CD323D086C4A31B7B36904B9E8BC405">
    <w:name w:val="C5CD323D086C4A31B7B36904B9E8BC40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79392C51F7184F87A0A5C0DD10C3C5465">
    <w:name w:val="79392C51F7184F87A0A5C0DD10C3C546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5E72BA6A1E5466584CFFA5C014B0ACA5">
    <w:name w:val="85E72BA6A1E5466584CFFA5C014B0ACA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0905828E0F0640EBA9BA6E7570239F043">
    <w:name w:val="0905828E0F0640EBA9BA6E7570239F04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9C786762CC994FD68B7AA31ECFD28ED23">
    <w:name w:val="9C786762CC994FD68B7AA31ECFD28ED2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5DF66467C8C48839F6A6C4924643B843">
    <w:name w:val="25DF66467C8C48839F6A6C4924643B84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F46FB9C3A75C44029AAD7CB997DA8A053">
    <w:name w:val="F46FB9C3A75C44029AAD7CB997DA8A05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7BB3B5BE59DF401F8C744A7B0478E4E92">
    <w:name w:val="7BB3B5BE59DF401F8C744A7B0478E4E9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54CDC5C0CC540D3B839D367D9DA00362">
    <w:name w:val="854CDC5C0CC540D3B839D367D9DA0036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0BF5DF086884D439C2EF89DB34C22CA2">
    <w:name w:val="60BF5DF086884D439C2EF89DB34C22CA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B7ACE0F52EF4AA1BB7C587E159E663E2">
    <w:name w:val="CB7ACE0F52EF4AA1BB7C587E159E663E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A160CD43AAAC4AA2BE3956658FA8F7DE2">
    <w:name w:val="A160CD43AAAC4AA2BE3956658FA8F7DE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5F79A6F4E844CA8EAC72D5CA53833E2">
    <w:name w:val="595F79A6F4E844CA8EAC72D5CA53833E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F7F6F182718F4FBEA165640DC3B27DC42">
    <w:name w:val="F7F6F182718F4FBEA165640DC3B27DC4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6BA85A292C641959D835B363E449F5B2">
    <w:name w:val="86BA85A292C641959D835B363E449F5B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A03CA2E6EAC4169BEA4F1CD73D8BEAC2">
    <w:name w:val="8A03CA2E6EAC4169BEA4F1CD73D8BEAC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30">
    <w:name w:val="B4357E43FEAB4F5898E0447BF7A9104A30"/>
    <w:rsid w:val="008545FE"/>
    <w:rPr>
      <w:rFonts w:eastAsiaTheme="minorHAnsi"/>
      <w:lang w:eastAsia="en-US"/>
    </w:rPr>
  </w:style>
  <w:style w:type="paragraph" w:customStyle="1" w:styleId="DFA06C427D4C45A3B91ABE80399834E230">
    <w:name w:val="DFA06C427D4C45A3B91ABE80399834E230"/>
    <w:rsid w:val="008545FE"/>
    <w:rPr>
      <w:rFonts w:eastAsiaTheme="minorHAnsi"/>
      <w:lang w:eastAsia="en-US"/>
    </w:rPr>
  </w:style>
  <w:style w:type="paragraph" w:customStyle="1" w:styleId="32C5EDFB147A44BFA49BDC2EECC2379030">
    <w:name w:val="32C5EDFB147A44BFA49BDC2EECC2379030"/>
    <w:rsid w:val="008545FE"/>
    <w:rPr>
      <w:rFonts w:eastAsiaTheme="minorHAnsi"/>
      <w:lang w:eastAsia="en-US"/>
    </w:rPr>
  </w:style>
  <w:style w:type="paragraph" w:customStyle="1" w:styleId="82A3CFA863ED4ACAA116CEAEEC7A3D4223">
    <w:name w:val="82A3CFA863ED4ACAA116CEAEEC7A3D4223"/>
    <w:rsid w:val="008545FE"/>
    <w:rPr>
      <w:rFonts w:eastAsiaTheme="minorHAnsi"/>
      <w:lang w:eastAsia="en-US"/>
    </w:rPr>
  </w:style>
  <w:style w:type="paragraph" w:customStyle="1" w:styleId="660D0167F317401E89BC516D48729E3430">
    <w:name w:val="660D0167F317401E89BC516D48729E3430"/>
    <w:rsid w:val="008545FE"/>
    <w:rPr>
      <w:rFonts w:eastAsiaTheme="minorHAnsi"/>
      <w:lang w:eastAsia="en-US"/>
    </w:rPr>
  </w:style>
  <w:style w:type="paragraph" w:customStyle="1" w:styleId="567C2D269424472280D7210BB6B26D3B30">
    <w:name w:val="567C2D269424472280D7210BB6B26D3B30"/>
    <w:rsid w:val="008545FE"/>
    <w:rPr>
      <w:rFonts w:eastAsiaTheme="minorHAnsi"/>
      <w:lang w:eastAsia="en-US"/>
    </w:rPr>
  </w:style>
  <w:style w:type="paragraph" w:customStyle="1" w:styleId="3B69F32D03EE454195DD64A6C98F68C330">
    <w:name w:val="3B69F32D03EE454195DD64A6C98F68C330"/>
    <w:rsid w:val="008545FE"/>
    <w:rPr>
      <w:rFonts w:eastAsiaTheme="minorHAnsi"/>
      <w:lang w:eastAsia="en-US"/>
    </w:rPr>
  </w:style>
  <w:style w:type="paragraph" w:customStyle="1" w:styleId="A5614370A44142258285AF631EBDCFE330">
    <w:name w:val="A5614370A44142258285AF631EBDCFE330"/>
    <w:rsid w:val="008545FE"/>
    <w:rPr>
      <w:rFonts w:eastAsiaTheme="minorHAnsi"/>
      <w:lang w:eastAsia="en-US"/>
    </w:rPr>
  </w:style>
  <w:style w:type="paragraph" w:customStyle="1" w:styleId="3589ACB204184EC1B0F7B31FB5472AEC29">
    <w:name w:val="3589ACB204184EC1B0F7B31FB5472AEC29"/>
    <w:rsid w:val="008545FE"/>
    <w:rPr>
      <w:rFonts w:eastAsiaTheme="minorHAnsi"/>
      <w:lang w:eastAsia="en-US"/>
    </w:rPr>
  </w:style>
  <w:style w:type="paragraph" w:customStyle="1" w:styleId="1ED25E844306494897D8A23969067B5D1">
    <w:name w:val="1ED25E844306494897D8A23969067B5D1"/>
    <w:rsid w:val="008545FE"/>
    <w:rPr>
      <w:rFonts w:eastAsiaTheme="minorHAnsi"/>
      <w:lang w:eastAsia="en-US"/>
    </w:rPr>
  </w:style>
  <w:style w:type="paragraph" w:customStyle="1" w:styleId="51D10C00C2DD4AFF812AD2520F6DAB7A1">
    <w:name w:val="51D10C00C2DD4AFF812AD2520F6DAB7A1"/>
    <w:rsid w:val="008545FE"/>
    <w:rPr>
      <w:rFonts w:eastAsiaTheme="minorHAnsi"/>
      <w:lang w:eastAsia="en-US"/>
    </w:rPr>
  </w:style>
  <w:style w:type="paragraph" w:customStyle="1" w:styleId="847D263CC6B84B678814D9305EBD530426">
    <w:name w:val="847D263CC6B84B678814D9305EBD530426"/>
    <w:rsid w:val="008545FE"/>
    <w:rPr>
      <w:rFonts w:eastAsiaTheme="minorHAnsi"/>
      <w:lang w:eastAsia="en-US"/>
    </w:rPr>
  </w:style>
  <w:style w:type="paragraph" w:customStyle="1" w:styleId="45B7146A5042446B96AE1657D35A5FCE24">
    <w:name w:val="45B7146A5042446B96AE1657D35A5FCE24"/>
    <w:rsid w:val="008545FE"/>
    <w:rPr>
      <w:rFonts w:eastAsiaTheme="minorHAnsi"/>
      <w:lang w:eastAsia="en-US"/>
    </w:rPr>
  </w:style>
  <w:style w:type="paragraph" w:customStyle="1" w:styleId="6093EE93F3314DEEAD99081BBA91813F24">
    <w:name w:val="6093EE93F3314DEEAD99081BBA91813F24"/>
    <w:rsid w:val="008545FE"/>
    <w:rPr>
      <w:rFonts w:eastAsiaTheme="minorHAnsi"/>
      <w:lang w:eastAsia="en-US"/>
    </w:rPr>
  </w:style>
  <w:style w:type="paragraph" w:customStyle="1" w:styleId="66E5687207C14E5FA00EA9A0E7F9880920">
    <w:name w:val="66E5687207C14E5FA00EA9A0E7F9880920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19">
    <w:name w:val="64542D66C7254F01B3C7B6000D2642E019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20">
    <w:name w:val="C0929AC8ED2344D9913C5CB770C369E620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12">
    <w:name w:val="5965BCD393DF4E24B411B022B50E9FA31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10">
    <w:name w:val="D579550EA07942EC9FC922B5D0BBFB9F10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10">
    <w:name w:val="45B6DAFEB9C649ADBC88C8236947DFFD10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F847AC215CC47118D7599DA32B1027C8">
    <w:name w:val="2F847AC215CC47118D7599DA32B1027C8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EDF12CD3B5D0481B84AABB33721F34FD7">
    <w:name w:val="EDF12CD3B5D0481B84AABB33721F34FD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AABA7AA32DE349A28589043B624ED79F6">
    <w:name w:val="AABA7AA32DE349A28589043B624ED79F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5CD323D086C4A31B7B36904B9E8BC406">
    <w:name w:val="C5CD323D086C4A31B7B36904B9E8BC40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79392C51F7184F87A0A5C0DD10C3C5466">
    <w:name w:val="79392C51F7184F87A0A5C0DD10C3C546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5E72BA6A1E5466584CFFA5C014B0ACA6">
    <w:name w:val="85E72BA6A1E5466584CFFA5C014B0ACA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0905828E0F0640EBA9BA6E7570239F044">
    <w:name w:val="0905828E0F0640EBA9BA6E7570239F04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9C786762CC994FD68B7AA31ECFD28ED24">
    <w:name w:val="9C786762CC994FD68B7AA31ECFD28ED2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5DF66467C8C48839F6A6C4924643B844">
    <w:name w:val="25DF66467C8C48839F6A6C4924643B84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F46FB9C3A75C44029AAD7CB997DA8A054">
    <w:name w:val="F46FB9C3A75C44029AAD7CB997DA8A05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7BB3B5BE59DF401F8C744A7B0478E4E93">
    <w:name w:val="7BB3B5BE59DF401F8C744A7B0478E4E9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54CDC5C0CC540D3B839D367D9DA00363">
    <w:name w:val="854CDC5C0CC540D3B839D367D9DA0036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0BF5DF086884D439C2EF89DB34C22CA3">
    <w:name w:val="60BF5DF086884D439C2EF89DB34C22CA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B7ACE0F52EF4AA1BB7C587E159E663E3">
    <w:name w:val="CB7ACE0F52EF4AA1BB7C587E159E663E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A160CD43AAAC4AA2BE3956658FA8F7DE3">
    <w:name w:val="A160CD43AAAC4AA2BE3956658FA8F7DE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5F79A6F4E844CA8EAC72D5CA53833E3">
    <w:name w:val="595F79A6F4E844CA8EAC72D5CA53833E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F7F6F182718F4FBEA165640DC3B27DC43">
    <w:name w:val="F7F6F182718F4FBEA165640DC3B27DC4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6BA85A292C641959D835B363E449F5B3">
    <w:name w:val="86BA85A292C641959D835B363E449F5B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A03CA2E6EAC4169BEA4F1CD73D8BEAC3">
    <w:name w:val="8A03CA2E6EAC4169BEA4F1CD73D8BEAC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31">
    <w:name w:val="B4357E43FEAB4F5898E0447BF7A9104A31"/>
    <w:rsid w:val="008545FE"/>
    <w:rPr>
      <w:rFonts w:eastAsiaTheme="minorHAnsi"/>
      <w:lang w:eastAsia="en-US"/>
    </w:rPr>
  </w:style>
  <w:style w:type="paragraph" w:customStyle="1" w:styleId="DFA06C427D4C45A3B91ABE80399834E231">
    <w:name w:val="DFA06C427D4C45A3B91ABE80399834E231"/>
    <w:rsid w:val="008545FE"/>
    <w:rPr>
      <w:rFonts w:eastAsiaTheme="minorHAnsi"/>
      <w:lang w:eastAsia="en-US"/>
    </w:rPr>
  </w:style>
  <w:style w:type="paragraph" w:customStyle="1" w:styleId="32C5EDFB147A44BFA49BDC2EECC2379031">
    <w:name w:val="32C5EDFB147A44BFA49BDC2EECC2379031"/>
    <w:rsid w:val="008545FE"/>
    <w:rPr>
      <w:rFonts w:eastAsiaTheme="minorHAnsi"/>
      <w:lang w:eastAsia="en-US"/>
    </w:rPr>
  </w:style>
  <w:style w:type="paragraph" w:customStyle="1" w:styleId="82A3CFA863ED4ACAA116CEAEEC7A3D4224">
    <w:name w:val="82A3CFA863ED4ACAA116CEAEEC7A3D4224"/>
    <w:rsid w:val="008545FE"/>
    <w:rPr>
      <w:rFonts w:eastAsiaTheme="minorHAnsi"/>
      <w:lang w:eastAsia="en-US"/>
    </w:rPr>
  </w:style>
  <w:style w:type="paragraph" w:customStyle="1" w:styleId="660D0167F317401E89BC516D48729E3431">
    <w:name w:val="660D0167F317401E89BC516D48729E3431"/>
    <w:rsid w:val="008545FE"/>
    <w:rPr>
      <w:rFonts w:eastAsiaTheme="minorHAnsi"/>
      <w:lang w:eastAsia="en-US"/>
    </w:rPr>
  </w:style>
  <w:style w:type="paragraph" w:customStyle="1" w:styleId="567C2D269424472280D7210BB6B26D3B31">
    <w:name w:val="567C2D269424472280D7210BB6B26D3B31"/>
    <w:rsid w:val="008545FE"/>
    <w:rPr>
      <w:rFonts w:eastAsiaTheme="minorHAnsi"/>
      <w:lang w:eastAsia="en-US"/>
    </w:rPr>
  </w:style>
  <w:style w:type="paragraph" w:customStyle="1" w:styleId="3B69F32D03EE454195DD64A6C98F68C331">
    <w:name w:val="3B69F32D03EE454195DD64A6C98F68C331"/>
    <w:rsid w:val="008545FE"/>
    <w:rPr>
      <w:rFonts w:eastAsiaTheme="minorHAnsi"/>
      <w:lang w:eastAsia="en-US"/>
    </w:rPr>
  </w:style>
  <w:style w:type="paragraph" w:customStyle="1" w:styleId="A5614370A44142258285AF631EBDCFE331">
    <w:name w:val="A5614370A44142258285AF631EBDCFE331"/>
    <w:rsid w:val="008545FE"/>
    <w:rPr>
      <w:rFonts w:eastAsiaTheme="minorHAnsi"/>
      <w:lang w:eastAsia="en-US"/>
    </w:rPr>
  </w:style>
  <w:style w:type="paragraph" w:customStyle="1" w:styleId="3589ACB204184EC1B0F7B31FB5472AEC30">
    <w:name w:val="3589ACB204184EC1B0F7B31FB5472AEC30"/>
    <w:rsid w:val="008545FE"/>
    <w:rPr>
      <w:rFonts w:eastAsiaTheme="minorHAnsi"/>
      <w:lang w:eastAsia="en-US"/>
    </w:rPr>
  </w:style>
  <w:style w:type="paragraph" w:customStyle="1" w:styleId="1ED25E844306494897D8A23969067B5D2">
    <w:name w:val="1ED25E844306494897D8A23969067B5D2"/>
    <w:rsid w:val="008545FE"/>
    <w:rPr>
      <w:rFonts w:eastAsiaTheme="minorHAnsi"/>
      <w:lang w:eastAsia="en-US"/>
    </w:rPr>
  </w:style>
  <w:style w:type="paragraph" w:customStyle="1" w:styleId="51D10C00C2DD4AFF812AD2520F6DAB7A2">
    <w:name w:val="51D10C00C2DD4AFF812AD2520F6DAB7A2"/>
    <w:rsid w:val="008545FE"/>
    <w:rPr>
      <w:rFonts w:eastAsiaTheme="minorHAnsi"/>
      <w:lang w:eastAsia="en-US"/>
    </w:rPr>
  </w:style>
  <w:style w:type="paragraph" w:customStyle="1" w:styleId="847D263CC6B84B678814D9305EBD530427">
    <w:name w:val="847D263CC6B84B678814D9305EBD530427"/>
    <w:rsid w:val="008545FE"/>
    <w:rPr>
      <w:rFonts w:eastAsiaTheme="minorHAnsi"/>
      <w:lang w:eastAsia="en-US"/>
    </w:rPr>
  </w:style>
  <w:style w:type="paragraph" w:customStyle="1" w:styleId="45B7146A5042446B96AE1657D35A5FCE25">
    <w:name w:val="45B7146A5042446B96AE1657D35A5FCE25"/>
    <w:rsid w:val="008545FE"/>
    <w:rPr>
      <w:rFonts w:eastAsiaTheme="minorHAnsi"/>
      <w:lang w:eastAsia="en-US"/>
    </w:rPr>
  </w:style>
  <w:style w:type="paragraph" w:customStyle="1" w:styleId="6093EE93F3314DEEAD99081BBA91813F25">
    <w:name w:val="6093EE93F3314DEEAD99081BBA91813F25"/>
    <w:rsid w:val="008545FE"/>
    <w:rPr>
      <w:rFonts w:eastAsiaTheme="minorHAnsi"/>
      <w:lang w:eastAsia="en-US"/>
    </w:rPr>
  </w:style>
  <w:style w:type="paragraph" w:customStyle="1" w:styleId="66E5687207C14E5FA00EA9A0E7F9880921">
    <w:name w:val="66E5687207C14E5FA00EA9A0E7F988092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20">
    <w:name w:val="64542D66C7254F01B3C7B6000D2642E020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21">
    <w:name w:val="C0929AC8ED2344D9913C5CB770C369E62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13">
    <w:name w:val="5965BCD393DF4E24B411B022B50E9FA31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11">
    <w:name w:val="D579550EA07942EC9FC922B5D0BBFB9F1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11">
    <w:name w:val="45B6DAFEB9C649ADBC88C8236947DFFD1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F847AC215CC47118D7599DA32B1027C9">
    <w:name w:val="2F847AC215CC47118D7599DA32B1027C9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EDF12CD3B5D0481B84AABB33721F34FD8">
    <w:name w:val="EDF12CD3B5D0481B84AABB33721F34FD8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AABA7AA32DE349A28589043B624ED79F7">
    <w:name w:val="AABA7AA32DE349A28589043B624ED79F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5CD323D086C4A31B7B36904B9E8BC407">
    <w:name w:val="C5CD323D086C4A31B7B36904B9E8BC40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79392C51F7184F87A0A5C0DD10C3C5467">
    <w:name w:val="79392C51F7184F87A0A5C0DD10C3C546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5E72BA6A1E5466584CFFA5C014B0ACA7">
    <w:name w:val="85E72BA6A1E5466584CFFA5C014B0ACA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0905828E0F0640EBA9BA6E7570239F045">
    <w:name w:val="0905828E0F0640EBA9BA6E7570239F04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9C786762CC994FD68B7AA31ECFD28ED25">
    <w:name w:val="9C786762CC994FD68B7AA31ECFD28ED2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5DF66467C8C48839F6A6C4924643B845">
    <w:name w:val="25DF66467C8C48839F6A6C4924643B84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F46FB9C3A75C44029AAD7CB997DA8A055">
    <w:name w:val="F46FB9C3A75C44029AAD7CB997DA8A05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7BB3B5BE59DF401F8C744A7B0478E4E94">
    <w:name w:val="7BB3B5BE59DF401F8C744A7B0478E4E9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54CDC5C0CC540D3B839D367D9DA00364">
    <w:name w:val="854CDC5C0CC540D3B839D367D9DA0036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0BF5DF086884D439C2EF89DB34C22CA4">
    <w:name w:val="60BF5DF086884D439C2EF89DB34C22CA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B7ACE0F52EF4AA1BB7C587E159E663E4">
    <w:name w:val="CB7ACE0F52EF4AA1BB7C587E159E663E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A160CD43AAAC4AA2BE3956658FA8F7DE4">
    <w:name w:val="A160CD43AAAC4AA2BE3956658FA8F7DE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5F79A6F4E844CA8EAC72D5CA53833E4">
    <w:name w:val="595F79A6F4E844CA8EAC72D5CA53833E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F7F6F182718F4FBEA165640DC3B27DC44">
    <w:name w:val="F7F6F182718F4FBEA165640DC3B27DC4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6BA85A292C641959D835B363E449F5B4">
    <w:name w:val="86BA85A292C641959D835B363E449F5B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A03CA2E6EAC4169BEA4F1CD73D8BEAC4">
    <w:name w:val="8A03CA2E6EAC4169BEA4F1CD73D8BEAC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32">
    <w:name w:val="B4357E43FEAB4F5898E0447BF7A9104A32"/>
    <w:rsid w:val="008545FE"/>
    <w:rPr>
      <w:rFonts w:eastAsiaTheme="minorHAnsi"/>
      <w:lang w:eastAsia="en-US"/>
    </w:rPr>
  </w:style>
  <w:style w:type="paragraph" w:customStyle="1" w:styleId="DFA06C427D4C45A3B91ABE80399834E232">
    <w:name w:val="DFA06C427D4C45A3B91ABE80399834E232"/>
    <w:rsid w:val="008545FE"/>
    <w:rPr>
      <w:rFonts w:eastAsiaTheme="minorHAnsi"/>
      <w:lang w:eastAsia="en-US"/>
    </w:rPr>
  </w:style>
  <w:style w:type="paragraph" w:customStyle="1" w:styleId="32C5EDFB147A44BFA49BDC2EECC2379032">
    <w:name w:val="32C5EDFB147A44BFA49BDC2EECC2379032"/>
    <w:rsid w:val="008545FE"/>
    <w:rPr>
      <w:rFonts w:eastAsiaTheme="minorHAnsi"/>
      <w:lang w:eastAsia="en-US"/>
    </w:rPr>
  </w:style>
  <w:style w:type="paragraph" w:customStyle="1" w:styleId="82A3CFA863ED4ACAA116CEAEEC7A3D4225">
    <w:name w:val="82A3CFA863ED4ACAA116CEAEEC7A3D4225"/>
    <w:rsid w:val="008545FE"/>
    <w:rPr>
      <w:rFonts w:eastAsiaTheme="minorHAnsi"/>
      <w:lang w:eastAsia="en-US"/>
    </w:rPr>
  </w:style>
  <w:style w:type="paragraph" w:customStyle="1" w:styleId="660D0167F317401E89BC516D48729E3432">
    <w:name w:val="660D0167F317401E89BC516D48729E3432"/>
    <w:rsid w:val="008545FE"/>
    <w:rPr>
      <w:rFonts w:eastAsiaTheme="minorHAnsi"/>
      <w:lang w:eastAsia="en-US"/>
    </w:rPr>
  </w:style>
  <w:style w:type="paragraph" w:customStyle="1" w:styleId="567C2D269424472280D7210BB6B26D3B32">
    <w:name w:val="567C2D269424472280D7210BB6B26D3B32"/>
    <w:rsid w:val="008545FE"/>
    <w:rPr>
      <w:rFonts w:eastAsiaTheme="minorHAnsi"/>
      <w:lang w:eastAsia="en-US"/>
    </w:rPr>
  </w:style>
  <w:style w:type="paragraph" w:customStyle="1" w:styleId="3B69F32D03EE454195DD64A6C98F68C332">
    <w:name w:val="3B69F32D03EE454195DD64A6C98F68C332"/>
    <w:rsid w:val="008545FE"/>
    <w:rPr>
      <w:rFonts w:eastAsiaTheme="minorHAnsi"/>
      <w:lang w:eastAsia="en-US"/>
    </w:rPr>
  </w:style>
  <w:style w:type="paragraph" w:customStyle="1" w:styleId="A5614370A44142258285AF631EBDCFE332">
    <w:name w:val="A5614370A44142258285AF631EBDCFE332"/>
    <w:rsid w:val="008545FE"/>
    <w:rPr>
      <w:rFonts w:eastAsiaTheme="minorHAnsi"/>
      <w:lang w:eastAsia="en-US"/>
    </w:rPr>
  </w:style>
  <w:style w:type="paragraph" w:customStyle="1" w:styleId="3589ACB204184EC1B0F7B31FB5472AEC31">
    <w:name w:val="3589ACB204184EC1B0F7B31FB5472AEC31"/>
    <w:rsid w:val="008545FE"/>
    <w:rPr>
      <w:rFonts w:eastAsiaTheme="minorHAnsi"/>
      <w:lang w:eastAsia="en-US"/>
    </w:rPr>
  </w:style>
  <w:style w:type="paragraph" w:customStyle="1" w:styleId="1ED25E844306494897D8A23969067B5D3">
    <w:name w:val="1ED25E844306494897D8A23969067B5D3"/>
    <w:rsid w:val="008545FE"/>
    <w:rPr>
      <w:rFonts w:eastAsiaTheme="minorHAnsi"/>
      <w:lang w:eastAsia="en-US"/>
    </w:rPr>
  </w:style>
  <w:style w:type="paragraph" w:customStyle="1" w:styleId="51D10C00C2DD4AFF812AD2520F6DAB7A3">
    <w:name w:val="51D10C00C2DD4AFF812AD2520F6DAB7A3"/>
    <w:rsid w:val="008545FE"/>
    <w:rPr>
      <w:rFonts w:eastAsiaTheme="minorHAnsi"/>
      <w:lang w:eastAsia="en-US"/>
    </w:rPr>
  </w:style>
  <w:style w:type="paragraph" w:customStyle="1" w:styleId="847D263CC6B84B678814D9305EBD530428">
    <w:name w:val="847D263CC6B84B678814D9305EBD530428"/>
    <w:rsid w:val="008545FE"/>
    <w:rPr>
      <w:rFonts w:eastAsiaTheme="minorHAnsi"/>
      <w:lang w:eastAsia="en-US"/>
    </w:rPr>
  </w:style>
  <w:style w:type="paragraph" w:customStyle="1" w:styleId="45B7146A5042446B96AE1657D35A5FCE26">
    <w:name w:val="45B7146A5042446B96AE1657D35A5FCE26"/>
    <w:rsid w:val="008545FE"/>
    <w:rPr>
      <w:rFonts w:eastAsiaTheme="minorHAnsi"/>
      <w:lang w:eastAsia="en-US"/>
    </w:rPr>
  </w:style>
  <w:style w:type="paragraph" w:customStyle="1" w:styleId="6093EE93F3314DEEAD99081BBA91813F26">
    <w:name w:val="6093EE93F3314DEEAD99081BBA91813F26"/>
    <w:rsid w:val="008545FE"/>
    <w:rPr>
      <w:rFonts w:eastAsiaTheme="minorHAnsi"/>
      <w:lang w:eastAsia="en-US"/>
    </w:rPr>
  </w:style>
  <w:style w:type="paragraph" w:customStyle="1" w:styleId="66E5687207C14E5FA00EA9A0E7F9880922">
    <w:name w:val="66E5687207C14E5FA00EA9A0E7F988092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21">
    <w:name w:val="64542D66C7254F01B3C7B6000D2642E02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14">
    <w:name w:val="5965BCD393DF4E24B411B022B50E9FA31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12">
    <w:name w:val="D579550EA07942EC9FC922B5D0BBFB9F1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12">
    <w:name w:val="45B6DAFEB9C649ADBC88C8236947DFFD1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F847AC215CC47118D7599DA32B1027C10">
    <w:name w:val="2F847AC215CC47118D7599DA32B1027C10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EDF12CD3B5D0481B84AABB33721F34FD9">
    <w:name w:val="EDF12CD3B5D0481B84AABB33721F34FD9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AABA7AA32DE349A28589043B624ED79F8">
    <w:name w:val="AABA7AA32DE349A28589043B624ED79F8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5CD323D086C4A31B7B36904B9E8BC408">
    <w:name w:val="C5CD323D086C4A31B7B36904B9E8BC408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79392C51F7184F87A0A5C0DD10C3C5468">
    <w:name w:val="79392C51F7184F87A0A5C0DD10C3C5468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5E72BA6A1E5466584CFFA5C014B0ACA8">
    <w:name w:val="85E72BA6A1E5466584CFFA5C014B0ACA8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0905828E0F0640EBA9BA6E7570239F046">
    <w:name w:val="0905828E0F0640EBA9BA6E7570239F04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9C786762CC994FD68B7AA31ECFD28ED26">
    <w:name w:val="9C786762CC994FD68B7AA31ECFD28ED2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5DF66467C8C48839F6A6C4924643B846">
    <w:name w:val="25DF66467C8C48839F6A6C4924643B84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F46FB9C3A75C44029AAD7CB997DA8A056">
    <w:name w:val="F46FB9C3A75C44029AAD7CB997DA8A05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7BB3B5BE59DF401F8C744A7B0478E4E95">
    <w:name w:val="7BB3B5BE59DF401F8C744A7B0478E4E9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54CDC5C0CC540D3B839D367D9DA00365">
    <w:name w:val="854CDC5C0CC540D3B839D367D9DA0036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0BF5DF086884D439C2EF89DB34C22CA5">
    <w:name w:val="60BF5DF086884D439C2EF89DB34C22CA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B7ACE0F52EF4AA1BB7C587E159E663E5">
    <w:name w:val="CB7ACE0F52EF4AA1BB7C587E159E663E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A160CD43AAAC4AA2BE3956658FA8F7DE5">
    <w:name w:val="A160CD43AAAC4AA2BE3956658FA8F7DE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5F79A6F4E844CA8EAC72D5CA53833E5">
    <w:name w:val="595F79A6F4E844CA8EAC72D5CA53833E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F7F6F182718F4FBEA165640DC3B27DC45">
    <w:name w:val="F7F6F182718F4FBEA165640DC3B27DC4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6BA85A292C641959D835B363E449F5B5">
    <w:name w:val="86BA85A292C641959D835B363E449F5B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A03CA2E6EAC4169BEA4F1CD73D8BEAC5">
    <w:name w:val="8A03CA2E6EAC4169BEA4F1CD73D8BEAC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33">
    <w:name w:val="B4357E43FEAB4F5898E0447BF7A9104A33"/>
    <w:rsid w:val="008545FE"/>
    <w:rPr>
      <w:rFonts w:eastAsiaTheme="minorHAnsi"/>
      <w:lang w:eastAsia="en-US"/>
    </w:rPr>
  </w:style>
  <w:style w:type="paragraph" w:customStyle="1" w:styleId="DFA06C427D4C45A3B91ABE80399834E233">
    <w:name w:val="DFA06C427D4C45A3B91ABE80399834E233"/>
    <w:rsid w:val="008545FE"/>
    <w:rPr>
      <w:rFonts w:eastAsiaTheme="minorHAnsi"/>
      <w:lang w:eastAsia="en-US"/>
    </w:rPr>
  </w:style>
  <w:style w:type="paragraph" w:customStyle="1" w:styleId="32C5EDFB147A44BFA49BDC2EECC2379033">
    <w:name w:val="32C5EDFB147A44BFA49BDC2EECC2379033"/>
    <w:rsid w:val="008545FE"/>
    <w:rPr>
      <w:rFonts w:eastAsiaTheme="minorHAnsi"/>
      <w:lang w:eastAsia="en-US"/>
    </w:rPr>
  </w:style>
  <w:style w:type="paragraph" w:customStyle="1" w:styleId="82A3CFA863ED4ACAA116CEAEEC7A3D4226">
    <w:name w:val="82A3CFA863ED4ACAA116CEAEEC7A3D4226"/>
    <w:rsid w:val="008545FE"/>
    <w:rPr>
      <w:rFonts w:eastAsiaTheme="minorHAnsi"/>
      <w:lang w:eastAsia="en-US"/>
    </w:rPr>
  </w:style>
  <w:style w:type="paragraph" w:customStyle="1" w:styleId="660D0167F317401E89BC516D48729E3433">
    <w:name w:val="660D0167F317401E89BC516D48729E3433"/>
    <w:rsid w:val="008545FE"/>
    <w:rPr>
      <w:rFonts w:eastAsiaTheme="minorHAnsi"/>
      <w:lang w:eastAsia="en-US"/>
    </w:rPr>
  </w:style>
  <w:style w:type="paragraph" w:customStyle="1" w:styleId="567C2D269424472280D7210BB6B26D3B33">
    <w:name w:val="567C2D269424472280D7210BB6B26D3B33"/>
    <w:rsid w:val="008545FE"/>
    <w:rPr>
      <w:rFonts w:eastAsiaTheme="minorHAnsi"/>
      <w:lang w:eastAsia="en-US"/>
    </w:rPr>
  </w:style>
  <w:style w:type="paragraph" w:customStyle="1" w:styleId="3B69F32D03EE454195DD64A6C98F68C333">
    <w:name w:val="3B69F32D03EE454195DD64A6C98F68C333"/>
    <w:rsid w:val="008545FE"/>
    <w:rPr>
      <w:rFonts w:eastAsiaTheme="minorHAnsi"/>
      <w:lang w:eastAsia="en-US"/>
    </w:rPr>
  </w:style>
  <w:style w:type="paragraph" w:customStyle="1" w:styleId="A5614370A44142258285AF631EBDCFE333">
    <w:name w:val="A5614370A44142258285AF631EBDCFE333"/>
    <w:rsid w:val="008545FE"/>
    <w:rPr>
      <w:rFonts w:eastAsiaTheme="minorHAnsi"/>
      <w:lang w:eastAsia="en-US"/>
    </w:rPr>
  </w:style>
  <w:style w:type="paragraph" w:customStyle="1" w:styleId="3589ACB204184EC1B0F7B31FB5472AEC32">
    <w:name w:val="3589ACB204184EC1B0F7B31FB5472AEC32"/>
    <w:rsid w:val="008545FE"/>
    <w:rPr>
      <w:rFonts w:eastAsiaTheme="minorHAnsi"/>
      <w:lang w:eastAsia="en-US"/>
    </w:rPr>
  </w:style>
  <w:style w:type="paragraph" w:customStyle="1" w:styleId="1ED25E844306494897D8A23969067B5D4">
    <w:name w:val="1ED25E844306494897D8A23969067B5D4"/>
    <w:rsid w:val="008545FE"/>
    <w:rPr>
      <w:rFonts w:eastAsiaTheme="minorHAnsi"/>
      <w:lang w:eastAsia="en-US"/>
    </w:rPr>
  </w:style>
  <w:style w:type="paragraph" w:customStyle="1" w:styleId="51D10C00C2DD4AFF812AD2520F6DAB7A4">
    <w:name w:val="51D10C00C2DD4AFF812AD2520F6DAB7A4"/>
    <w:rsid w:val="008545FE"/>
    <w:rPr>
      <w:rFonts w:eastAsiaTheme="minorHAnsi"/>
      <w:lang w:eastAsia="en-US"/>
    </w:rPr>
  </w:style>
  <w:style w:type="paragraph" w:customStyle="1" w:styleId="847D263CC6B84B678814D9305EBD530429">
    <w:name w:val="847D263CC6B84B678814D9305EBD530429"/>
    <w:rsid w:val="008545FE"/>
    <w:rPr>
      <w:rFonts w:eastAsiaTheme="minorHAnsi"/>
      <w:lang w:eastAsia="en-US"/>
    </w:rPr>
  </w:style>
  <w:style w:type="paragraph" w:customStyle="1" w:styleId="45B7146A5042446B96AE1657D35A5FCE27">
    <w:name w:val="45B7146A5042446B96AE1657D35A5FCE27"/>
    <w:rsid w:val="008545FE"/>
    <w:rPr>
      <w:rFonts w:eastAsiaTheme="minorHAnsi"/>
      <w:lang w:eastAsia="en-US"/>
    </w:rPr>
  </w:style>
  <w:style w:type="paragraph" w:customStyle="1" w:styleId="6093EE93F3314DEEAD99081BBA91813F27">
    <w:name w:val="6093EE93F3314DEEAD99081BBA91813F27"/>
    <w:rsid w:val="008545FE"/>
    <w:rPr>
      <w:rFonts w:eastAsiaTheme="minorHAnsi"/>
      <w:lang w:eastAsia="en-US"/>
    </w:rPr>
  </w:style>
  <w:style w:type="paragraph" w:customStyle="1" w:styleId="66E5687207C14E5FA00EA9A0E7F9880923">
    <w:name w:val="66E5687207C14E5FA00EA9A0E7F988092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22">
    <w:name w:val="64542D66C7254F01B3C7B6000D2642E02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15">
    <w:name w:val="5965BCD393DF4E24B411B022B50E9FA31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13">
    <w:name w:val="D579550EA07942EC9FC922B5D0BBFB9F1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13">
    <w:name w:val="45B6DAFEB9C649ADBC88C8236947DFFD1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F847AC215CC47118D7599DA32B1027C11">
    <w:name w:val="2F847AC215CC47118D7599DA32B1027C1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EDF12CD3B5D0481B84AABB33721F34FD10">
    <w:name w:val="EDF12CD3B5D0481B84AABB33721F34FD10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AABA7AA32DE349A28589043B624ED79F9">
    <w:name w:val="AABA7AA32DE349A28589043B624ED79F9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5CD323D086C4A31B7B36904B9E8BC409">
    <w:name w:val="C5CD323D086C4A31B7B36904B9E8BC409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79392C51F7184F87A0A5C0DD10C3C5469">
    <w:name w:val="79392C51F7184F87A0A5C0DD10C3C5469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5E72BA6A1E5466584CFFA5C014B0ACA9">
    <w:name w:val="85E72BA6A1E5466584CFFA5C014B0ACA9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0905828E0F0640EBA9BA6E7570239F047">
    <w:name w:val="0905828E0F0640EBA9BA6E7570239F04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9C786762CC994FD68B7AA31ECFD28ED27">
    <w:name w:val="9C786762CC994FD68B7AA31ECFD28ED2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5DF66467C8C48839F6A6C4924643B847">
    <w:name w:val="25DF66467C8C48839F6A6C4924643B84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F46FB9C3A75C44029AAD7CB997DA8A057">
    <w:name w:val="F46FB9C3A75C44029AAD7CB997DA8A05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7BB3B5BE59DF401F8C744A7B0478E4E96">
    <w:name w:val="7BB3B5BE59DF401F8C744A7B0478E4E9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54CDC5C0CC540D3B839D367D9DA00366">
    <w:name w:val="854CDC5C0CC540D3B839D367D9DA0036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0BF5DF086884D439C2EF89DB34C22CA6">
    <w:name w:val="60BF5DF086884D439C2EF89DB34C22CA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B7ACE0F52EF4AA1BB7C587E159E663E6">
    <w:name w:val="CB7ACE0F52EF4AA1BB7C587E159E663E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A160CD43AAAC4AA2BE3956658FA8F7DE6">
    <w:name w:val="A160CD43AAAC4AA2BE3956658FA8F7DE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5F79A6F4E844CA8EAC72D5CA53833E6">
    <w:name w:val="595F79A6F4E844CA8EAC72D5CA53833E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F7F6F182718F4FBEA165640DC3B27DC46">
    <w:name w:val="F7F6F182718F4FBEA165640DC3B27DC4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6BA85A292C641959D835B363E449F5B6">
    <w:name w:val="86BA85A292C641959D835B363E449F5B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A03CA2E6EAC4169BEA4F1CD73D8BEAC6">
    <w:name w:val="8A03CA2E6EAC4169BEA4F1CD73D8BEAC6"/>
    <w:rsid w:val="008545FE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D01A-053B-415B-A11E-022432CF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. Corral Guijarro</dc:creator>
  <cp:keywords/>
  <dc:description/>
  <cp:lastModifiedBy>Carlos T. Corral Guijarro</cp:lastModifiedBy>
  <cp:revision>2</cp:revision>
  <cp:lastPrinted>2019-10-21T12:56:00Z</cp:lastPrinted>
  <dcterms:created xsi:type="dcterms:W3CDTF">2022-10-03T07:31:00Z</dcterms:created>
  <dcterms:modified xsi:type="dcterms:W3CDTF">2022-10-03T07:31:00Z</dcterms:modified>
</cp:coreProperties>
</file>